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9A0" w:rsidRDefault="001137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object w:dxaOrig="1078" w:dyaOrig="1244">
          <v:rect id="rectole0000000000" o:spid="_x0000_i1025" style="width:54pt;height:61pt" o:ole="" o:preferrelative="t" stroked="f">
            <v:imagedata r:id="rId9" o:title=""/>
          </v:rect>
          <o:OLEObject Type="Embed" ProgID="StaticMetafile" ShapeID="rectole0000000000" DrawAspect="Content" ObjectID="_1678797965" r:id="rId10"/>
        </w:object>
      </w:r>
    </w:p>
    <w:p w:rsidR="008549A0" w:rsidRDefault="008549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8549A0" w:rsidRDefault="001137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6"/>
        </w:rPr>
        <w:t>ПРАВИТЕЛЬСТВО КАЛУЖСКОЙ ОБЛАСТИ</w:t>
      </w:r>
    </w:p>
    <w:p w:rsidR="008549A0" w:rsidRDefault="008549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8549A0" w:rsidRDefault="001137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6"/>
        </w:rPr>
        <w:t>ПОСТАНОВЛЕНИЕ</w:t>
      </w:r>
    </w:p>
    <w:p w:rsidR="008549A0" w:rsidRDefault="008549A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8549A0" w:rsidRDefault="008549A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</w:tblGrid>
      <w:tr w:rsidR="008549A0" w:rsidTr="00C1123C">
        <w:trPr>
          <w:trHeight w:val="1"/>
        </w:trPr>
        <w:tc>
          <w:tcPr>
            <w:tcW w:w="5070" w:type="dxa"/>
            <w:shd w:val="clear" w:color="auto" w:fill="auto"/>
            <w:tcMar>
              <w:left w:w="108" w:type="dxa"/>
              <w:right w:w="108" w:type="dxa"/>
            </w:tcMar>
          </w:tcPr>
          <w:p w:rsidR="008549A0" w:rsidRDefault="001137E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О </w:t>
            </w:r>
            <w:r w:rsidRPr="00C347CC">
              <w:rPr>
                <w:rFonts w:ascii="Times New Roman" w:eastAsia="Times New Roman" w:hAnsi="Times New Roman" w:cs="Times New Roman"/>
                <w:b/>
                <w:sz w:val="26"/>
              </w:rPr>
              <w:t xml:space="preserve">внесении изменений в постановление Правительства Калужской области </w:t>
            </w:r>
            <w:r w:rsidRPr="00C347CC">
              <w:rPr>
                <w:rFonts w:ascii="Times New Roman" w:eastAsia="Times New Roman" w:hAnsi="Times New Roman" w:cs="Times New Roman"/>
                <w:b/>
                <w:sz w:val="26"/>
              </w:rPr>
              <w:br/>
              <w:t xml:space="preserve">от 31.01.2019 </w:t>
            </w:r>
            <w:r w:rsidRPr="00C347CC">
              <w:rPr>
                <w:rFonts w:ascii="Times New Roman" w:eastAsia="Segoe UI Symbol" w:hAnsi="Times New Roman" w:cs="Times New Roman"/>
                <w:b/>
                <w:sz w:val="26"/>
              </w:rPr>
              <w:t>№</w:t>
            </w:r>
            <w:r w:rsidRPr="00C347CC">
              <w:rPr>
                <w:rFonts w:ascii="Times New Roman" w:eastAsia="Times New Roman" w:hAnsi="Times New Roman" w:cs="Times New Roman"/>
                <w:b/>
                <w:sz w:val="26"/>
              </w:rPr>
              <w:t xml:space="preserve"> 53 </w:t>
            </w:r>
            <w:r w:rsidR="00531BF6">
              <w:rPr>
                <w:rFonts w:ascii="Times New Roman" w:eastAsia="Times New Roman" w:hAnsi="Times New Roman" w:cs="Times New Roman"/>
                <w:b/>
                <w:sz w:val="26"/>
              </w:rPr>
              <w:t>«</w:t>
            </w:r>
            <w:r w:rsidRPr="00C347CC">
              <w:rPr>
                <w:rFonts w:ascii="Times New Roman" w:eastAsia="Times New Roman" w:hAnsi="Times New Roman" w:cs="Times New Roman"/>
                <w:b/>
                <w:sz w:val="26"/>
              </w:rPr>
              <w:t xml:space="preserve">Об утверждении государственной программы Калужской области </w:t>
            </w:r>
            <w:r w:rsidR="00531BF6">
              <w:rPr>
                <w:rFonts w:ascii="Times New Roman" w:eastAsia="Times New Roman" w:hAnsi="Times New Roman" w:cs="Times New Roman"/>
                <w:b/>
                <w:sz w:val="26"/>
              </w:rPr>
              <w:t>«</w:t>
            </w:r>
            <w:r w:rsidRPr="00C347CC">
              <w:rPr>
                <w:rFonts w:ascii="Times New Roman" w:eastAsia="Times New Roman" w:hAnsi="Times New Roman" w:cs="Times New Roman"/>
                <w:b/>
                <w:sz w:val="26"/>
              </w:rPr>
              <w:t>Развитие физической культуры и спорта в Калужской области</w:t>
            </w:r>
            <w:r w:rsidR="00531BF6">
              <w:rPr>
                <w:rFonts w:ascii="Times New Roman" w:eastAsia="Times New Roman" w:hAnsi="Times New Roman" w:cs="Times New Roman"/>
                <w:b/>
                <w:sz w:val="26"/>
              </w:rPr>
              <w:t>»</w:t>
            </w:r>
            <w:r w:rsidRPr="00C347CC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347CC">
              <w:rPr>
                <w:rFonts w:ascii="Times New Roman" w:eastAsia="Times New Roman" w:hAnsi="Times New Roman" w:cs="Times New Roman"/>
                <w:b/>
                <w:sz w:val="26"/>
              </w:rPr>
              <w:t xml:space="preserve">(в ред. постановлений Правительства Калужской области        от 31.05.2019 </w:t>
            </w:r>
            <w:r w:rsidRPr="00C347CC">
              <w:rPr>
                <w:rFonts w:ascii="Times New Roman" w:eastAsia="Segoe UI Symbol" w:hAnsi="Times New Roman" w:cs="Times New Roman"/>
                <w:b/>
                <w:sz w:val="26"/>
              </w:rPr>
              <w:t>№</w:t>
            </w:r>
            <w:r w:rsidRPr="00C347CC">
              <w:rPr>
                <w:rFonts w:ascii="Times New Roman" w:eastAsia="Times New Roman" w:hAnsi="Times New Roman" w:cs="Times New Roman"/>
                <w:b/>
                <w:sz w:val="26"/>
              </w:rPr>
              <w:t xml:space="preserve"> 333, от 22.07.2019           </w:t>
            </w:r>
            <w:r w:rsidRPr="00C347CC">
              <w:rPr>
                <w:rFonts w:ascii="Times New Roman" w:eastAsia="Segoe UI Symbol" w:hAnsi="Times New Roman" w:cs="Times New Roman"/>
                <w:b/>
                <w:sz w:val="26"/>
              </w:rPr>
              <w:t>№</w:t>
            </w:r>
            <w:r w:rsidRPr="00C347CC">
              <w:rPr>
                <w:rFonts w:ascii="Times New Roman" w:eastAsia="Times New Roman" w:hAnsi="Times New Roman" w:cs="Times New Roman"/>
                <w:b/>
                <w:sz w:val="26"/>
              </w:rPr>
              <w:t xml:space="preserve"> 459, от 02.09.2019 </w:t>
            </w:r>
            <w:r w:rsidRPr="00C347CC">
              <w:rPr>
                <w:rFonts w:ascii="Times New Roman" w:eastAsia="Segoe UI Symbol" w:hAnsi="Times New Roman" w:cs="Times New Roman"/>
                <w:b/>
                <w:sz w:val="26"/>
              </w:rPr>
              <w:t>№</w:t>
            </w:r>
            <w:r w:rsidRPr="00C347CC">
              <w:rPr>
                <w:rFonts w:ascii="Times New Roman" w:eastAsia="Times New Roman" w:hAnsi="Times New Roman" w:cs="Times New Roman"/>
                <w:b/>
                <w:sz w:val="26"/>
              </w:rPr>
              <w:t xml:space="preserve"> 553, от 18.12.2019 </w:t>
            </w:r>
            <w:r w:rsidRPr="00C347CC">
              <w:rPr>
                <w:rFonts w:ascii="Times New Roman" w:eastAsia="Segoe UI Symbol" w:hAnsi="Times New Roman" w:cs="Times New Roman"/>
                <w:b/>
                <w:sz w:val="26"/>
              </w:rPr>
              <w:t>№</w:t>
            </w:r>
            <w:r w:rsidRPr="00C347CC">
              <w:rPr>
                <w:rFonts w:ascii="Times New Roman" w:eastAsia="Times New Roman" w:hAnsi="Times New Roman" w:cs="Times New Roman"/>
                <w:b/>
                <w:sz w:val="26"/>
              </w:rPr>
              <w:t xml:space="preserve"> 814, от 17.03.2020 </w:t>
            </w:r>
            <w:r w:rsidRPr="00C347CC">
              <w:rPr>
                <w:rFonts w:ascii="Times New Roman" w:eastAsia="Segoe UI Symbol" w:hAnsi="Times New Roman" w:cs="Times New Roman"/>
                <w:b/>
                <w:sz w:val="26"/>
              </w:rPr>
              <w:t>№</w:t>
            </w:r>
            <w:r w:rsidRPr="00C347CC">
              <w:rPr>
                <w:rFonts w:ascii="Times New Roman" w:eastAsia="Times New Roman" w:hAnsi="Times New Roman" w:cs="Times New Roman"/>
                <w:b/>
                <w:sz w:val="26"/>
              </w:rPr>
              <w:t xml:space="preserve"> 199</w:t>
            </w:r>
            <w:r w:rsidR="00E10360">
              <w:rPr>
                <w:rFonts w:ascii="Times New Roman" w:eastAsia="Times New Roman" w:hAnsi="Times New Roman" w:cs="Times New Roman"/>
                <w:b/>
                <w:sz w:val="26"/>
              </w:rPr>
              <w:t>, от</w:t>
            </w:r>
            <w:r w:rsidR="00830030">
              <w:rPr>
                <w:rFonts w:ascii="Times New Roman" w:eastAsia="Times New Roman" w:hAnsi="Times New Roman" w:cs="Times New Roman"/>
                <w:b/>
                <w:sz w:val="26"/>
              </w:rPr>
              <w:t xml:space="preserve"> 02.</w:t>
            </w:r>
            <w:r w:rsidR="00981A95">
              <w:rPr>
                <w:rFonts w:ascii="Times New Roman" w:eastAsia="Times New Roman" w:hAnsi="Times New Roman" w:cs="Times New Roman"/>
                <w:b/>
                <w:sz w:val="26"/>
              </w:rPr>
              <w:t>06.2020 № 424</w:t>
            </w:r>
            <w:r w:rsidR="005A3954">
              <w:rPr>
                <w:rFonts w:ascii="Times New Roman" w:eastAsia="Times New Roman" w:hAnsi="Times New Roman" w:cs="Times New Roman"/>
                <w:b/>
                <w:sz w:val="26"/>
              </w:rPr>
              <w:t>,</w:t>
            </w:r>
            <w:r w:rsidR="005A3954" w:rsidRPr="003B308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от 24.09.2020 № 743, </w:t>
            </w:r>
            <w:r w:rsidR="005A3954" w:rsidRPr="003B30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т 18.11.2020 </w:t>
            </w:r>
            <w:hyperlink r:id="rId11" w:history="1">
              <w:r w:rsidR="005A3954" w:rsidRPr="003B3085"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№ 870</w:t>
              </w:r>
            </w:hyperlink>
            <w:r w:rsidR="00A77B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 от 19.03.2021 № 147</w:t>
            </w:r>
            <w:r w:rsidRPr="00C347CC">
              <w:rPr>
                <w:rFonts w:ascii="Times New Roman" w:eastAsia="Times New Roman" w:hAnsi="Times New Roman" w:cs="Times New Roman"/>
                <w:b/>
                <w:sz w:val="26"/>
              </w:rPr>
              <w:t>)</w:t>
            </w:r>
          </w:p>
        </w:tc>
      </w:tr>
    </w:tbl>
    <w:p w:rsidR="008549A0" w:rsidRDefault="001137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5A3954" w:rsidRPr="003B3085" w:rsidRDefault="005A3954" w:rsidP="005A3954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</w:rPr>
      </w:pPr>
      <w:r w:rsidRPr="003B3085">
        <w:rPr>
          <w:rFonts w:ascii="Times New Roman" w:eastAsia="Times New Roman" w:hAnsi="Times New Roman" w:cs="Times New Roman"/>
          <w:sz w:val="26"/>
        </w:rPr>
        <w:t xml:space="preserve">В соответствии с Законом Калужской области </w:t>
      </w:r>
      <w:r w:rsidR="00531BF6">
        <w:rPr>
          <w:rFonts w:ascii="Times New Roman" w:eastAsia="Times New Roman" w:hAnsi="Times New Roman" w:cs="Times New Roman"/>
          <w:sz w:val="26"/>
        </w:rPr>
        <w:t>«</w:t>
      </w:r>
      <w:r w:rsidRPr="003B3085">
        <w:rPr>
          <w:rFonts w:ascii="Times New Roman" w:eastAsia="Times New Roman" w:hAnsi="Times New Roman" w:cs="Times New Roman"/>
          <w:sz w:val="26"/>
        </w:rPr>
        <w:t>О нормативных правовых актах органов государственной власти Калужской области</w:t>
      </w:r>
      <w:r w:rsidR="00531BF6">
        <w:rPr>
          <w:rFonts w:ascii="Times New Roman" w:eastAsia="Times New Roman" w:hAnsi="Times New Roman" w:cs="Times New Roman"/>
          <w:sz w:val="26"/>
        </w:rPr>
        <w:t>»</w:t>
      </w:r>
      <w:r w:rsidRPr="003B3085">
        <w:rPr>
          <w:rFonts w:ascii="Times New Roman" w:eastAsia="Times New Roman" w:hAnsi="Times New Roman" w:cs="Times New Roman"/>
          <w:sz w:val="26"/>
        </w:rPr>
        <w:t xml:space="preserve"> Правительство Калужской области </w:t>
      </w:r>
      <w:r w:rsidRPr="003B3085">
        <w:rPr>
          <w:rFonts w:ascii="Times New Roman" w:eastAsia="Times New Roman" w:hAnsi="Times New Roman" w:cs="Times New Roman"/>
          <w:b/>
          <w:sz w:val="26"/>
        </w:rPr>
        <w:t>ПОСТАНОВЛЯЕТ</w:t>
      </w:r>
      <w:r w:rsidRPr="003B3085">
        <w:rPr>
          <w:rFonts w:ascii="Times New Roman" w:eastAsia="Times New Roman" w:hAnsi="Times New Roman" w:cs="Times New Roman"/>
          <w:sz w:val="26"/>
        </w:rPr>
        <w:t>:</w:t>
      </w:r>
    </w:p>
    <w:p w:rsidR="005A3954" w:rsidRDefault="005A3954" w:rsidP="005A3954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</w:rPr>
      </w:pPr>
      <w:r w:rsidRPr="003B3085">
        <w:rPr>
          <w:rFonts w:ascii="Times New Roman" w:eastAsia="Times New Roman" w:hAnsi="Times New Roman" w:cs="Times New Roman"/>
          <w:sz w:val="26"/>
        </w:rPr>
        <w:t xml:space="preserve">1. </w:t>
      </w:r>
      <w:proofErr w:type="gramStart"/>
      <w:r w:rsidRPr="003B3085">
        <w:rPr>
          <w:rFonts w:ascii="Times New Roman" w:eastAsia="Times New Roman" w:hAnsi="Times New Roman" w:cs="Times New Roman"/>
          <w:sz w:val="26"/>
        </w:rPr>
        <w:t xml:space="preserve">Внести в постановление Правительства Калужской области от 31.01.2019  </w:t>
      </w:r>
      <w:r w:rsidRPr="003B3085">
        <w:rPr>
          <w:rFonts w:ascii="Times New Roman" w:eastAsia="Segoe UI Symbol" w:hAnsi="Times New Roman" w:cs="Times New Roman"/>
          <w:sz w:val="26"/>
        </w:rPr>
        <w:t>№</w:t>
      </w:r>
      <w:r w:rsidRPr="003B3085">
        <w:rPr>
          <w:rFonts w:ascii="Times New Roman" w:eastAsia="Times New Roman" w:hAnsi="Times New Roman" w:cs="Times New Roman"/>
          <w:sz w:val="26"/>
        </w:rPr>
        <w:t xml:space="preserve"> 53 </w:t>
      </w:r>
      <w:r w:rsidR="00531BF6">
        <w:rPr>
          <w:rFonts w:ascii="Times New Roman" w:eastAsia="Times New Roman" w:hAnsi="Times New Roman" w:cs="Times New Roman"/>
          <w:sz w:val="26"/>
        </w:rPr>
        <w:t>«</w:t>
      </w:r>
      <w:r w:rsidRPr="003B3085">
        <w:rPr>
          <w:rFonts w:ascii="Times New Roman" w:eastAsia="Times New Roman" w:hAnsi="Times New Roman" w:cs="Times New Roman"/>
          <w:sz w:val="26"/>
        </w:rPr>
        <w:t xml:space="preserve">Об утверждении государственной программы Калужской области </w:t>
      </w:r>
      <w:r w:rsidR="00531BF6">
        <w:rPr>
          <w:rFonts w:ascii="Times New Roman" w:eastAsia="Times New Roman" w:hAnsi="Times New Roman" w:cs="Times New Roman"/>
          <w:sz w:val="26"/>
        </w:rPr>
        <w:t>«</w:t>
      </w:r>
      <w:r w:rsidRPr="003B3085">
        <w:rPr>
          <w:rFonts w:ascii="Times New Roman" w:eastAsia="Times New Roman" w:hAnsi="Times New Roman" w:cs="Times New Roman"/>
          <w:sz w:val="26"/>
        </w:rPr>
        <w:t>Развитие физической культуры и спорта в Калужской области</w:t>
      </w:r>
      <w:r w:rsidR="00531BF6">
        <w:rPr>
          <w:rFonts w:ascii="Times New Roman" w:eastAsia="Times New Roman" w:hAnsi="Times New Roman" w:cs="Times New Roman"/>
          <w:sz w:val="26"/>
        </w:rPr>
        <w:t>»</w:t>
      </w:r>
      <w:r w:rsidRPr="003B3085">
        <w:rPr>
          <w:rFonts w:ascii="Times New Roman" w:eastAsia="Times New Roman" w:hAnsi="Times New Roman" w:cs="Times New Roman"/>
          <w:sz w:val="26"/>
        </w:rPr>
        <w:t xml:space="preserve"> (в ред. постановлений Правительства Калужской области от 31.05.2019 </w:t>
      </w:r>
      <w:r w:rsidRPr="003B3085">
        <w:rPr>
          <w:rFonts w:ascii="Times New Roman" w:eastAsia="Segoe UI Symbol" w:hAnsi="Times New Roman" w:cs="Times New Roman"/>
          <w:sz w:val="26"/>
        </w:rPr>
        <w:t>№</w:t>
      </w:r>
      <w:r w:rsidRPr="003B3085">
        <w:rPr>
          <w:rFonts w:ascii="Times New Roman" w:eastAsia="Times New Roman" w:hAnsi="Times New Roman" w:cs="Times New Roman"/>
          <w:sz w:val="26"/>
        </w:rPr>
        <w:t xml:space="preserve"> 333, от 22.07.2019 </w:t>
      </w:r>
      <w:r w:rsidRPr="003B3085">
        <w:rPr>
          <w:rFonts w:ascii="Times New Roman" w:eastAsia="Segoe UI Symbol" w:hAnsi="Times New Roman" w:cs="Times New Roman"/>
          <w:sz w:val="26"/>
        </w:rPr>
        <w:t>№</w:t>
      </w:r>
      <w:r w:rsidRPr="003B3085">
        <w:rPr>
          <w:rFonts w:ascii="Times New Roman" w:eastAsia="Times New Roman" w:hAnsi="Times New Roman" w:cs="Times New Roman"/>
          <w:sz w:val="26"/>
        </w:rPr>
        <w:t xml:space="preserve"> 459, от 02.09.2019 </w:t>
      </w:r>
      <w:r w:rsidRPr="003B3085">
        <w:rPr>
          <w:rFonts w:ascii="Times New Roman" w:eastAsia="Segoe UI Symbol" w:hAnsi="Times New Roman" w:cs="Times New Roman"/>
          <w:sz w:val="26"/>
        </w:rPr>
        <w:t>№</w:t>
      </w:r>
      <w:r w:rsidRPr="003B3085">
        <w:rPr>
          <w:rFonts w:ascii="Times New Roman" w:eastAsia="Times New Roman" w:hAnsi="Times New Roman" w:cs="Times New Roman"/>
          <w:sz w:val="26"/>
        </w:rPr>
        <w:t xml:space="preserve"> 553, от 18.12.2019</w:t>
      </w:r>
      <w:r w:rsidRPr="003B3085">
        <w:rPr>
          <w:rFonts w:ascii="Times New Roman" w:eastAsia="Segoe UI Symbol" w:hAnsi="Times New Roman" w:cs="Times New Roman"/>
          <w:sz w:val="26"/>
        </w:rPr>
        <w:t xml:space="preserve"> №</w:t>
      </w:r>
      <w:r w:rsidRPr="003B3085">
        <w:rPr>
          <w:rFonts w:ascii="Times New Roman" w:eastAsia="Times New Roman" w:hAnsi="Times New Roman" w:cs="Times New Roman"/>
          <w:sz w:val="26"/>
        </w:rPr>
        <w:t xml:space="preserve"> 814, от 17.03.2020 </w:t>
      </w:r>
      <w:r w:rsidRPr="003B3085">
        <w:rPr>
          <w:rFonts w:ascii="Times New Roman" w:eastAsia="Segoe UI Symbol" w:hAnsi="Times New Roman" w:cs="Times New Roman"/>
          <w:sz w:val="26"/>
        </w:rPr>
        <w:t>№</w:t>
      </w:r>
      <w:r w:rsidRPr="003B3085">
        <w:rPr>
          <w:rFonts w:ascii="Times New Roman" w:eastAsia="Times New Roman" w:hAnsi="Times New Roman" w:cs="Times New Roman"/>
          <w:sz w:val="26"/>
        </w:rPr>
        <w:t xml:space="preserve"> 199, от 02.06.2020 № 424,</w:t>
      </w:r>
      <w:r w:rsidRPr="003B3085">
        <w:t xml:space="preserve"> </w:t>
      </w:r>
      <w:r w:rsidRPr="003B3085">
        <w:rPr>
          <w:rFonts w:ascii="Times New Roman" w:eastAsia="Times New Roman" w:hAnsi="Times New Roman" w:cs="Times New Roman"/>
          <w:sz w:val="26"/>
        </w:rPr>
        <w:t xml:space="preserve">от 24.09.2020 № 743, </w:t>
      </w:r>
      <w:r w:rsidRPr="003B3085">
        <w:rPr>
          <w:rFonts w:ascii="Times New Roman" w:hAnsi="Times New Roman" w:cs="Times New Roman"/>
          <w:bCs/>
          <w:sz w:val="26"/>
          <w:szCs w:val="26"/>
        </w:rPr>
        <w:t>от</w:t>
      </w:r>
      <w:r>
        <w:rPr>
          <w:rFonts w:ascii="Times New Roman" w:hAnsi="Times New Roman" w:cs="Times New Roman"/>
          <w:bCs/>
          <w:sz w:val="26"/>
          <w:szCs w:val="26"/>
        </w:rPr>
        <w:t xml:space="preserve"> 18.11.2020 </w:t>
      </w:r>
      <w:hyperlink r:id="rId12" w:history="1">
        <w:r w:rsidRPr="003B3085">
          <w:rPr>
            <w:rFonts w:ascii="Times New Roman" w:hAnsi="Times New Roman" w:cs="Times New Roman"/>
            <w:bCs/>
            <w:sz w:val="26"/>
            <w:szCs w:val="26"/>
          </w:rPr>
          <w:t>№ 870</w:t>
        </w:r>
      </w:hyperlink>
      <w:r w:rsidR="00A77BB0">
        <w:rPr>
          <w:rFonts w:ascii="Times New Roman" w:hAnsi="Times New Roman" w:cs="Times New Roman"/>
          <w:bCs/>
          <w:sz w:val="26"/>
          <w:szCs w:val="26"/>
        </w:rPr>
        <w:t>, от 19.03.2021 № 147</w:t>
      </w:r>
      <w:r w:rsidRPr="003B3085">
        <w:rPr>
          <w:rFonts w:ascii="Times New Roman" w:eastAsia="Times New Roman" w:hAnsi="Times New Roman" w:cs="Times New Roman"/>
          <w:sz w:val="26"/>
        </w:rPr>
        <w:t>) (далее – постановление) следующие изменения:</w:t>
      </w:r>
      <w:proofErr w:type="gramEnd"/>
    </w:p>
    <w:p w:rsidR="005A3954" w:rsidRDefault="005A3954" w:rsidP="005A3954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1.1. В приложении </w:t>
      </w:r>
      <w:r w:rsidR="00531BF6">
        <w:rPr>
          <w:rFonts w:ascii="Times New Roman" w:eastAsia="Times New Roman" w:hAnsi="Times New Roman" w:cs="Times New Roman"/>
          <w:sz w:val="26"/>
        </w:rPr>
        <w:t>«</w:t>
      </w:r>
      <w:r>
        <w:rPr>
          <w:rFonts w:ascii="Times New Roman" w:eastAsia="Times New Roman" w:hAnsi="Times New Roman" w:cs="Times New Roman"/>
          <w:sz w:val="26"/>
        </w:rPr>
        <w:t xml:space="preserve">Государственная программа Калужской области </w:t>
      </w:r>
      <w:r w:rsidR="00531BF6">
        <w:rPr>
          <w:rFonts w:ascii="Times New Roman" w:eastAsia="Times New Roman" w:hAnsi="Times New Roman" w:cs="Times New Roman"/>
          <w:sz w:val="26"/>
        </w:rPr>
        <w:t>«</w:t>
      </w:r>
      <w:r>
        <w:rPr>
          <w:rFonts w:ascii="Times New Roman" w:eastAsia="Times New Roman" w:hAnsi="Times New Roman" w:cs="Times New Roman"/>
          <w:sz w:val="26"/>
        </w:rPr>
        <w:t>Развитие физической культуры и спорта в Калужской области</w:t>
      </w:r>
      <w:r w:rsidR="00531BF6">
        <w:rPr>
          <w:rFonts w:ascii="Times New Roman" w:eastAsia="Times New Roman" w:hAnsi="Times New Roman" w:cs="Times New Roman"/>
          <w:sz w:val="26"/>
        </w:rPr>
        <w:t>»</w:t>
      </w:r>
      <w:r>
        <w:rPr>
          <w:rFonts w:ascii="Times New Roman" w:eastAsia="Times New Roman" w:hAnsi="Times New Roman" w:cs="Times New Roman"/>
          <w:sz w:val="26"/>
        </w:rPr>
        <w:t xml:space="preserve"> к постановлению                                   (далее – Программа):</w:t>
      </w:r>
    </w:p>
    <w:p w:rsidR="00B11B17" w:rsidRDefault="00B11B17" w:rsidP="005A3954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1.1.1. В паспорте Программы: </w:t>
      </w:r>
    </w:p>
    <w:p w:rsidR="00D72FAA" w:rsidRDefault="00D72FAA" w:rsidP="00A77BB0">
      <w:pPr>
        <w:suppressAutoHyphens/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1.1.1.</w:t>
      </w:r>
      <w:r w:rsidR="00B11B17">
        <w:rPr>
          <w:rFonts w:ascii="Times New Roman" w:eastAsia="Times New Roman" w:hAnsi="Times New Roman" w:cs="Times New Roman"/>
          <w:sz w:val="26"/>
        </w:rPr>
        <w:t>1.</w:t>
      </w:r>
      <w:r w:rsidR="00283620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Строку 8</w:t>
      </w:r>
      <w:r w:rsidR="006B6206">
        <w:rPr>
          <w:rFonts w:ascii="Times New Roman" w:eastAsia="Times New Roman" w:hAnsi="Times New Roman" w:cs="Times New Roman"/>
          <w:sz w:val="26"/>
        </w:rPr>
        <w:t xml:space="preserve"> изложить в следующей редакции:</w:t>
      </w:r>
    </w:p>
    <w:tbl>
      <w:tblPr>
        <w:tblW w:w="10490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1276"/>
        <w:gridCol w:w="1134"/>
        <w:gridCol w:w="1134"/>
        <w:gridCol w:w="1134"/>
        <w:gridCol w:w="1134"/>
        <w:gridCol w:w="1134"/>
        <w:gridCol w:w="1134"/>
      </w:tblGrid>
      <w:tr w:rsidR="00D72FAA" w:rsidRPr="00102828" w:rsidTr="000A4175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2FAA" w:rsidRPr="00102828" w:rsidRDefault="00531BF6" w:rsidP="001077C8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2828">
              <w:rPr>
                <w:rFonts w:ascii="Times New Roman" w:eastAsia="Times New Roman" w:hAnsi="Times New Roman" w:cs="Times New Roman"/>
              </w:rPr>
              <w:t>«</w:t>
            </w:r>
            <w:r w:rsidR="00D72FAA" w:rsidRPr="00102828">
              <w:rPr>
                <w:rFonts w:ascii="Times New Roman" w:eastAsia="Times New Roman" w:hAnsi="Times New Roman" w:cs="Times New Roman"/>
              </w:rPr>
              <w:t xml:space="preserve">8. Объемы </w:t>
            </w:r>
            <w:proofErr w:type="spellStart"/>
            <w:r w:rsidR="00D72FAA" w:rsidRPr="00102828">
              <w:rPr>
                <w:rFonts w:ascii="Times New Roman" w:eastAsia="Times New Roman" w:hAnsi="Times New Roman" w:cs="Times New Roman"/>
              </w:rPr>
              <w:t>финансиро-вания</w:t>
            </w:r>
            <w:proofErr w:type="spellEnd"/>
            <w:r w:rsidR="00D72FAA" w:rsidRPr="0010282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72FAA" w:rsidRPr="00102828">
              <w:rPr>
                <w:rFonts w:ascii="Times New Roman" w:eastAsia="Times New Roman" w:hAnsi="Times New Roman" w:cs="Times New Roman"/>
              </w:rPr>
              <w:t>государст</w:t>
            </w:r>
            <w:proofErr w:type="spellEnd"/>
            <w:r w:rsidR="00D72FAA" w:rsidRPr="00102828">
              <w:rPr>
                <w:rFonts w:ascii="Times New Roman" w:eastAsia="Times New Roman" w:hAnsi="Times New Roman" w:cs="Times New Roman"/>
              </w:rPr>
              <w:t xml:space="preserve">-венной программы за счет </w:t>
            </w:r>
            <w:proofErr w:type="gramStart"/>
            <w:r w:rsidR="00D72FAA" w:rsidRPr="00102828">
              <w:rPr>
                <w:rFonts w:ascii="Times New Roman" w:eastAsia="Times New Roman" w:hAnsi="Times New Roman" w:cs="Times New Roman"/>
              </w:rPr>
              <w:t>бюджетных</w:t>
            </w:r>
            <w:proofErr w:type="gramEnd"/>
            <w:r w:rsidR="00D72FAA" w:rsidRPr="0010282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72FAA" w:rsidRPr="00102828">
              <w:rPr>
                <w:rFonts w:ascii="Times New Roman" w:eastAsia="Times New Roman" w:hAnsi="Times New Roman" w:cs="Times New Roman"/>
              </w:rPr>
              <w:lastRenderedPageBreak/>
              <w:t>ассигнова-ний</w:t>
            </w:r>
            <w:proofErr w:type="spellEnd"/>
          </w:p>
          <w:p w:rsidR="00D72FAA" w:rsidRPr="00102828" w:rsidRDefault="00D72FAA" w:rsidP="001077C8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72FAA" w:rsidRPr="00102828" w:rsidRDefault="00D72FAA" w:rsidP="001077C8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72FAA" w:rsidRPr="00102828" w:rsidRDefault="00D72FAA" w:rsidP="001077C8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72FAA" w:rsidRPr="00102828" w:rsidRDefault="00D72FAA" w:rsidP="001077C8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72FAA" w:rsidRPr="00102828" w:rsidRDefault="00D72FAA" w:rsidP="001077C8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72FAA" w:rsidRPr="00102828" w:rsidRDefault="00D72FAA" w:rsidP="001077C8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72FAA" w:rsidRPr="00102828" w:rsidRDefault="00D72FAA" w:rsidP="001077C8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2FAA" w:rsidRPr="00102828" w:rsidRDefault="00D02B25" w:rsidP="001077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eastAsia="Times New Roman" w:hAnsi="Times New Roman" w:cs="Times New Roman"/>
              </w:rPr>
              <w:lastRenderedPageBreak/>
              <w:t xml:space="preserve">Источники финансировани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2FAA" w:rsidRPr="00102828" w:rsidRDefault="00D72FAA" w:rsidP="001077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eastAsia="Times New Roman" w:hAnsi="Times New Roman" w:cs="Times New Roman"/>
              </w:rPr>
              <w:t>Всего (тыс. руб.)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2FAA" w:rsidRPr="00102828" w:rsidRDefault="00D72FAA" w:rsidP="001077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eastAsia="Times New Roman" w:hAnsi="Times New Roman" w:cs="Times New Roman"/>
              </w:rPr>
              <w:t>в том числе по годам:</w:t>
            </w:r>
          </w:p>
        </w:tc>
      </w:tr>
      <w:tr w:rsidR="00D72FAA" w:rsidRPr="00102828" w:rsidTr="000A4175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2FAA" w:rsidRPr="00102828" w:rsidRDefault="00D72FAA" w:rsidP="001077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2FAA" w:rsidRPr="00102828" w:rsidRDefault="00D72FAA" w:rsidP="001077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2FAA" w:rsidRPr="00102828" w:rsidRDefault="00D72FAA" w:rsidP="001077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2FAA" w:rsidRPr="00102828" w:rsidRDefault="00D72FAA" w:rsidP="001077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2FAA" w:rsidRPr="00102828" w:rsidRDefault="00D72FAA" w:rsidP="001077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2FAA" w:rsidRPr="00102828" w:rsidRDefault="00D72FAA" w:rsidP="001077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2FAA" w:rsidRPr="00102828" w:rsidRDefault="00D72FAA" w:rsidP="001077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2FAA" w:rsidRPr="00102828" w:rsidRDefault="00D72FAA" w:rsidP="001077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2FAA" w:rsidRPr="00102828" w:rsidRDefault="00D72FAA" w:rsidP="001077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eastAsia="Times New Roman" w:hAnsi="Times New Roman" w:cs="Times New Roman"/>
              </w:rPr>
              <w:t>2024</w:t>
            </w:r>
          </w:p>
        </w:tc>
      </w:tr>
      <w:tr w:rsidR="003F2B6F" w:rsidRPr="00102828" w:rsidTr="000A4175">
        <w:trPr>
          <w:trHeight w:val="556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2B6F" w:rsidRPr="00102828" w:rsidRDefault="003F2B6F" w:rsidP="001077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2B6F" w:rsidRPr="00102828" w:rsidRDefault="003F2B6F" w:rsidP="001077C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F2B6F" w:rsidRPr="00102828" w:rsidRDefault="003F2B6F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12 493 214,2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F2B6F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2389</w:t>
            </w:r>
            <w:r w:rsidR="003F2B6F" w:rsidRPr="00102828">
              <w:rPr>
                <w:rFonts w:ascii="Times New Roman" w:hAnsi="Times New Roman" w:cs="Times New Roman"/>
                <w:sz w:val="16"/>
                <w:szCs w:val="16"/>
              </w:rPr>
              <w:t>093,3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F2B6F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3459</w:t>
            </w:r>
            <w:r w:rsidR="003F2B6F" w:rsidRPr="00102828">
              <w:rPr>
                <w:rFonts w:ascii="Times New Roman" w:hAnsi="Times New Roman" w:cs="Times New Roman"/>
                <w:sz w:val="16"/>
                <w:szCs w:val="16"/>
              </w:rPr>
              <w:t>221,4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F2B6F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1595</w:t>
            </w:r>
            <w:r w:rsidR="003F2B6F" w:rsidRPr="00102828">
              <w:rPr>
                <w:rFonts w:ascii="Times New Roman" w:hAnsi="Times New Roman" w:cs="Times New Roman"/>
                <w:sz w:val="16"/>
                <w:szCs w:val="16"/>
              </w:rPr>
              <w:t>786,4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F2B6F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1789</w:t>
            </w:r>
            <w:r w:rsidR="003F2B6F" w:rsidRPr="00102828">
              <w:rPr>
                <w:rFonts w:ascii="Times New Roman" w:hAnsi="Times New Roman" w:cs="Times New Roman"/>
                <w:sz w:val="16"/>
                <w:szCs w:val="16"/>
              </w:rPr>
              <w:t>320,4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F2B6F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1509</w:t>
            </w:r>
            <w:r w:rsidR="003F2B6F" w:rsidRPr="00102828">
              <w:rPr>
                <w:rFonts w:ascii="Times New Roman" w:hAnsi="Times New Roman" w:cs="Times New Roman"/>
                <w:sz w:val="16"/>
                <w:szCs w:val="16"/>
              </w:rPr>
              <w:t>392,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F2B6F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1750</w:t>
            </w:r>
            <w:r w:rsidR="003F2B6F" w:rsidRPr="00102828">
              <w:rPr>
                <w:rFonts w:ascii="Times New Roman" w:hAnsi="Times New Roman" w:cs="Times New Roman"/>
                <w:sz w:val="16"/>
                <w:szCs w:val="16"/>
              </w:rPr>
              <w:t>400,000</w:t>
            </w:r>
          </w:p>
        </w:tc>
      </w:tr>
      <w:tr w:rsidR="00D72FAA" w:rsidRPr="00102828" w:rsidTr="000A4175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2FAA" w:rsidRPr="00102828" w:rsidRDefault="00D72FAA" w:rsidP="001077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2FAA" w:rsidRPr="00102828" w:rsidRDefault="009011D1" w:rsidP="001073D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2828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="00D72FAA" w:rsidRPr="001028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ом числ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2FAA" w:rsidRPr="00102828" w:rsidRDefault="00D72FAA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2FAA" w:rsidRPr="00102828" w:rsidRDefault="00D72FAA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2FAA" w:rsidRPr="00102828" w:rsidRDefault="00D72FAA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2FAA" w:rsidRPr="00102828" w:rsidRDefault="00D72FAA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2FAA" w:rsidRPr="00102828" w:rsidRDefault="00D72FAA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2FAA" w:rsidRPr="00102828" w:rsidRDefault="00D72FAA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2FAA" w:rsidRPr="00102828" w:rsidRDefault="00D72FAA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B6F" w:rsidRPr="00102828" w:rsidTr="000A4175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2B6F" w:rsidRPr="00102828" w:rsidRDefault="003F2B6F" w:rsidP="001077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2B6F" w:rsidRPr="00102828" w:rsidRDefault="003F2B6F" w:rsidP="001077C8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28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 w:rsidRPr="00102828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-ного</w:t>
            </w:r>
            <w:proofErr w:type="spellEnd"/>
            <w:proofErr w:type="gramEnd"/>
            <w:r w:rsidRPr="001028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02828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</w:t>
            </w:r>
            <w:proofErr w:type="spellEnd"/>
            <w:r w:rsidRPr="00102828">
              <w:rPr>
                <w:rFonts w:ascii="Times New Roman" w:eastAsia="Times New Roman" w:hAnsi="Times New Roman" w:cs="Times New Roman"/>
                <w:sz w:val="18"/>
                <w:szCs w:val="18"/>
              </w:rPr>
              <w:t>-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F2B6F" w:rsidRPr="00102828" w:rsidRDefault="003F2B6F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8 824 442,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F2B6F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1312</w:t>
            </w:r>
            <w:r w:rsidR="003F2B6F" w:rsidRPr="00102828">
              <w:rPr>
                <w:rFonts w:ascii="Times New Roman" w:hAnsi="Times New Roman" w:cs="Times New Roman"/>
                <w:sz w:val="16"/>
                <w:szCs w:val="16"/>
              </w:rPr>
              <w:t>662,7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F2B6F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1645</w:t>
            </w:r>
            <w:r w:rsidR="003F2B6F" w:rsidRPr="00102828">
              <w:rPr>
                <w:rFonts w:ascii="Times New Roman" w:hAnsi="Times New Roman" w:cs="Times New Roman"/>
                <w:sz w:val="16"/>
                <w:szCs w:val="16"/>
              </w:rPr>
              <w:t>993,3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F2B6F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1190</w:t>
            </w:r>
            <w:r w:rsidR="003F2B6F" w:rsidRPr="00102828">
              <w:rPr>
                <w:rFonts w:ascii="Times New Roman" w:hAnsi="Times New Roman" w:cs="Times New Roman"/>
                <w:sz w:val="16"/>
                <w:szCs w:val="16"/>
              </w:rPr>
              <w:t>710,5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F2B6F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1467</w:t>
            </w:r>
            <w:r w:rsidR="003F2B6F" w:rsidRPr="00102828">
              <w:rPr>
                <w:rFonts w:ascii="Times New Roman" w:hAnsi="Times New Roman" w:cs="Times New Roman"/>
                <w:sz w:val="16"/>
                <w:szCs w:val="16"/>
              </w:rPr>
              <w:t>987,2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F2B6F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1456</w:t>
            </w:r>
            <w:r w:rsidR="003F2B6F" w:rsidRPr="00102828">
              <w:rPr>
                <w:rFonts w:ascii="Times New Roman" w:hAnsi="Times New Roman" w:cs="Times New Roman"/>
                <w:sz w:val="16"/>
                <w:szCs w:val="16"/>
              </w:rPr>
              <w:t>688,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F2B6F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1750</w:t>
            </w:r>
            <w:r w:rsidR="003F2B6F" w:rsidRPr="00102828">
              <w:rPr>
                <w:rFonts w:ascii="Times New Roman" w:hAnsi="Times New Roman" w:cs="Times New Roman"/>
                <w:sz w:val="16"/>
                <w:szCs w:val="16"/>
              </w:rPr>
              <w:t>400,000</w:t>
            </w:r>
          </w:p>
        </w:tc>
      </w:tr>
      <w:tr w:rsidR="00D02B25" w:rsidRPr="00102828" w:rsidTr="000A4175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2B25" w:rsidRPr="00102828" w:rsidRDefault="00D02B25" w:rsidP="001077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2B25" w:rsidRPr="00102828" w:rsidRDefault="00D02B25" w:rsidP="001077C8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828">
              <w:rPr>
                <w:rFonts w:ascii="Times New Roman" w:eastAsia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2B25" w:rsidRPr="00102828" w:rsidRDefault="00D02B2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2B25" w:rsidRPr="00102828" w:rsidRDefault="00D02B2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2B25" w:rsidRPr="00102828" w:rsidRDefault="00D02B2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2B25" w:rsidRPr="00102828" w:rsidRDefault="00D02B2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2B25" w:rsidRPr="00102828" w:rsidRDefault="00D02B2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2B25" w:rsidRPr="00102828" w:rsidRDefault="00D02B2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2B25" w:rsidRPr="00102828" w:rsidRDefault="00D02B2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B6F" w:rsidRPr="00102828" w:rsidTr="000A4175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2B6F" w:rsidRPr="00102828" w:rsidRDefault="003F2B6F" w:rsidP="001077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2B6F" w:rsidRPr="00102828" w:rsidRDefault="003F2B6F" w:rsidP="001077C8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828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реализации государственной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F2B6F" w:rsidRPr="00102828" w:rsidRDefault="003F2B6F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346346,5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F2B6F" w:rsidRPr="00102828" w:rsidRDefault="003F2B6F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52714,3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F2B6F" w:rsidRPr="00102828" w:rsidRDefault="003F2B6F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57941,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F2B6F" w:rsidRPr="00102828" w:rsidRDefault="003F2B6F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60801,1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F2B6F" w:rsidRPr="00102828" w:rsidRDefault="003F2B6F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60074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F2B6F" w:rsidRPr="00102828" w:rsidRDefault="003F2B6F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60074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F2B6F" w:rsidRPr="00102828" w:rsidRDefault="003F2B6F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54741,913</w:t>
            </w:r>
          </w:p>
        </w:tc>
      </w:tr>
      <w:tr w:rsidR="00595BA2" w:rsidRPr="00102828" w:rsidTr="000A4175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5BA2" w:rsidRPr="00102828" w:rsidRDefault="00595BA2" w:rsidP="001077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5BA2" w:rsidRPr="00102828" w:rsidRDefault="00595BA2" w:rsidP="001077C8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828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BA2" w:rsidRPr="00102828" w:rsidRDefault="00595BA2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BA2" w:rsidRPr="00102828" w:rsidRDefault="00595BA2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BA2" w:rsidRPr="00102828" w:rsidRDefault="00595BA2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BA2" w:rsidRPr="00102828" w:rsidRDefault="00595BA2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BA2" w:rsidRPr="00102828" w:rsidRDefault="00595BA2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BA2" w:rsidRPr="00102828" w:rsidRDefault="00595BA2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BA2" w:rsidRPr="00102828" w:rsidRDefault="00595BA2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B6F" w:rsidRPr="00102828" w:rsidTr="000A4175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2B6F" w:rsidRPr="00102828" w:rsidRDefault="003F2B6F" w:rsidP="001077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2B6F" w:rsidRPr="00102828" w:rsidRDefault="003F2B6F" w:rsidP="00595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2828">
              <w:rPr>
                <w:rFonts w:ascii="Times New Roman" w:hAnsi="Times New Roman" w:cs="Times New Roman"/>
                <w:sz w:val="18"/>
                <w:szCs w:val="18"/>
              </w:rPr>
              <w:t>1.министерство спорта Калуж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F2B6F" w:rsidRPr="00102828" w:rsidRDefault="003F2B6F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193907,6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F2B6F" w:rsidRPr="00102828" w:rsidRDefault="003F2B6F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30622,5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F2B6F" w:rsidRPr="00102828" w:rsidRDefault="003F2B6F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32258,8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F2B6F" w:rsidRPr="00102828" w:rsidRDefault="003F2B6F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33725,6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F2B6F" w:rsidRPr="00102828" w:rsidRDefault="003F2B6F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32998,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F2B6F" w:rsidRPr="00102828" w:rsidRDefault="003F2B6F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32998,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F2B6F" w:rsidRPr="00102828" w:rsidRDefault="003F2B6F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31303,700</w:t>
            </w:r>
          </w:p>
        </w:tc>
      </w:tr>
      <w:tr w:rsidR="003F2B6F" w:rsidRPr="00102828" w:rsidTr="000A4175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2B6F" w:rsidRPr="00102828" w:rsidRDefault="003F2B6F" w:rsidP="001077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2B6F" w:rsidRPr="00102828" w:rsidRDefault="003F2B6F" w:rsidP="00164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2828">
              <w:rPr>
                <w:rFonts w:ascii="Times New Roman" w:hAnsi="Times New Roman" w:cs="Times New Roman"/>
                <w:sz w:val="18"/>
                <w:szCs w:val="18"/>
              </w:rPr>
              <w:t>2.государственное казенное учреждение Калужской области «Централизованная бухгалтерия в сфере спор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F2B6F" w:rsidRPr="00102828" w:rsidRDefault="003F2B6F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152438,8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F2B6F" w:rsidRPr="00102828" w:rsidRDefault="003F2B6F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22091,8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F2B6F" w:rsidRPr="00102828" w:rsidRDefault="003F2B6F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25682,3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F2B6F" w:rsidRPr="00102828" w:rsidRDefault="003F2B6F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27075,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F2B6F" w:rsidRPr="00102828" w:rsidRDefault="003F2B6F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27075,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F2B6F" w:rsidRPr="00102828" w:rsidRDefault="003F2B6F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27075,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F2B6F" w:rsidRPr="00102828" w:rsidRDefault="003F2B6F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23438,213</w:t>
            </w:r>
          </w:p>
        </w:tc>
      </w:tr>
      <w:tr w:rsidR="003F2B6F" w:rsidRPr="00102828" w:rsidTr="000A4175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2B6F" w:rsidRPr="00102828" w:rsidRDefault="003F2B6F" w:rsidP="001077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2B6F" w:rsidRPr="00102828" w:rsidRDefault="003F2B6F" w:rsidP="001077C8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28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 w:rsidRPr="00102828">
              <w:rPr>
                <w:rFonts w:ascii="Times New Roman" w:eastAsia="Times New Roman" w:hAnsi="Times New Roman" w:cs="Times New Roman"/>
                <w:sz w:val="18"/>
                <w:szCs w:val="18"/>
              </w:rPr>
              <w:t>феде-рального</w:t>
            </w:r>
            <w:proofErr w:type="spellEnd"/>
            <w:proofErr w:type="gramEnd"/>
            <w:r w:rsidRPr="001028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F2B6F" w:rsidRPr="00102828" w:rsidRDefault="003F2B6F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3 668 772,2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F2B6F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2B6F" w:rsidRPr="00102828">
              <w:rPr>
                <w:rFonts w:ascii="Times New Roman" w:hAnsi="Times New Roman" w:cs="Times New Roman"/>
                <w:sz w:val="16"/>
                <w:szCs w:val="16"/>
              </w:rPr>
              <w:t>076 430,6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F2B6F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1813</w:t>
            </w:r>
            <w:r w:rsidR="003F2B6F" w:rsidRPr="00102828">
              <w:rPr>
                <w:rFonts w:ascii="Times New Roman" w:hAnsi="Times New Roman" w:cs="Times New Roman"/>
                <w:sz w:val="16"/>
                <w:szCs w:val="16"/>
              </w:rPr>
              <w:t>228,0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F2B6F" w:rsidRPr="00102828" w:rsidRDefault="003F2B6F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405 075,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F2B6F" w:rsidRPr="00102828" w:rsidRDefault="003F2B6F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321 333,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F2B6F" w:rsidRPr="00102828" w:rsidRDefault="003F2B6F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52 704,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F2B6F" w:rsidRPr="00102828" w:rsidRDefault="003F2B6F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0,000»</w:t>
            </w:r>
          </w:p>
        </w:tc>
      </w:tr>
    </w:tbl>
    <w:p w:rsidR="00B9764B" w:rsidRPr="00102828" w:rsidRDefault="00B11B17" w:rsidP="006B6206">
      <w:pPr>
        <w:suppressAutoHyphens/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6"/>
        </w:rPr>
      </w:pPr>
      <w:r w:rsidRPr="00102828">
        <w:rPr>
          <w:rFonts w:ascii="Times New Roman" w:eastAsia="Times New Roman" w:hAnsi="Times New Roman" w:cs="Times New Roman"/>
          <w:sz w:val="26"/>
        </w:rPr>
        <w:t>1.</w:t>
      </w:r>
      <w:r w:rsidR="00283620" w:rsidRPr="00102828">
        <w:rPr>
          <w:rFonts w:ascii="Times New Roman" w:eastAsia="Times New Roman" w:hAnsi="Times New Roman" w:cs="Times New Roman"/>
          <w:sz w:val="26"/>
        </w:rPr>
        <w:t>1.1.</w:t>
      </w:r>
      <w:r w:rsidR="00631CD4">
        <w:rPr>
          <w:rFonts w:ascii="Times New Roman" w:eastAsia="Times New Roman" w:hAnsi="Times New Roman" w:cs="Times New Roman"/>
          <w:sz w:val="26"/>
        </w:rPr>
        <w:t>2</w:t>
      </w:r>
      <w:r w:rsidR="00B9764B" w:rsidRPr="00102828">
        <w:rPr>
          <w:rFonts w:ascii="Times New Roman" w:eastAsia="Times New Roman" w:hAnsi="Times New Roman" w:cs="Times New Roman"/>
          <w:sz w:val="26"/>
        </w:rPr>
        <w:t xml:space="preserve">. </w:t>
      </w:r>
      <w:r w:rsidRPr="00102828">
        <w:rPr>
          <w:rFonts w:ascii="Times New Roman" w:eastAsia="Times New Roman" w:hAnsi="Times New Roman" w:cs="Times New Roman"/>
          <w:sz w:val="26"/>
        </w:rPr>
        <w:t>Д</w:t>
      </w:r>
      <w:r w:rsidR="00B9764B" w:rsidRPr="00102828">
        <w:rPr>
          <w:rFonts w:ascii="Times New Roman" w:eastAsia="Times New Roman" w:hAnsi="Times New Roman" w:cs="Times New Roman"/>
          <w:sz w:val="26"/>
        </w:rPr>
        <w:t xml:space="preserve">ополнить </w:t>
      </w:r>
      <w:r w:rsidRPr="00102828">
        <w:rPr>
          <w:rFonts w:ascii="Times New Roman" w:eastAsia="Times New Roman" w:hAnsi="Times New Roman" w:cs="Times New Roman"/>
          <w:sz w:val="26"/>
        </w:rPr>
        <w:t>новой</w:t>
      </w:r>
      <w:r w:rsidR="00224C72" w:rsidRPr="00102828">
        <w:rPr>
          <w:rFonts w:ascii="Times New Roman" w:eastAsia="Times New Roman" w:hAnsi="Times New Roman" w:cs="Times New Roman"/>
          <w:sz w:val="26"/>
        </w:rPr>
        <w:t xml:space="preserve"> с</w:t>
      </w:r>
      <w:r w:rsidR="006B6206" w:rsidRPr="00102828">
        <w:rPr>
          <w:rFonts w:ascii="Times New Roman" w:eastAsia="Times New Roman" w:hAnsi="Times New Roman" w:cs="Times New Roman"/>
          <w:sz w:val="26"/>
        </w:rPr>
        <w:t>трокой 9 следующего содержания:</w:t>
      </w:r>
    </w:p>
    <w:p w:rsidR="009E4A0C" w:rsidRPr="00102828" w:rsidRDefault="009E4A0C" w:rsidP="006B6206">
      <w:pPr>
        <w:suppressAutoHyphens/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6"/>
        </w:rPr>
      </w:pPr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1276"/>
        <w:gridCol w:w="1134"/>
        <w:gridCol w:w="1134"/>
        <w:gridCol w:w="1134"/>
        <w:gridCol w:w="1134"/>
        <w:gridCol w:w="1134"/>
        <w:gridCol w:w="850"/>
      </w:tblGrid>
      <w:tr w:rsidR="00B9764B" w:rsidRPr="00102828" w:rsidTr="00FF0124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764B" w:rsidRPr="00102828" w:rsidRDefault="00531BF6" w:rsidP="00FF62B7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2828">
              <w:rPr>
                <w:rFonts w:ascii="Times New Roman" w:eastAsia="Times New Roman" w:hAnsi="Times New Roman" w:cs="Times New Roman"/>
              </w:rPr>
              <w:t>«</w:t>
            </w:r>
            <w:r w:rsidR="003E207A" w:rsidRPr="00102828">
              <w:rPr>
                <w:rFonts w:ascii="Times New Roman" w:eastAsia="Times New Roman" w:hAnsi="Times New Roman" w:cs="Times New Roman"/>
              </w:rPr>
              <w:t>9</w:t>
            </w:r>
            <w:r w:rsidR="00B9764B" w:rsidRPr="00102828">
              <w:rPr>
                <w:rFonts w:ascii="Times New Roman" w:eastAsia="Times New Roman" w:hAnsi="Times New Roman" w:cs="Times New Roman"/>
              </w:rPr>
              <w:t xml:space="preserve">. Объемы </w:t>
            </w:r>
            <w:proofErr w:type="spellStart"/>
            <w:proofErr w:type="gramStart"/>
            <w:r w:rsidR="00B9764B" w:rsidRPr="00102828">
              <w:rPr>
                <w:rFonts w:ascii="Times New Roman" w:eastAsia="Times New Roman" w:hAnsi="Times New Roman" w:cs="Times New Roman"/>
              </w:rPr>
              <w:t>финансиро-вания</w:t>
            </w:r>
            <w:proofErr w:type="spellEnd"/>
            <w:proofErr w:type="gramEnd"/>
            <w:r w:rsidR="00B9764B" w:rsidRPr="0010282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9764B" w:rsidRPr="00102828">
              <w:rPr>
                <w:rFonts w:ascii="Times New Roman" w:eastAsia="Times New Roman" w:hAnsi="Times New Roman" w:cs="Times New Roman"/>
              </w:rPr>
              <w:t>государст</w:t>
            </w:r>
            <w:proofErr w:type="spellEnd"/>
            <w:r w:rsidR="00B9764B" w:rsidRPr="00102828">
              <w:rPr>
                <w:rFonts w:ascii="Times New Roman" w:eastAsia="Times New Roman" w:hAnsi="Times New Roman" w:cs="Times New Roman"/>
              </w:rPr>
              <w:t xml:space="preserve">-венной программы за счет </w:t>
            </w:r>
            <w:r w:rsidR="003E207A" w:rsidRPr="00102828">
              <w:rPr>
                <w:rFonts w:ascii="Times New Roman" w:eastAsia="Times New Roman" w:hAnsi="Times New Roman" w:cs="Times New Roman"/>
              </w:rPr>
              <w:t>иных источников</w:t>
            </w:r>
            <w:r w:rsidR="00B11B17" w:rsidRPr="00102828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="00B11B17" w:rsidRPr="00102828">
              <w:rPr>
                <w:rFonts w:ascii="Times New Roman" w:eastAsia="Times New Roman" w:hAnsi="Times New Roman" w:cs="Times New Roman"/>
              </w:rPr>
              <w:t>справочно</w:t>
            </w:r>
            <w:proofErr w:type="spellEnd"/>
            <w:r w:rsidR="00B11B17" w:rsidRPr="00102828">
              <w:rPr>
                <w:rFonts w:ascii="Times New Roman" w:eastAsia="Times New Roman" w:hAnsi="Times New Roman" w:cs="Times New Roman"/>
              </w:rPr>
              <w:t>)</w:t>
            </w:r>
          </w:p>
          <w:p w:rsidR="00B11B17" w:rsidRPr="00102828" w:rsidRDefault="00B11B17" w:rsidP="00FF62B7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trike/>
              </w:rPr>
            </w:pPr>
          </w:p>
          <w:p w:rsidR="00B9764B" w:rsidRPr="00102828" w:rsidRDefault="00B9764B" w:rsidP="00FF62B7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9764B" w:rsidRPr="00102828" w:rsidRDefault="00B9764B" w:rsidP="00FF62B7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9764B" w:rsidRPr="00102828" w:rsidRDefault="00B9764B" w:rsidP="00FF62B7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9764B" w:rsidRPr="00102828" w:rsidRDefault="00B9764B" w:rsidP="00FF62B7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9764B" w:rsidRPr="00102828" w:rsidRDefault="00B9764B" w:rsidP="00FF62B7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9764B" w:rsidRPr="00102828" w:rsidRDefault="00B9764B" w:rsidP="00FF62B7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9764B" w:rsidRPr="00102828" w:rsidRDefault="00B9764B" w:rsidP="00FF62B7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764B" w:rsidRPr="00102828" w:rsidRDefault="005647FE" w:rsidP="00FF62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eastAsia="Times New Roman" w:hAnsi="Times New Roman" w:cs="Times New Roman"/>
              </w:rPr>
              <w:t xml:space="preserve">Источники </w:t>
            </w:r>
            <w:proofErr w:type="spellStart"/>
            <w:r w:rsidRPr="00102828">
              <w:rPr>
                <w:rFonts w:ascii="Times New Roman" w:eastAsia="Times New Roman" w:hAnsi="Times New Roman" w:cs="Times New Roman"/>
              </w:rPr>
              <w:t>финанисрова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764B" w:rsidRPr="00102828" w:rsidRDefault="00B9764B" w:rsidP="00FF62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eastAsia="Times New Roman" w:hAnsi="Times New Roman" w:cs="Times New Roman"/>
              </w:rPr>
              <w:t>Всего (тыс. руб.)</w:t>
            </w:r>
          </w:p>
        </w:tc>
        <w:tc>
          <w:tcPr>
            <w:tcW w:w="6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764B" w:rsidRPr="00102828" w:rsidRDefault="00B9764B" w:rsidP="00FF62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eastAsia="Times New Roman" w:hAnsi="Times New Roman" w:cs="Times New Roman"/>
              </w:rPr>
              <w:t>в том числе по годам:</w:t>
            </w:r>
          </w:p>
        </w:tc>
      </w:tr>
      <w:tr w:rsidR="00B9764B" w:rsidRPr="00102828" w:rsidTr="00FF0124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764B" w:rsidRPr="00102828" w:rsidRDefault="00B9764B" w:rsidP="00FF62B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764B" w:rsidRPr="00102828" w:rsidRDefault="00B9764B" w:rsidP="00FF62B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764B" w:rsidRPr="00102828" w:rsidRDefault="00B9764B" w:rsidP="00FF62B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764B" w:rsidRPr="00102828" w:rsidRDefault="00B9764B" w:rsidP="00FF62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764B" w:rsidRPr="00102828" w:rsidRDefault="00B9764B" w:rsidP="00FF62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764B" w:rsidRPr="00102828" w:rsidRDefault="00B9764B" w:rsidP="00FF62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764B" w:rsidRPr="00102828" w:rsidRDefault="00B9764B" w:rsidP="00FF62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764B" w:rsidRPr="00102828" w:rsidRDefault="00B9764B" w:rsidP="00FF62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764B" w:rsidRPr="00102828" w:rsidRDefault="00B9764B" w:rsidP="00FF62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eastAsia="Times New Roman" w:hAnsi="Times New Roman" w:cs="Times New Roman"/>
              </w:rPr>
              <w:t>2024</w:t>
            </w:r>
          </w:p>
        </w:tc>
      </w:tr>
      <w:tr w:rsidR="000A4175" w:rsidRPr="00102828" w:rsidTr="000A4175">
        <w:trPr>
          <w:trHeight w:val="556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4175" w:rsidRPr="00102828" w:rsidRDefault="000A4175" w:rsidP="00A948A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4175" w:rsidRPr="00102828" w:rsidRDefault="000A4175" w:rsidP="00A948A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115 154,3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102 777,7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1 637,3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10 694,7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22,2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22,2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948AF" w:rsidRPr="00102828" w:rsidTr="000A4175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48AF" w:rsidRPr="00102828" w:rsidRDefault="00A948AF" w:rsidP="00A948A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48AF" w:rsidRPr="00102828" w:rsidRDefault="005647FE" w:rsidP="001073D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eastAsia="Times New Roman" w:hAnsi="Times New Roman" w:cs="Times New Roman"/>
              </w:rPr>
              <w:t>В</w:t>
            </w:r>
            <w:r w:rsidR="00A948AF" w:rsidRPr="00102828">
              <w:rPr>
                <w:rFonts w:ascii="Times New Roman" w:eastAsia="Times New Roman" w:hAnsi="Times New Roman" w:cs="Times New Roman"/>
              </w:rPr>
              <w:t xml:space="preserve"> том числе</w:t>
            </w:r>
            <w:proofErr w:type="gramStart"/>
            <w:r w:rsidR="00A948AF" w:rsidRPr="00102828">
              <w:rPr>
                <w:rFonts w:ascii="Times New Roman" w:eastAsia="Times New Roman" w:hAnsi="Times New Roman" w:cs="Times New Roman"/>
              </w:rPr>
              <w:t xml:space="preserve"> </w:t>
            </w:r>
            <w:r w:rsidR="001073DC" w:rsidRPr="00102828">
              <w:rPr>
                <w:rFonts w:ascii="Times New Roman" w:eastAsia="Times New Roman" w:hAnsi="Times New Roman" w:cs="Times New Roman"/>
              </w:rPr>
              <w:t>: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48AF" w:rsidRPr="00102828" w:rsidRDefault="00A948AF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48AF" w:rsidRPr="00102828" w:rsidRDefault="00A948AF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48AF" w:rsidRPr="00102828" w:rsidRDefault="00A948AF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48AF" w:rsidRPr="00102828" w:rsidRDefault="00A948AF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48AF" w:rsidRPr="00102828" w:rsidRDefault="00A948AF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48AF" w:rsidRPr="00102828" w:rsidRDefault="00A948AF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48AF" w:rsidRPr="00102828" w:rsidRDefault="00A948AF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4175" w:rsidRPr="00102828" w:rsidTr="000A4175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4175" w:rsidRPr="00102828" w:rsidRDefault="000A4175" w:rsidP="00A948A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4175" w:rsidRPr="00102828" w:rsidRDefault="000A4175" w:rsidP="00A948A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02828">
              <w:rPr>
                <w:rFonts w:ascii="Times New Roman" w:eastAsia="Times New Roman" w:hAnsi="Times New Roman" w:cs="Times New Roman"/>
              </w:rPr>
              <w:t>средст-ва</w:t>
            </w:r>
            <w:proofErr w:type="spellEnd"/>
            <w:proofErr w:type="gramEnd"/>
            <w:r w:rsidRPr="00102828">
              <w:rPr>
                <w:rFonts w:ascii="Times New Roman" w:eastAsia="Times New Roman" w:hAnsi="Times New Roman" w:cs="Times New Roman"/>
              </w:rPr>
              <w:t xml:space="preserve"> местных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115 154,3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102 777,7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1 637,3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10 694,7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22,2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22,2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0,000»</w:t>
            </w:r>
          </w:p>
        </w:tc>
      </w:tr>
    </w:tbl>
    <w:p w:rsidR="00D72FAA" w:rsidRPr="00102828" w:rsidRDefault="00D72FAA" w:rsidP="00E10360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</w:rPr>
      </w:pPr>
    </w:p>
    <w:p w:rsidR="00D72FAA" w:rsidRPr="00102828" w:rsidRDefault="00B14A33" w:rsidP="00D72FAA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2828">
        <w:rPr>
          <w:rFonts w:ascii="Times New Roman" w:eastAsia="Times New Roman" w:hAnsi="Times New Roman" w:cs="Times New Roman"/>
          <w:sz w:val="26"/>
          <w:szCs w:val="26"/>
        </w:rPr>
        <w:lastRenderedPageBreak/>
        <w:t>1.1.</w:t>
      </w:r>
      <w:r w:rsidR="00773F35" w:rsidRPr="00102828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102828">
        <w:rPr>
          <w:rFonts w:ascii="Times New Roman" w:eastAsia="Times New Roman" w:hAnsi="Times New Roman" w:cs="Times New Roman"/>
          <w:sz w:val="26"/>
          <w:szCs w:val="26"/>
        </w:rPr>
        <w:t>.</w:t>
      </w:r>
      <w:r w:rsidR="00D72FAA" w:rsidRPr="00102828">
        <w:rPr>
          <w:rFonts w:ascii="Times New Roman" w:hAnsi="Times New Roman" w:cs="Times New Roman"/>
          <w:sz w:val="26"/>
          <w:szCs w:val="26"/>
        </w:rPr>
        <w:t xml:space="preserve"> </w:t>
      </w:r>
      <w:r w:rsidR="00D72FAA" w:rsidRPr="00102828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57174F" w:rsidRPr="00102828">
        <w:rPr>
          <w:rFonts w:ascii="Times New Roman" w:eastAsia="Times New Roman" w:hAnsi="Times New Roman" w:cs="Times New Roman"/>
          <w:sz w:val="26"/>
          <w:szCs w:val="26"/>
        </w:rPr>
        <w:t>разделе</w:t>
      </w:r>
      <w:r w:rsidR="00D72FAA" w:rsidRPr="00102828"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r w:rsidR="00531BF6" w:rsidRPr="00102828">
        <w:rPr>
          <w:rFonts w:ascii="Times New Roman" w:eastAsia="Times New Roman" w:hAnsi="Times New Roman" w:cs="Times New Roman"/>
          <w:sz w:val="26"/>
          <w:szCs w:val="26"/>
        </w:rPr>
        <w:t>«</w:t>
      </w:r>
      <w:r w:rsidR="00D72FAA" w:rsidRPr="00102828">
        <w:rPr>
          <w:rFonts w:ascii="Times New Roman" w:eastAsia="Times New Roman" w:hAnsi="Times New Roman" w:cs="Times New Roman"/>
          <w:sz w:val="26"/>
          <w:szCs w:val="26"/>
        </w:rPr>
        <w:t>Приоритеты региональной политики в сфере реализации государственной программы</w:t>
      </w:r>
      <w:r w:rsidR="00531BF6" w:rsidRPr="00102828">
        <w:rPr>
          <w:rFonts w:ascii="Times New Roman" w:eastAsia="Times New Roman" w:hAnsi="Times New Roman" w:cs="Times New Roman"/>
          <w:sz w:val="26"/>
          <w:szCs w:val="26"/>
        </w:rPr>
        <w:t>»</w:t>
      </w:r>
      <w:r w:rsidR="0067151F" w:rsidRPr="00102828">
        <w:rPr>
          <w:rFonts w:ascii="Times New Roman" w:eastAsia="Times New Roman" w:hAnsi="Times New Roman" w:cs="Times New Roman"/>
          <w:sz w:val="26"/>
          <w:szCs w:val="26"/>
        </w:rPr>
        <w:t xml:space="preserve"> Программы</w:t>
      </w:r>
      <w:r w:rsidR="00D72FAA" w:rsidRPr="0010282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433212" w:rsidRPr="00102828" w:rsidRDefault="00433212" w:rsidP="00D72FAA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2828">
        <w:rPr>
          <w:rFonts w:ascii="Times New Roman" w:eastAsia="Times New Roman" w:hAnsi="Times New Roman" w:cs="Times New Roman"/>
          <w:sz w:val="26"/>
          <w:szCs w:val="26"/>
        </w:rPr>
        <w:t xml:space="preserve">1.1.2.1. Абзац </w:t>
      </w:r>
      <w:r w:rsidR="00A77BB0" w:rsidRPr="00102828">
        <w:rPr>
          <w:rFonts w:ascii="Times New Roman" w:eastAsia="Times New Roman" w:hAnsi="Times New Roman" w:cs="Times New Roman"/>
          <w:sz w:val="26"/>
          <w:szCs w:val="26"/>
        </w:rPr>
        <w:t>четвертый</w:t>
      </w:r>
      <w:r w:rsidRPr="00102828">
        <w:rPr>
          <w:rFonts w:ascii="Times New Roman" w:eastAsia="Times New Roman" w:hAnsi="Times New Roman" w:cs="Times New Roman"/>
          <w:sz w:val="26"/>
          <w:szCs w:val="26"/>
        </w:rPr>
        <w:t xml:space="preserve"> после слов </w:t>
      </w:r>
      <w:r w:rsidR="00531BF6" w:rsidRPr="00102828">
        <w:rPr>
          <w:rFonts w:ascii="Times New Roman" w:eastAsia="Times New Roman" w:hAnsi="Times New Roman" w:cs="Times New Roman"/>
          <w:sz w:val="26"/>
          <w:szCs w:val="26"/>
        </w:rPr>
        <w:t>«</w:t>
      </w:r>
      <w:r w:rsidR="00A77BB0" w:rsidRPr="00102828">
        <w:rPr>
          <w:rFonts w:ascii="Times New Roman" w:eastAsia="Times New Roman" w:hAnsi="Times New Roman" w:cs="Times New Roman"/>
          <w:sz w:val="26"/>
          <w:szCs w:val="26"/>
        </w:rPr>
        <w:t>от 29.01.2020 №</w:t>
      </w:r>
      <w:r w:rsidR="004A57E0" w:rsidRPr="00102828">
        <w:rPr>
          <w:rFonts w:ascii="Times New Roman" w:eastAsia="Times New Roman" w:hAnsi="Times New Roman" w:cs="Times New Roman"/>
          <w:sz w:val="26"/>
          <w:szCs w:val="26"/>
        </w:rPr>
        <w:t xml:space="preserve"> 50</w:t>
      </w:r>
      <w:r w:rsidR="00531BF6" w:rsidRPr="00102828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102828">
        <w:rPr>
          <w:rFonts w:ascii="Times New Roman" w:eastAsia="Times New Roman" w:hAnsi="Times New Roman" w:cs="Times New Roman"/>
          <w:sz w:val="26"/>
          <w:szCs w:val="26"/>
        </w:rPr>
        <w:t xml:space="preserve"> дополнить словами </w:t>
      </w:r>
      <w:r w:rsidR="005975EC" w:rsidRPr="00102828">
        <w:rPr>
          <w:rFonts w:ascii="Times New Roman" w:eastAsia="Times New Roman" w:hAnsi="Times New Roman" w:cs="Times New Roman"/>
          <w:sz w:val="26"/>
          <w:szCs w:val="26"/>
        </w:rPr>
        <w:br/>
      </w:r>
      <w:r w:rsidR="00531BF6" w:rsidRPr="00102828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02828">
        <w:rPr>
          <w:rFonts w:ascii="Times New Roman" w:eastAsia="Times New Roman" w:hAnsi="Times New Roman" w:cs="Times New Roman"/>
          <w:sz w:val="26"/>
          <w:szCs w:val="26"/>
        </w:rPr>
        <w:t xml:space="preserve">, от </w:t>
      </w:r>
      <w:r w:rsidR="004A57E0" w:rsidRPr="00102828">
        <w:rPr>
          <w:rFonts w:ascii="Times New Roman" w:eastAsia="Times New Roman" w:hAnsi="Times New Roman" w:cs="Times New Roman"/>
          <w:sz w:val="26"/>
          <w:szCs w:val="26"/>
        </w:rPr>
        <w:t>26.11.2020 № 894</w:t>
      </w:r>
      <w:r w:rsidR="00531BF6" w:rsidRPr="00102828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10282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A57E0" w:rsidRPr="00102828" w:rsidRDefault="00B9764B" w:rsidP="00A27A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02828">
        <w:rPr>
          <w:rFonts w:ascii="Times New Roman" w:eastAsia="Times New Roman" w:hAnsi="Times New Roman" w:cs="Times New Roman"/>
          <w:sz w:val="26"/>
          <w:szCs w:val="26"/>
        </w:rPr>
        <w:t>1.1.</w:t>
      </w:r>
      <w:r w:rsidR="00773F35" w:rsidRPr="00102828">
        <w:rPr>
          <w:rFonts w:ascii="Times New Roman" w:eastAsia="Times New Roman" w:hAnsi="Times New Roman" w:cs="Times New Roman"/>
          <w:sz w:val="26"/>
          <w:szCs w:val="26"/>
        </w:rPr>
        <w:t>2</w:t>
      </w:r>
      <w:r w:rsidR="00C6272B" w:rsidRPr="00102828">
        <w:rPr>
          <w:rFonts w:ascii="Times New Roman" w:eastAsia="Times New Roman" w:hAnsi="Times New Roman" w:cs="Times New Roman"/>
          <w:sz w:val="26"/>
          <w:szCs w:val="26"/>
        </w:rPr>
        <w:t>.</w:t>
      </w:r>
      <w:r w:rsidR="00433212" w:rsidRPr="00102828">
        <w:rPr>
          <w:rFonts w:ascii="Times New Roman" w:eastAsia="Times New Roman" w:hAnsi="Times New Roman" w:cs="Times New Roman"/>
          <w:sz w:val="26"/>
          <w:szCs w:val="26"/>
        </w:rPr>
        <w:t>2</w:t>
      </w:r>
      <w:r w:rsidR="00C6272B" w:rsidRPr="0010282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A27AA6" w:rsidRPr="00102828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631CD4">
        <w:rPr>
          <w:rFonts w:ascii="Times New Roman" w:eastAsia="Times New Roman" w:hAnsi="Times New Roman" w:cs="Times New Roman"/>
          <w:sz w:val="26"/>
          <w:szCs w:val="26"/>
        </w:rPr>
        <w:t>пункте 1</w:t>
      </w:r>
      <w:r w:rsidR="00A27AA6" w:rsidRPr="00102828">
        <w:rPr>
          <w:rFonts w:ascii="Times New Roman" w:eastAsia="Times New Roman" w:hAnsi="Times New Roman" w:cs="Times New Roman"/>
          <w:sz w:val="26"/>
          <w:szCs w:val="26"/>
        </w:rPr>
        <w:t xml:space="preserve"> слова </w:t>
      </w:r>
      <w:r w:rsidR="004A57E0" w:rsidRPr="00102828">
        <w:rPr>
          <w:rFonts w:ascii="Times New Roman" w:eastAsia="Times New Roman" w:hAnsi="Times New Roman" w:cs="Times New Roman"/>
          <w:sz w:val="26"/>
          <w:szCs w:val="26"/>
        </w:rPr>
        <w:t>«</w:t>
      </w:r>
      <w:r w:rsidR="004A57E0" w:rsidRPr="00102828">
        <w:rPr>
          <w:rFonts w:ascii="Times New Roman" w:hAnsi="Times New Roman" w:cs="Times New Roman"/>
          <w:sz w:val="26"/>
          <w:szCs w:val="26"/>
        </w:rPr>
        <w:t>доли населения, систематически занимающегося физической культурой и спортом, в общей численности населения в возрасте от 3 до 79 лет» заменить словами «доли граждан, систематически занимающихся физической культурой и спортом»</w:t>
      </w:r>
      <w:r w:rsidR="00A27AA6" w:rsidRPr="00102828">
        <w:rPr>
          <w:rFonts w:ascii="Times New Roman" w:hAnsi="Times New Roman" w:cs="Times New Roman"/>
          <w:sz w:val="26"/>
          <w:szCs w:val="26"/>
        </w:rPr>
        <w:t>.</w:t>
      </w:r>
    </w:p>
    <w:p w:rsidR="00B14A33" w:rsidRPr="00102828" w:rsidRDefault="00A27AA6" w:rsidP="00A27A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02828">
        <w:rPr>
          <w:rFonts w:ascii="Times New Roman" w:hAnsi="Times New Roman" w:cs="Times New Roman"/>
          <w:sz w:val="26"/>
          <w:szCs w:val="26"/>
        </w:rPr>
        <w:t xml:space="preserve">1.1.2.3. </w:t>
      </w:r>
      <w:r w:rsidR="00631CD4" w:rsidRPr="00102828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631CD4">
        <w:rPr>
          <w:rFonts w:ascii="Times New Roman" w:eastAsia="Times New Roman" w:hAnsi="Times New Roman" w:cs="Times New Roman"/>
          <w:sz w:val="26"/>
          <w:szCs w:val="26"/>
        </w:rPr>
        <w:t xml:space="preserve">пункте 2 </w:t>
      </w:r>
      <w:r w:rsidRPr="00102828">
        <w:rPr>
          <w:rFonts w:ascii="Times New Roman" w:eastAsia="Times New Roman" w:hAnsi="Times New Roman" w:cs="Times New Roman"/>
          <w:sz w:val="26"/>
          <w:szCs w:val="26"/>
        </w:rPr>
        <w:t>слово «населения» заменить словами «граждан».</w:t>
      </w:r>
    </w:p>
    <w:p w:rsidR="00A27AA6" w:rsidRPr="00102828" w:rsidRDefault="00EF7B32" w:rsidP="00A27AA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2828">
        <w:rPr>
          <w:rFonts w:ascii="Times New Roman" w:eastAsia="Times New Roman" w:hAnsi="Times New Roman" w:cs="Times New Roman"/>
          <w:sz w:val="26"/>
          <w:szCs w:val="26"/>
        </w:rPr>
        <w:t xml:space="preserve">1.1.3. В </w:t>
      </w:r>
      <w:r w:rsidR="00A27AA6" w:rsidRPr="00102828">
        <w:rPr>
          <w:rFonts w:ascii="Times New Roman" w:eastAsia="Times New Roman" w:hAnsi="Times New Roman" w:cs="Times New Roman"/>
          <w:sz w:val="26"/>
          <w:szCs w:val="26"/>
        </w:rPr>
        <w:t>разделе 2 «Индикаторы достижения целей и решения задач государственной программы» Программы:</w:t>
      </w:r>
    </w:p>
    <w:p w:rsidR="00A27AA6" w:rsidRPr="00102828" w:rsidRDefault="00A27AA6" w:rsidP="00A27AA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</w:rPr>
      </w:pPr>
      <w:r w:rsidRPr="00102828">
        <w:rPr>
          <w:rFonts w:ascii="Times New Roman" w:eastAsia="Times New Roman" w:hAnsi="Times New Roman" w:cs="Times New Roman"/>
          <w:sz w:val="26"/>
          <w:szCs w:val="26"/>
        </w:rPr>
        <w:t>1.1.3.1.  Таблицу «</w:t>
      </w:r>
      <w:r w:rsidRPr="00102828">
        <w:rPr>
          <w:rFonts w:ascii="Times New Roman" w:hAnsi="Times New Roman" w:cs="Times New Roman"/>
          <w:sz w:val="26"/>
          <w:szCs w:val="26"/>
        </w:rPr>
        <w:t xml:space="preserve">Сведения об индикаторах государственной программы и их значениях» изложить </w:t>
      </w:r>
      <w:r w:rsidRPr="00102828">
        <w:rPr>
          <w:rFonts w:ascii="Times New Roman" w:eastAsia="Times New Roman" w:hAnsi="Times New Roman" w:cs="Times New Roman"/>
          <w:sz w:val="26"/>
        </w:rPr>
        <w:t>в следующей редакции:</w:t>
      </w:r>
    </w:p>
    <w:p w:rsidR="00A27AA6" w:rsidRPr="00102828" w:rsidRDefault="00A27AA6" w:rsidP="00A27AA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2828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41"/>
        <w:gridCol w:w="566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A27AA6" w:rsidRPr="0010282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A6" w:rsidRPr="00102828" w:rsidRDefault="00A27AA6" w:rsidP="00A2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 xml:space="preserve">«N </w:t>
            </w:r>
            <w:proofErr w:type="gramStart"/>
            <w:r w:rsidRPr="00102828">
              <w:rPr>
                <w:rFonts w:ascii="Times New Roman" w:hAnsi="Times New Roman" w:cs="Times New Roman"/>
              </w:rPr>
              <w:t>п</w:t>
            </w:r>
            <w:proofErr w:type="gramEnd"/>
            <w:r w:rsidRPr="0010282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A6" w:rsidRPr="00102828" w:rsidRDefault="00A27AA6" w:rsidP="00A2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Наименование индикатора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A6" w:rsidRPr="00102828" w:rsidRDefault="00A27AA6" w:rsidP="00A2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58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A6" w:rsidRPr="00102828" w:rsidRDefault="00A27AA6" w:rsidP="00A2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A27AA6" w:rsidRPr="0010282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A6" w:rsidRPr="00102828" w:rsidRDefault="00A27AA6" w:rsidP="00A27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A6" w:rsidRPr="00102828" w:rsidRDefault="00A27AA6" w:rsidP="00A27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A6" w:rsidRPr="00102828" w:rsidRDefault="00A27AA6" w:rsidP="00A27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A6" w:rsidRPr="00102828" w:rsidRDefault="00A27AA6" w:rsidP="00A2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A6" w:rsidRPr="00102828" w:rsidRDefault="00A27AA6" w:rsidP="00A2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A6" w:rsidRPr="00102828" w:rsidRDefault="00A27AA6" w:rsidP="00A2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Годы реализации государственной программы</w:t>
            </w:r>
          </w:p>
        </w:tc>
      </w:tr>
      <w:tr w:rsidR="00A27AA6" w:rsidRPr="0010282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A6" w:rsidRPr="00102828" w:rsidRDefault="00A27AA6" w:rsidP="00A27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A6" w:rsidRPr="00102828" w:rsidRDefault="00A27AA6" w:rsidP="00A27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A6" w:rsidRPr="00102828" w:rsidRDefault="00A27AA6" w:rsidP="00A27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A6" w:rsidRPr="00102828" w:rsidRDefault="00A27AA6" w:rsidP="00A27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A6" w:rsidRPr="00102828" w:rsidRDefault="00A27AA6" w:rsidP="00A27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A6" w:rsidRPr="00102828" w:rsidRDefault="00A27AA6" w:rsidP="00A2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A6" w:rsidRPr="00102828" w:rsidRDefault="00A27AA6" w:rsidP="00A2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A6" w:rsidRPr="00102828" w:rsidRDefault="00A27AA6" w:rsidP="00A2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A6" w:rsidRPr="00102828" w:rsidRDefault="00A27AA6" w:rsidP="00A2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A6" w:rsidRPr="00102828" w:rsidRDefault="00A27AA6" w:rsidP="00A2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A6" w:rsidRPr="00102828" w:rsidRDefault="00A27AA6" w:rsidP="00A2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2024</w:t>
            </w:r>
          </w:p>
        </w:tc>
      </w:tr>
      <w:tr w:rsidR="00A27AA6" w:rsidRPr="00102828">
        <w:tc>
          <w:tcPr>
            <w:tcW w:w="9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A6" w:rsidRPr="00102828" w:rsidRDefault="00A27AA6" w:rsidP="00A27A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Государственная программа Калужской области "Развитие физической культуры и спорта в Калужской области"</w:t>
            </w:r>
          </w:p>
        </w:tc>
      </w:tr>
      <w:tr w:rsidR="00A27AA6" w:rsidRPr="001028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A6" w:rsidRPr="00102828" w:rsidRDefault="00A27AA6" w:rsidP="00A2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A6" w:rsidRPr="00102828" w:rsidRDefault="00A27AA6" w:rsidP="00A27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 xml:space="preserve">Доля граждан, систематически </w:t>
            </w:r>
            <w:proofErr w:type="gramStart"/>
            <w:r w:rsidRPr="00102828">
              <w:rPr>
                <w:rFonts w:ascii="Times New Roman" w:hAnsi="Times New Roman" w:cs="Times New Roman"/>
              </w:rPr>
              <w:t>занимающегося</w:t>
            </w:r>
            <w:proofErr w:type="gramEnd"/>
            <w:r w:rsidRPr="00102828">
              <w:rPr>
                <w:rFonts w:ascii="Times New Roman" w:hAnsi="Times New Roman" w:cs="Times New Roman"/>
              </w:rPr>
              <w:t xml:space="preserve"> физической культурой и спорто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A6" w:rsidRPr="00102828" w:rsidRDefault="00A27AA6" w:rsidP="00A27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A6" w:rsidRPr="00102828" w:rsidRDefault="00A27AA6" w:rsidP="00A27A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A6" w:rsidRPr="00102828" w:rsidRDefault="00A27AA6" w:rsidP="00A27A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A6" w:rsidRPr="00102828" w:rsidRDefault="00A27AA6" w:rsidP="00A27A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A6" w:rsidRPr="00102828" w:rsidRDefault="00A27AA6" w:rsidP="00A27A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A6" w:rsidRPr="00102828" w:rsidRDefault="00A27AA6" w:rsidP="00A27A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A6" w:rsidRPr="00102828" w:rsidRDefault="00A27AA6" w:rsidP="00A27A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A6" w:rsidRPr="00102828" w:rsidRDefault="00A27AA6" w:rsidP="00A27A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A6" w:rsidRPr="00102828" w:rsidRDefault="00A27AA6" w:rsidP="00A27A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56,7</w:t>
            </w:r>
          </w:p>
        </w:tc>
      </w:tr>
      <w:tr w:rsidR="00A27AA6" w:rsidRPr="001028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A6" w:rsidRPr="00102828" w:rsidRDefault="00A27AA6" w:rsidP="00A2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A6" w:rsidRPr="00102828" w:rsidRDefault="00A27AA6" w:rsidP="00A27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A6" w:rsidRPr="00102828" w:rsidRDefault="00A27AA6" w:rsidP="00A27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A6" w:rsidRPr="00102828" w:rsidRDefault="00A27AA6" w:rsidP="00A27A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A6" w:rsidRPr="00102828" w:rsidRDefault="00A27AA6" w:rsidP="00A27A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A6" w:rsidRPr="00102828" w:rsidRDefault="00A27AA6" w:rsidP="00A27A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A6" w:rsidRPr="00102828" w:rsidRDefault="00A27AA6" w:rsidP="00A27A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90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A6" w:rsidRPr="00102828" w:rsidRDefault="00A27AA6" w:rsidP="00A27A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90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A6" w:rsidRPr="00102828" w:rsidRDefault="00A27AA6" w:rsidP="00A27A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90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A6" w:rsidRPr="00102828" w:rsidRDefault="00A27AA6" w:rsidP="00A27A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90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A6" w:rsidRPr="00102828" w:rsidRDefault="00A27AA6" w:rsidP="00A27AA6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90,5»</w:t>
            </w:r>
          </w:p>
        </w:tc>
      </w:tr>
    </w:tbl>
    <w:p w:rsidR="00A27AA6" w:rsidRPr="00102828" w:rsidRDefault="00A27AA6" w:rsidP="00A27AA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44F5" w:rsidRPr="00102828" w:rsidRDefault="00EA44F5" w:rsidP="00F53B6C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2828">
        <w:rPr>
          <w:rFonts w:ascii="Times New Roman" w:eastAsia="Times New Roman" w:hAnsi="Times New Roman" w:cs="Times New Roman"/>
          <w:sz w:val="26"/>
          <w:szCs w:val="26"/>
        </w:rPr>
        <w:t>1.1.3.</w:t>
      </w:r>
      <w:r w:rsidR="00631CD4"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102828">
        <w:rPr>
          <w:rFonts w:ascii="Times New Roman" w:eastAsia="Times New Roman" w:hAnsi="Times New Roman" w:cs="Times New Roman"/>
          <w:sz w:val="26"/>
          <w:szCs w:val="26"/>
        </w:rPr>
        <w:t xml:space="preserve"> В абзаце после таблицы «</w:t>
      </w:r>
      <w:r w:rsidRPr="00102828">
        <w:rPr>
          <w:rFonts w:ascii="Times New Roman" w:hAnsi="Times New Roman" w:cs="Times New Roman"/>
          <w:sz w:val="26"/>
          <w:szCs w:val="26"/>
        </w:rPr>
        <w:t>Сведения об индикаторах государственной программы и их значениях» после слов «от 23.04.2020 № 315» дополнить словами «, от  26.05.2020 № 402».</w:t>
      </w:r>
    </w:p>
    <w:p w:rsidR="00F53B6C" w:rsidRPr="00102828" w:rsidRDefault="00CE61C6" w:rsidP="00CE61C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2828">
        <w:rPr>
          <w:rFonts w:ascii="Times New Roman" w:eastAsia="Times New Roman" w:hAnsi="Times New Roman" w:cs="Times New Roman"/>
          <w:sz w:val="26"/>
          <w:szCs w:val="26"/>
        </w:rPr>
        <w:t xml:space="preserve">1.1.4. </w:t>
      </w:r>
      <w:r w:rsidR="00631CD4">
        <w:rPr>
          <w:rFonts w:ascii="Times New Roman" w:eastAsia="Times New Roman" w:hAnsi="Times New Roman" w:cs="Times New Roman"/>
          <w:sz w:val="26"/>
          <w:szCs w:val="26"/>
        </w:rPr>
        <w:t>П</w:t>
      </w:r>
      <w:r w:rsidR="00631CD4" w:rsidRPr="00102828">
        <w:rPr>
          <w:rFonts w:ascii="Times New Roman" w:eastAsia="Times New Roman" w:hAnsi="Times New Roman" w:cs="Times New Roman"/>
          <w:sz w:val="26"/>
          <w:szCs w:val="26"/>
        </w:rPr>
        <w:t xml:space="preserve">ункт 4.2.3. </w:t>
      </w:r>
      <w:r w:rsidR="00631CD4">
        <w:rPr>
          <w:rFonts w:ascii="Times New Roman" w:eastAsia="Times New Roman" w:hAnsi="Times New Roman" w:cs="Times New Roman"/>
          <w:sz w:val="26"/>
          <w:szCs w:val="26"/>
        </w:rPr>
        <w:t>подраздела</w:t>
      </w:r>
      <w:r w:rsidR="00EF7B32" w:rsidRPr="00102828">
        <w:rPr>
          <w:rFonts w:ascii="Times New Roman" w:eastAsia="Times New Roman" w:hAnsi="Times New Roman" w:cs="Times New Roman"/>
          <w:sz w:val="26"/>
          <w:szCs w:val="26"/>
        </w:rPr>
        <w:t xml:space="preserve"> 3.1</w:t>
      </w:r>
      <w:r w:rsidR="00F53B6C" w:rsidRPr="001028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31BF6" w:rsidRPr="00102828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02828">
        <w:rPr>
          <w:rFonts w:ascii="Times New Roman" w:eastAsia="Times New Roman" w:hAnsi="Times New Roman" w:cs="Times New Roman"/>
          <w:sz w:val="26"/>
          <w:szCs w:val="26"/>
        </w:rPr>
        <w:t xml:space="preserve">Подпрограмма </w:t>
      </w:r>
      <w:r w:rsidR="00F53B6C" w:rsidRPr="00102828">
        <w:rPr>
          <w:rFonts w:ascii="Times New Roman" w:eastAsia="Times New Roman" w:hAnsi="Times New Roman" w:cs="Times New Roman"/>
          <w:sz w:val="26"/>
          <w:szCs w:val="26"/>
        </w:rPr>
        <w:t>Развитие физической культуры, массового спорта и спорта высших достижений</w:t>
      </w:r>
      <w:r w:rsidR="00531BF6" w:rsidRPr="00102828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1028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026A6" w:rsidRPr="00102828">
        <w:rPr>
          <w:rFonts w:ascii="Times New Roman" w:eastAsia="Times New Roman" w:hAnsi="Times New Roman" w:cs="Times New Roman"/>
          <w:sz w:val="26"/>
          <w:szCs w:val="26"/>
        </w:rPr>
        <w:t>изложить в следующей редакции:</w:t>
      </w:r>
    </w:p>
    <w:p w:rsidR="00CE61C6" w:rsidRPr="00102828" w:rsidRDefault="00E026A6" w:rsidP="00F53B6C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2828">
        <w:rPr>
          <w:rFonts w:ascii="Times New Roman" w:eastAsia="Times New Roman" w:hAnsi="Times New Roman" w:cs="Times New Roman"/>
          <w:sz w:val="26"/>
          <w:szCs w:val="26"/>
        </w:rPr>
        <w:t>«</w:t>
      </w:r>
      <w:r w:rsidR="00CE61C6" w:rsidRPr="00102828">
        <w:rPr>
          <w:rFonts w:ascii="Times New Roman" w:eastAsia="Times New Roman" w:hAnsi="Times New Roman" w:cs="Times New Roman"/>
          <w:sz w:val="26"/>
          <w:szCs w:val="26"/>
        </w:rPr>
        <w:t>4.2.3. «Доля граждан, систематически занимающегося физической культурой и спортом».».</w:t>
      </w:r>
    </w:p>
    <w:p w:rsidR="00CE61C6" w:rsidRPr="00102828" w:rsidRDefault="00CE61C6" w:rsidP="00CE61C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282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1.1.5. </w:t>
      </w:r>
      <w:r w:rsidR="00631CD4">
        <w:rPr>
          <w:rFonts w:ascii="Times New Roman" w:eastAsia="Times New Roman" w:hAnsi="Times New Roman" w:cs="Times New Roman"/>
          <w:sz w:val="26"/>
          <w:szCs w:val="26"/>
        </w:rPr>
        <w:t>Пункт</w:t>
      </w:r>
      <w:r w:rsidR="00631CD4" w:rsidRPr="00102828">
        <w:rPr>
          <w:rFonts w:ascii="Times New Roman" w:eastAsia="Times New Roman" w:hAnsi="Times New Roman" w:cs="Times New Roman"/>
          <w:sz w:val="26"/>
          <w:szCs w:val="26"/>
        </w:rPr>
        <w:t xml:space="preserve"> 7.2.1 </w:t>
      </w:r>
      <w:r w:rsidR="00631CD4">
        <w:rPr>
          <w:rFonts w:ascii="Times New Roman" w:eastAsia="Times New Roman" w:hAnsi="Times New Roman" w:cs="Times New Roman"/>
          <w:sz w:val="26"/>
          <w:szCs w:val="26"/>
        </w:rPr>
        <w:t>подраздела</w:t>
      </w:r>
      <w:r w:rsidRPr="00102828">
        <w:rPr>
          <w:rFonts w:ascii="Times New Roman" w:eastAsia="Times New Roman" w:hAnsi="Times New Roman" w:cs="Times New Roman"/>
          <w:sz w:val="26"/>
          <w:szCs w:val="26"/>
        </w:rPr>
        <w:t xml:space="preserve"> 3.3. «Подпрограмма «Развитие материально-технической базы для занятий населения области физической культурой и спортом» изложить в следующей редакции:</w:t>
      </w:r>
    </w:p>
    <w:p w:rsidR="00CE61C6" w:rsidRPr="00102828" w:rsidRDefault="00CE61C6" w:rsidP="001E758D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2828">
        <w:rPr>
          <w:rFonts w:ascii="Times New Roman" w:eastAsia="Times New Roman" w:hAnsi="Times New Roman" w:cs="Times New Roman"/>
          <w:sz w:val="26"/>
          <w:szCs w:val="26"/>
        </w:rPr>
        <w:t xml:space="preserve">«7.2.1. «Доля граждан, систематически </w:t>
      </w:r>
      <w:proofErr w:type="gramStart"/>
      <w:r w:rsidRPr="00102828">
        <w:rPr>
          <w:rFonts w:ascii="Times New Roman" w:eastAsia="Times New Roman" w:hAnsi="Times New Roman" w:cs="Times New Roman"/>
          <w:sz w:val="26"/>
          <w:szCs w:val="26"/>
        </w:rPr>
        <w:t>занимающегося</w:t>
      </w:r>
      <w:proofErr w:type="gramEnd"/>
      <w:r w:rsidRPr="00102828">
        <w:rPr>
          <w:rFonts w:ascii="Times New Roman" w:eastAsia="Times New Roman" w:hAnsi="Times New Roman" w:cs="Times New Roman"/>
          <w:sz w:val="26"/>
          <w:szCs w:val="26"/>
        </w:rPr>
        <w:t xml:space="preserve"> физической культурой и спортом».»</w:t>
      </w:r>
      <w:r w:rsidR="001E758D" w:rsidRPr="0010282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F1C2E" w:rsidRPr="00102828" w:rsidRDefault="00441426" w:rsidP="005F1C2E">
      <w:pPr>
        <w:tabs>
          <w:tab w:val="left" w:pos="0"/>
          <w:tab w:val="left" w:pos="1276"/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2828">
        <w:rPr>
          <w:rFonts w:ascii="Times New Roman" w:eastAsia="Times New Roman" w:hAnsi="Times New Roman" w:cs="Times New Roman"/>
          <w:sz w:val="26"/>
          <w:szCs w:val="26"/>
        </w:rPr>
        <w:t>1.1.</w:t>
      </w:r>
      <w:r w:rsidR="001E758D" w:rsidRPr="00102828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102828">
        <w:rPr>
          <w:rFonts w:ascii="Times New Roman" w:eastAsia="Times New Roman" w:hAnsi="Times New Roman" w:cs="Times New Roman"/>
          <w:sz w:val="26"/>
          <w:szCs w:val="26"/>
        </w:rPr>
        <w:t>.</w:t>
      </w:r>
      <w:r w:rsidR="00111EAD" w:rsidRPr="001028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F1C2E" w:rsidRPr="00102828">
        <w:rPr>
          <w:rFonts w:ascii="Times New Roman" w:eastAsia="Times New Roman" w:hAnsi="Times New Roman" w:cs="Times New Roman"/>
          <w:sz w:val="26"/>
          <w:szCs w:val="26"/>
        </w:rPr>
        <w:t xml:space="preserve">В разделе 6 </w:t>
      </w:r>
      <w:r w:rsidR="00531BF6" w:rsidRPr="00102828">
        <w:rPr>
          <w:rFonts w:ascii="Times New Roman" w:eastAsia="Times New Roman" w:hAnsi="Times New Roman" w:cs="Times New Roman"/>
          <w:sz w:val="26"/>
          <w:szCs w:val="26"/>
        </w:rPr>
        <w:t>«</w:t>
      </w:r>
      <w:r w:rsidR="005F1C2E" w:rsidRPr="00102828">
        <w:rPr>
          <w:rFonts w:ascii="Times New Roman" w:eastAsia="Times New Roman" w:hAnsi="Times New Roman" w:cs="Times New Roman"/>
          <w:sz w:val="26"/>
          <w:szCs w:val="26"/>
        </w:rPr>
        <w:t>Подпрограммы государственной программы</w:t>
      </w:r>
      <w:r w:rsidR="00531BF6" w:rsidRPr="00102828">
        <w:rPr>
          <w:rFonts w:ascii="Times New Roman" w:eastAsia="Times New Roman" w:hAnsi="Times New Roman" w:cs="Times New Roman"/>
          <w:sz w:val="26"/>
          <w:szCs w:val="26"/>
        </w:rPr>
        <w:t>»</w:t>
      </w:r>
      <w:r w:rsidR="005F1C2E" w:rsidRPr="00102828">
        <w:rPr>
          <w:rFonts w:ascii="Times New Roman" w:eastAsia="Times New Roman" w:hAnsi="Times New Roman" w:cs="Times New Roman"/>
          <w:sz w:val="26"/>
          <w:szCs w:val="26"/>
        </w:rPr>
        <w:t xml:space="preserve"> Программы:</w:t>
      </w:r>
    </w:p>
    <w:p w:rsidR="00DD7853" w:rsidRPr="00102828" w:rsidRDefault="00DD7853" w:rsidP="00DD785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2828">
        <w:rPr>
          <w:rFonts w:ascii="Times New Roman" w:eastAsia="Times New Roman" w:hAnsi="Times New Roman" w:cs="Times New Roman"/>
          <w:sz w:val="26"/>
          <w:szCs w:val="26"/>
        </w:rPr>
        <w:t>1.1.</w:t>
      </w:r>
      <w:r w:rsidR="001E758D" w:rsidRPr="00102828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102828">
        <w:rPr>
          <w:rFonts w:ascii="Times New Roman" w:eastAsia="Times New Roman" w:hAnsi="Times New Roman" w:cs="Times New Roman"/>
          <w:sz w:val="26"/>
          <w:szCs w:val="26"/>
        </w:rPr>
        <w:t>.1.</w:t>
      </w:r>
      <w:r w:rsidRPr="00102828">
        <w:rPr>
          <w:rFonts w:ascii="Times New Roman" w:eastAsia="Times New Roman" w:hAnsi="Times New Roman" w:cs="Times New Roman"/>
          <w:sz w:val="26"/>
        </w:rPr>
        <w:t xml:space="preserve"> </w:t>
      </w:r>
      <w:r w:rsidRPr="00102828">
        <w:rPr>
          <w:rFonts w:ascii="Times New Roman" w:eastAsia="Times New Roman" w:hAnsi="Times New Roman" w:cs="Times New Roman"/>
          <w:sz w:val="26"/>
          <w:szCs w:val="26"/>
        </w:rPr>
        <w:t xml:space="preserve"> В подразделе 6.1 </w:t>
      </w:r>
      <w:r w:rsidR="00531BF6" w:rsidRPr="00102828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02828">
        <w:rPr>
          <w:rFonts w:ascii="Times New Roman" w:eastAsia="Times New Roman" w:hAnsi="Times New Roman" w:cs="Times New Roman"/>
          <w:sz w:val="26"/>
          <w:szCs w:val="26"/>
        </w:rPr>
        <w:t xml:space="preserve">Подпрограмма 1 </w:t>
      </w:r>
      <w:r w:rsidR="00531BF6" w:rsidRPr="00102828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02828">
        <w:rPr>
          <w:rFonts w:ascii="Times New Roman" w:eastAsia="Times New Roman" w:hAnsi="Times New Roman" w:cs="Times New Roman"/>
          <w:sz w:val="26"/>
          <w:szCs w:val="26"/>
        </w:rPr>
        <w:t>Развитие физической культуры, массового спорта и спорта высших достижений</w:t>
      </w:r>
      <w:r w:rsidR="00531BF6" w:rsidRPr="00102828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102828">
        <w:rPr>
          <w:rFonts w:ascii="Times New Roman" w:eastAsia="Times New Roman" w:hAnsi="Times New Roman" w:cs="Times New Roman"/>
          <w:sz w:val="26"/>
          <w:szCs w:val="26"/>
        </w:rPr>
        <w:t xml:space="preserve"> государственной программы</w:t>
      </w:r>
      <w:r w:rsidR="00531BF6" w:rsidRPr="00102828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102828">
        <w:rPr>
          <w:rFonts w:ascii="Times New Roman" w:eastAsia="Times New Roman" w:hAnsi="Times New Roman" w:cs="Times New Roman"/>
          <w:sz w:val="26"/>
          <w:szCs w:val="26"/>
        </w:rPr>
        <w:t xml:space="preserve"> (далее – подпрограмма 1):</w:t>
      </w:r>
    </w:p>
    <w:p w:rsidR="001E758D" w:rsidRPr="00102828" w:rsidRDefault="001E758D" w:rsidP="001E758D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</w:rPr>
      </w:pPr>
      <w:r w:rsidRPr="00102828">
        <w:rPr>
          <w:rFonts w:ascii="Times New Roman" w:eastAsia="Times New Roman" w:hAnsi="Times New Roman" w:cs="Times New Roman"/>
          <w:sz w:val="26"/>
          <w:szCs w:val="26"/>
        </w:rPr>
        <w:t>1.1.6</w:t>
      </w:r>
      <w:r w:rsidR="00747C99" w:rsidRPr="00102828">
        <w:rPr>
          <w:rFonts w:ascii="Times New Roman" w:eastAsia="Times New Roman" w:hAnsi="Times New Roman" w:cs="Times New Roman"/>
          <w:sz w:val="26"/>
          <w:szCs w:val="26"/>
        </w:rPr>
        <w:t>.1.</w:t>
      </w:r>
      <w:r w:rsidR="00DD7853" w:rsidRPr="00102828">
        <w:rPr>
          <w:rFonts w:ascii="Times New Roman" w:eastAsia="Times New Roman" w:hAnsi="Times New Roman" w:cs="Times New Roman"/>
          <w:sz w:val="26"/>
          <w:szCs w:val="26"/>
        </w:rPr>
        <w:t>1</w:t>
      </w:r>
      <w:r w:rsidR="003728E7" w:rsidRPr="0010282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205BF" w:rsidRPr="00102828">
        <w:rPr>
          <w:rFonts w:ascii="Times New Roman" w:eastAsia="Times New Roman" w:hAnsi="Times New Roman" w:cs="Times New Roman"/>
          <w:sz w:val="26"/>
        </w:rPr>
        <w:t xml:space="preserve"> В паспорте Подпрограммы</w:t>
      </w:r>
      <w:r w:rsidR="00DD7853" w:rsidRPr="00102828">
        <w:rPr>
          <w:rFonts w:ascii="Times New Roman" w:eastAsia="Times New Roman" w:hAnsi="Times New Roman" w:cs="Times New Roman"/>
          <w:sz w:val="26"/>
        </w:rPr>
        <w:t xml:space="preserve"> 1</w:t>
      </w:r>
      <w:r w:rsidRPr="00102828">
        <w:rPr>
          <w:rFonts w:ascii="Times New Roman" w:eastAsia="Times New Roman" w:hAnsi="Times New Roman" w:cs="Times New Roman"/>
          <w:sz w:val="26"/>
        </w:rPr>
        <w:t>:</w:t>
      </w:r>
    </w:p>
    <w:p w:rsidR="00747C99" w:rsidRPr="00102828" w:rsidRDefault="001E758D" w:rsidP="001E758D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</w:rPr>
      </w:pPr>
      <w:r w:rsidRPr="00102828">
        <w:rPr>
          <w:rFonts w:ascii="Times New Roman" w:eastAsia="Times New Roman" w:hAnsi="Times New Roman" w:cs="Times New Roman"/>
          <w:sz w:val="26"/>
        </w:rPr>
        <w:t>1.1.6.1.1.1. С</w:t>
      </w:r>
      <w:r w:rsidR="001959A4" w:rsidRPr="00102828">
        <w:rPr>
          <w:rFonts w:ascii="Times New Roman" w:eastAsia="Times New Roman" w:hAnsi="Times New Roman" w:cs="Times New Roman"/>
          <w:sz w:val="26"/>
        </w:rPr>
        <w:t>троку 8 изложить в следующей редакции:</w:t>
      </w:r>
    </w:p>
    <w:tbl>
      <w:tblPr>
        <w:tblW w:w="10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71"/>
        <w:gridCol w:w="1559"/>
        <w:gridCol w:w="1134"/>
        <w:gridCol w:w="1088"/>
        <w:gridCol w:w="1134"/>
        <w:gridCol w:w="1038"/>
        <w:gridCol w:w="993"/>
        <w:gridCol w:w="993"/>
        <w:gridCol w:w="992"/>
      </w:tblGrid>
      <w:tr w:rsidR="00E33DE4" w:rsidRPr="00102828" w:rsidTr="000A4175">
        <w:tc>
          <w:tcPr>
            <w:tcW w:w="1371" w:type="dxa"/>
            <w:vMerge w:val="restart"/>
          </w:tcPr>
          <w:p w:rsidR="00E33DE4" w:rsidRPr="00102828" w:rsidRDefault="00531BF6" w:rsidP="00EE2C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102828">
              <w:rPr>
                <w:rFonts w:ascii="Times New Roman" w:eastAsia="Times New Roman" w:hAnsi="Times New Roman" w:cs="Times New Roman"/>
                <w:lang w:eastAsia="zh-CN"/>
              </w:rPr>
              <w:t>«</w:t>
            </w:r>
            <w:r w:rsidR="00E33DE4" w:rsidRPr="00102828">
              <w:rPr>
                <w:rFonts w:ascii="Times New Roman" w:eastAsia="Times New Roman" w:hAnsi="Times New Roman" w:cs="Times New Roman"/>
                <w:lang w:eastAsia="zh-CN"/>
              </w:rPr>
              <w:t>8. Объемы финансирования подпрограммы 1 за счет бюджетных ассигнован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33DE4" w:rsidRPr="00102828" w:rsidRDefault="005F5151" w:rsidP="00EE2C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02828">
              <w:rPr>
                <w:rFonts w:ascii="Times New Roman" w:eastAsia="Times New Roman" w:hAnsi="Times New Roman" w:cs="Times New Roman"/>
                <w:lang w:eastAsia="zh-CN"/>
              </w:rPr>
              <w:t>Источники финансирова</w:t>
            </w:r>
            <w:r w:rsidR="001D18BA" w:rsidRPr="00102828">
              <w:rPr>
                <w:rFonts w:ascii="Times New Roman" w:eastAsia="Times New Roman" w:hAnsi="Times New Roman" w:cs="Times New Roman"/>
                <w:lang w:eastAsia="zh-CN"/>
              </w:rPr>
              <w:t>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3DE4" w:rsidRPr="00102828" w:rsidRDefault="00E33DE4" w:rsidP="00EE2C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02828">
              <w:rPr>
                <w:rFonts w:ascii="Times New Roman" w:eastAsia="Times New Roman" w:hAnsi="Times New Roman" w:cs="Times New Roman"/>
                <w:lang w:eastAsia="zh-CN"/>
              </w:rPr>
              <w:t>Всего (тыс. руб.)</w:t>
            </w:r>
          </w:p>
        </w:tc>
        <w:tc>
          <w:tcPr>
            <w:tcW w:w="6238" w:type="dxa"/>
            <w:gridSpan w:val="6"/>
            <w:shd w:val="clear" w:color="auto" w:fill="auto"/>
          </w:tcPr>
          <w:p w:rsidR="00E33DE4" w:rsidRPr="00102828" w:rsidRDefault="00E33DE4" w:rsidP="00EE2C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02828">
              <w:rPr>
                <w:rFonts w:ascii="Times New Roman" w:eastAsia="Times New Roman" w:hAnsi="Times New Roman" w:cs="Times New Roman"/>
                <w:lang w:eastAsia="zh-CN"/>
              </w:rPr>
              <w:t>В том числе по годам</w:t>
            </w:r>
          </w:p>
        </w:tc>
      </w:tr>
      <w:tr w:rsidR="00E33DE4" w:rsidRPr="00102828" w:rsidTr="000A4175">
        <w:trPr>
          <w:trHeight w:val="282"/>
        </w:trPr>
        <w:tc>
          <w:tcPr>
            <w:tcW w:w="1371" w:type="dxa"/>
            <w:vMerge/>
          </w:tcPr>
          <w:p w:rsidR="00E33DE4" w:rsidRPr="00102828" w:rsidRDefault="00E33DE4" w:rsidP="00EE2C3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3DE4" w:rsidRPr="00102828" w:rsidRDefault="00E33DE4" w:rsidP="00EE2C3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3DE4" w:rsidRPr="00102828" w:rsidRDefault="00E33DE4" w:rsidP="00EE2C3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shd w:val="clear" w:color="auto" w:fill="auto"/>
          </w:tcPr>
          <w:p w:rsidR="00E33DE4" w:rsidRPr="00102828" w:rsidRDefault="00E33DE4" w:rsidP="00EE2C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1028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E33DE4" w:rsidRPr="00102828" w:rsidRDefault="00E33DE4" w:rsidP="00EE2C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1028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</w:t>
            </w:r>
          </w:p>
        </w:tc>
        <w:tc>
          <w:tcPr>
            <w:tcW w:w="1038" w:type="dxa"/>
            <w:shd w:val="clear" w:color="auto" w:fill="auto"/>
          </w:tcPr>
          <w:p w:rsidR="00E33DE4" w:rsidRPr="00102828" w:rsidRDefault="00E33DE4" w:rsidP="00EE2C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1028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</w:t>
            </w:r>
          </w:p>
        </w:tc>
        <w:tc>
          <w:tcPr>
            <w:tcW w:w="993" w:type="dxa"/>
            <w:shd w:val="clear" w:color="auto" w:fill="auto"/>
          </w:tcPr>
          <w:p w:rsidR="00E33DE4" w:rsidRPr="00102828" w:rsidRDefault="00E33DE4" w:rsidP="00EE2C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1028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:rsidR="00E33DE4" w:rsidRPr="00102828" w:rsidRDefault="00E33DE4" w:rsidP="00EE2C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1028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E33DE4" w:rsidRPr="00102828" w:rsidRDefault="00E33DE4" w:rsidP="00EE2C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1028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</w:t>
            </w:r>
          </w:p>
        </w:tc>
      </w:tr>
      <w:tr w:rsidR="000A4175" w:rsidRPr="00102828" w:rsidTr="000A4175">
        <w:tc>
          <w:tcPr>
            <w:tcW w:w="1371" w:type="dxa"/>
            <w:vMerge/>
          </w:tcPr>
          <w:p w:rsidR="000A4175" w:rsidRPr="00102828" w:rsidRDefault="000A4175" w:rsidP="00EE2C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0A4175" w:rsidRPr="00102828" w:rsidRDefault="000A4175" w:rsidP="00EE2C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102828">
              <w:rPr>
                <w:rFonts w:ascii="Times New Roman" w:eastAsia="Times New Roman" w:hAnsi="Times New Roman" w:cs="Times New Roman"/>
                <w:lang w:eastAsia="zh-CN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6585393,650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1535916,6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2679168,838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565637,3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505757,8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225364,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1073548,458</w:t>
            </w:r>
          </w:p>
        </w:tc>
      </w:tr>
      <w:tr w:rsidR="00E33DE4" w:rsidRPr="00102828" w:rsidTr="000A4175">
        <w:trPr>
          <w:trHeight w:val="537"/>
        </w:trPr>
        <w:tc>
          <w:tcPr>
            <w:tcW w:w="1371" w:type="dxa"/>
            <w:vMerge/>
          </w:tcPr>
          <w:p w:rsidR="00E33DE4" w:rsidRPr="00102828" w:rsidRDefault="00E33DE4" w:rsidP="00EE2C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E33DE4" w:rsidRPr="00102828" w:rsidRDefault="00E33DE4" w:rsidP="00EE2C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zh-CN"/>
              </w:rPr>
            </w:pPr>
            <w:r w:rsidRPr="00102828">
              <w:rPr>
                <w:rFonts w:ascii="Times New Roman" w:eastAsia="Times New Roman" w:hAnsi="Times New Roman" w:cs="Times New Roman"/>
                <w:lang w:eastAsia="zh-CN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3DE4" w:rsidRPr="00102828" w:rsidRDefault="00E33DE4" w:rsidP="000A41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zh-CN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E33DE4" w:rsidRPr="00102828" w:rsidRDefault="00E33DE4" w:rsidP="000A41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33DE4" w:rsidRPr="00102828" w:rsidRDefault="00E33DE4" w:rsidP="000A41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zh-CN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E33DE4" w:rsidRPr="00102828" w:rsidRDefault="00E33DE4" w:rsidP="000A41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zh-C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33DE4" w:rsidRPr="00102828" w:rsidRDefault="00E33DE4" w:rsidP="000A41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zh-C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33DE4" w:rsidRPr="00102828" w:rsidRDefault="00E33DE4" w:rsidP="000A41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33DE4" w:rsidRPr="00102828" w:rsidRDefault="00E33DE4" w:rsidP="000A41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A4175" w:rsidRPr="00102828" w:rsidTr="000A4175">
        <w:tc>
          <w:tcPr>
            <w:tcW w:w="1371" w:type="dxa"/>
            <w:vMerge/>
          </w:tcPr>
          <w:p w:rsidR="000A4175" w:rsidRPr="00102828" w:rsidRDefault="000A4175" w:rsidP="00EE2C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0A4175" w:rsidRPr="00102828" w:rsidRDefault="000A4175" w:rsidP="00EE2C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zh-CN"/>
              </w:rPr>
            </w:pPr>
            <w:r w:rsidRPr="00102828">
              <w:rPr>
                <w:rFonts w:ascii="Times New Roman" w:eastAsia="Times New Roman" w:hAnsi="Times New Roman" w:cs="Times New Roman"/>
                <w:lang w:eastAsia="zh-CN"/>
              </w:rPr>
              <w:t>средства област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3358066,987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623071,0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916404,915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283097,8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236580,2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225364,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1073548,458</w:t>
            </w:r>
          </w:p>
        </w:tc>
      </w:tr>
      <w:tr w:rsidR="00E33DE4" w:rsidRPr="00102828" w:rsidTr="000A4175">
        <w:tc>
          <w:tcPr>
            <w:tcW w:w="1371" w:type="dxa"/>
            <w:vMerge/>
          </w:tcPr>
          <w:p w:rsidR="00E33DE4" w:rsidRPr="00102828" w:rsidRDefault="00E33DE4" w:rsidP="00EE2C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E33DE4" w:rsidRPr="00102828" w:rsidRDefault="00E33DE4" w:rsidP="00E33DE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102828">
              <w:rPr>
                <w:rFonts w:ascii="Times New Roman" w:eastAsia="Times New Roman" w:hAnsi="Times New Roman" w:cs="Times New Roman"/>
                <w:lang w:eastAsia="zh-CN"/>
              </w:rPr>
              <w:t>из них</w:t>
            </w:r>
            <w:r w:rsidR="001D18BA" w:rsidRPr="00102828">
              <w:rPr>
                <w:rFonts w:ascii="Times New Roman" w:eastAsia="Times New Roman" w:hAnsi="Times New Roman" w:cs="Times New Roman"/>
                <w:lang w:eastAsia="zh-CN"/>
              </w:rPr>
              <w:t xml:space="preserve"> по участникам подпрограммы</w:t>
            </w:r>
            <w:r w:rsidRPr="00102828">
              <w:rPr>
                <w:rFonts w:ascii="Times New Roman" w:eastAsia="Times New Roman" w:hAnsi="Times New Roman" w:cs="Times New Roman"/>
                <w:lang w:eastAsia="zh-CN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3DE4" w:rsidRPr="00102828" w:rsidRDefault="00E33DE4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E33DE4" w:rsidRPr="00102828" w:rsidRDefault="00E33DE4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33DE4" w:rsidRPr="00102828" w:rsidRDefault="00E33DE4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E33DE4" w:rsidRPr="00102828" w:rsidRDefault="00E33DE4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33DE4" w:rsidRPr="00102828" w:rsidRDefault="00E33DE4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33DE4" w:rsidRPr="00102828" w:rsidRDefault="00E33DE4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33DE4" w:rsidRPr="00102828" w:rsidRDefault="00E33DE4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4175" w:rsidRPr="00102828" w:rsidTr="000A4175">
        <w:tc>
          <w:tcPr>
            <w:tcW w:w="1371" w:type="dxa"/>
            <w:vMerge/>
          </w:tcPr>
          <w:p w:rsidR="000A4175" w:rsidRPr="00102828" w:rsidRDefault="000A4175" w:rsidP="00EE2C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0A4175" w:rsidRPr="00102828" w:rsidRDefault="000A4175" w:rsidP="00E33DE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102828">
              <w:rPr>
                <w:rFonts w:ascii="Times New Roman" w:eastAsia="Times New Roman" w:hAnsi="Times New Roman" w:cs="Times New Roman"/>
                <w:lang w:eastAsia="zh-CN"/>
              </w:rPr>
              <w:t>1.министерство спорта Калуж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2174514,115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151340,4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276511,257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222384,97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225364,5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225364,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1073548,458</w:t>
            </w:r>
          </w:p>
        </w:tc>
      </w:tr>
      <w:tr w:rsidR="0033733B" w:rsidRPr="00102828" w:rsidTr="000A4175">
        <w:tc>
          <w:tcPr>
            <w:tcW w:w="1371" w:type="dxa"/>
            <w:vMerge/>
          </w:tcPr>
          <w:p w:rsidR="0033733B" w:rsidRPr="00102828" w:rsidRDefault="0033733B" w:rsidP="00EE2C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33733B" w:rsidRPr="00102828" w:rsidRDefault="001D18BA" w:rsidP="00E33DE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102828">
              <w:rPr>
                <w:rFonts w:ascii="Times New Roman" w:eastAsia="Times New Roman" w:hAnsi="Times New Roman" w:cs="Times New Roman"/>
                <w:lang w:eastAsia="zh-CN"/>
              </w:rPr>
              <w:t>2.м</w:t>
            </w:r>
            <w:r w:rsidR="0033733B" w:rsidRPr="00102828">
              <w:rPr>
                <w:rFonts w:ascii="Times New Roman" w:eastAsia="Times New Roman" w:hAnsi="Times New Roman" w:cs="Times New Roman"/>
                <w:lang w:eastAsia="zh-CN"/>
              </w:rPr>
              <w:t>инистерство строительства и жилищно-коммунального хозяйства Калуж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33B" w:rsidRPr="00102828" w:rsidRDefault="0033733B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1182461,445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3733B" w:rsidRPr="00102828" w:rsidRDefault="0033733B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471312,0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33B" w:rsidRPr="00102828" w:rsidRDefault="0033733B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639 893,658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3733B" w:rsidRPr="00102828" w:rsidRDefault="0033733B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60 039,9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733B" w:rsidRPr="00102828" w:rsidRDefault="0033733B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11215,7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733B" w:rsidRPr="00102828" w:rsidRDefault="001E7B9E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33B" w:rsidRPr="00102828" w:rsidRDefault="001E7B9E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0A4175" w:rsidRPr="00102828" w:rsidTr="000A4175">
        <w:tc>
          <w:tcPr>
            <w:tcW w:w="1371" w:type="dxa"/>
            <w:vMerge/>
          </w:tcPr>
          <w:p w:rsidR="000A4175" w:rsidRPr="00102828" w:rsidRDefault="000A4175" w:rsidP="00EE2C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0A4175" w:rsidRPr="00102828" w:rsidRDefault="000A4175" w:rsidP="00E33DE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102828">
              <w:rPr>
                <w:rFonts w:ascii="Times New Roman" w:eastAsia="Times New Roman" w:hAnsi="Times New Roman" w:cs="Times New Roman"/>
                <w:lang w:eastAsia="zh-CN"/>
              </w:rPr>
              <w:t>3.министерство образования и науки Калуж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1091,427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418,5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672,9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33733B" w:rsidRPr="00A848F9" w:rsidTr="000A4175">
        <w:trPr>
          <w:trHeight w:val="590"/>
        </w:trPr>
        <w:tc>
          <w:tcPr>
            <w:tcW w:w="1371" w:type="dxa"/>
            <w:vMerge/>
          </w:tcPr>
          <w:p w:rsidR="0033733B" w:rsidRPr="00102828" w:rsidRDefault="0033733B" w:rsidP="00EE2C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33733B" w:rsidRPr="00102828" w:rsidRDefault="0033733B" w:rsidP="00EE2C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zh-CN"/>
              </w:rPr>
            </w:pPr>
            <w:r w:rsidRPr="00102828">
              <w:rPr>
                <w:rFonts w:ascii="Times New Roman" w:eastAsia="Times New Roman" w:hAnsi="Times New Roman" w:cs="Times New Roman"/>
                <w:lang w:eastAsia="zh-CN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33B" w:rsidRPr="00102828" w:rsidRDefault="0033733B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3227326,663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3733B" w:rsidRPr="00102828" w:rsidRDefault="0033733B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912845,6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33B" w:rsidRPr="00102828" w:rsidRDefault="0033733B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1 762 763,923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3733B" w:rsidRPr="00102828" w:rsidRDefault="0033733B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282 539,5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733B" w:rsidRPr="00102828" w:rsidRDefault="0033733B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269 177,6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733B" w:rsidRPr="00102828" w:rsidRDefault="001E7B9E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33B" w:rsidRPr="00102828" w:rsidRDefault="001E7B9E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  <w:r w:rsidR="005E6628" w:rsidRPr="0010282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</w:tbl>
    <w:p w:rsidR="001959A4" w:rsidRDefault="001959A4" w:rsidP="006B62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E758D" w:rsidRDefault="001E758D" w:rsidP="001E758D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lastRenderedPageBreak/>
        <w:t>1.1.6.1.1.2. Строку</w:t>
      </w:r>
      <w:r w:rsidR="001959A4">
        <w:rPr>
          <w:rFonts w:ascii="Times New Roman" w:eastAsia="Times New Roman" w:hAnsi="Times New Roman" w:cs="Times New Roman"/>
          <w:sz w:val="26"/>
        </w:rPr>
        <w:t xml:space="preserve"> 9 </w:t>
      </w:r>
      <w:r>
        <w:rPr>
          <w:rFonts w:ascii="Times New Roman" w:eastAsia="Times New Roman" w:hAnsi="Times New Roman" w:cs="Times New Roman"/>
          <w:sz w:val="26"/>
        </w:rPr>
        <w:t>изложить в следующей редакции:</w:t>
      </w:r>
    </w:p>
    <w:p w:rsidR="009E4A0C" w:rsidRDefault="009E4A0C" w:rsidP="001959A4">
      <w:pPr>
        <w:suppressAutoHyphens/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6"/>
        </w:rPr>
      </w:pPr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1276"/>
        <w:gridCol w:w="1134"/>
        <w:gridCol w:w="1134"/>
        <w:gridCol w:w="1134"/>
        <w:gridCol w:w="1134"/>
        <w:gridCol w:w="1134"/>
        <w:gridCol w:w="850"/>
      </w:tblGrid>
      <w:tr w:rsidR="001959A4" w:rsidRPr="00547EA6" w:rsidTr="00FF0124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9A4" w:rsidRDefault="00531BF6" w:rsidP="00EE2C37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1959A4" w:rsidRPr="004D38B3">
              <w:rPr>
                <w:rFonts w:ascii="Times New Roman" w:eastAsia="Times New Roman" w:hAnsi="Times New Roman" w:cs="Times New Roman"/>
              </w:rPr>
              <w:t xml:space="preserve">9. Объемы </w:t>
            </w:r>
            <w:proofErr w:type="spellStart"/>
            <w:proofErr w:type="gramStart"/>
            <w:r w:rsidR="001959A4" w:rsidRPr="004D38B3">
              <w:rPr>
                <w:rFonts w:ascii="Times New Roman" w:eastAsia="Times New Roman" w:hAnsi="Times New Roman" w:cs="Times New Roman"/>
              </w:rPr>
              <w:t>финансиро-вания</w:t>
            </w:r>
            <w:proofErr w:type="spellEnd"/>
            <w:proofErr w:type="gramEnd"/>
            <w:r w:rsidR="001959A4" w:rsidRPr="004D38B3">
              <w:rPr>
                <w:rFonts w:ascii="Times New Roman" w:eastAsia="Times New Roman" w:hAnsi="Times New Roman" w:cs="Times New Roman"/>
              </w:rPr>
              <w:t xml:space="preserve"> </w:t>
            </w:r>
            <w:r w:rsidR="001959A4">
              <w:rPr>
                <w:rFonts w:ascii="Times New Roman" w:eastAsia="Times New Roman" w:hAnsi="Times New Roman" w:cs="Times New Roman"/>
              </w:rPr>
              <w:t>под</w:t>
            </w:r>
            <w:r w:rsidR="001959A4" w:rsidRPr="004D38B3">
              <w:rPr>
                <w:rFonts w:ascii="Times New Roman" w:eastAsia="Times New Roman" w:hAnsi="Times New Roman" w:cs="Times New Roman"/>
              </w:rPr>
              <w:t>программы</w:t>
            </w:r>
            <w:r w:rsidR="001959A4">
              <w:rPr>
                <w:rFonts w:ascii="Times New Roman" w:eastAsia="Times New Roman" w:hAnsi="Times New Roman" w:cs="Times New Roman"/>
              </w:rPr>
              <w:t xml:space="preserve"> 1</w:t>
            </w:r>
            <w:r w:rsidR="001959A4" w:rsidRPr="004D38B3">
              <w:rPr>
                <w:rFonts w:ascii="Times New Roman" w:eastAsia="Times New Roman" w:hAnsi="Times New Roman" w:cs="Times New Roman"/>
              </w:rPr>
              <w:t xml:space="preserve"> за счет иных источников</w:t>
            </w:r>
            <w:r w:rsidR="001959A4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="001959A4">
              <w:rPr>
                <w:rFonts w:ascii="Times New Roman" w:eastAsia="Times New Roman" w:hAnsi="Times New Roman" w:cs="Times New Roman"/>
              </w:rPr>
              <w:t>справочно</w:t>
            </w:r>
            <w:proofErr w:type="spellEnd"/>
            <w:r w:rsidR="001959A4">
              <w:rPr>
                <w:rFonts w:ascii="Times New Roman" w:eastAsia="Times New Roman" w:hAnsi="Times New Roman" w:cs="Times New Roman"/>
              </w:rPr>
              <w:t>)</w:t>
            </w:r>
          </w:p>
          <w:p w:rsidR="001959A4" w:rsidRPr="004D38B3" w:rsidRDefault="001959A4" w:rsidP="00EE2C37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959A4" w:rsidRPr="004D38B3" w:rsidRDefault="001959A4" w:rsidP="00EE2C37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959A4" w:rsidRPr="004D38B3" w:rsidRDefault="001959A4" w:rsidP="00EE2C37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959A4" w:rsidRPr="004D38B3" w:rsidRDefault="001959A4" w:rsidP="00EE2C37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959A4" w:rsidRPr="004D38B3" w:rsidRDefault="001959A4" w:rsidP="00EE2C37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959A4" w:rsidRPr="004D38B3" w:rsidRDefault="001959A4" w:rsidP="00EE2C37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959A4" w:rsidRPr="004D38B3" w:rsidRDefault="001959A4" w:rsidP="00EE2C37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59A4" w:rsidRPr="00547EA6" w:rsidRDefault="00671750" w:rsidP="00EE2C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EA6">
              <w:rPr>
                <w:rFonts w:ascii="Times New Roman" w:eastAsia="Times New Roman" w:hAnsi="Times New Roman" w:cs="Times New Roman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9A4" w:rsidRPr="00547EA6" w:rsidRDefault="001959A4" w:rsidP="00EE2C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EA6">
              <w:rPr>
                <w:rFonts w:ascii="Times New Roman" w:eastAsia="Times New Roman" w:hAnsi="Times New Roman" w:cs="Times New Roman"/>
              </w:rPr>
              <w:t>Всего (тыс. руб.)</w:t>
            </w:r>
          </w:p>
        </w:tc>
        <w:tc>
          <w:tcPr>
            <w:tcW w:w="6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9A4" w:rsidRPr="00547EA6" w:rsidRDefault="001959A4" w:rsidP="00EE2C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EA6">
              <w:rPr>
                <w:rFonts w:ascii="Times New Roman" w:eastAsia="Times New Roman" w:hAnsi="Times New Roman" w:cs="Times New Roman"/>
              </w:rPr>
              <w:t>в том числе по годам:</w:t>
            </w:r>
          </w:p>
        </w:tc>
      </w:tr>
      <w:tr w:rsidR="001959A4" w:rsidRPr="00547EA6" w:rsidTr="00FF0124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9A4" w:rsidRPr="004D38B3" w:rsidRDefault="001959A4" w:rsidP="00EE2C3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59A4" w:rsidRPr="00547EA6" w:rsidRDefault="001959A4" w:rsidP="00EE2C3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9A4" w:rsidRPr="00547EA6" w:rsidRDefault="001959A4" w:rsidP="00EE2C3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59A4" w:rsidRPr="00547EA6" w:rsidRDefault="001959A4" w:rsidP="00EE2C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EA6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59A4" w:rsidRPr="00547EA6" w:rsidRDefault="001959A4" w:rsidP="00EE2C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EA6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59A4" w:rsidRPr="00547EA6" w:rsidRDefault="001959A4" w:rsidP="00EE2C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EA6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59A4" w:rsidRPr="00547EA6" w:rsidRDefault="001959A4" w:rsidP="00EE2C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EA6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59A4" w:rsidRPr="00547EA6" w:rsidRDefault="001959A4" w:rsidP="00EE2C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EA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59A4" w:rsidRPr="00547EA6" w:rsidRDefault="001959A4" w:rsidP="00EE2C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EA6">
              <w:rPr>
                <w:rFonts w:ascii="Times New Roman" w:eastAsia="Times New Roman" w:hAnsi="Times New Roman" w:cs="Times New Roman"/>
              </w:rPr>
              <w:t>2024</w:t>
            </w:r>
          </w:p>
        </w:tc>
      </w:tr>
      <w:tr w:rsidR="004C3D09" w:rsidRPr="00547EA6" w:rsidTr="00FF0124">
        <w:trPr>
          <w:trHeight w:val="556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3D09" w:rsidRPr="004D38B3" w:rsidRDefault="004C3D09" w:rsidP="00EE2C3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3D09" w:rsidRPr="00547EA6" w:rsidRDefault="004C3D09" w:rsidP="00EE2C3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547EA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3D09" w:rsidRPr="00547EA6" w:rsidRDefault="004C3D09" w:rsidP="004C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EA6">
              <w:rPr>
                <w:rFonts w:ascii="Times New Roman" w:hAnsi="Times New Roman" w:cs="Times New Roman"/>
                <w:sz w:val="20"/>
                <w:szCs w:val="20"/>
              </w:rPr>
              <w:t>42439,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3D09" w:rsidRPr="00547EA6" w:rsidRDefault="004C3D09" w:rsidP="004C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EA6">
              <w:rPr>
                <w:rFonts w:ascii="Times New Roman" w:hAnsi="Times New Roman" w:cs="Times New Roman"/>
                <w:sz w:val="20"/>
                <w:szCs w:val="20"/>
              </w:rPr>
              <w:t>42439,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3D09" w:rsidRPr="00547EA6" w:rsidRDefault="003449AA" w:rsidP="004C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EA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3D09" w:rsidRPr="00547EA6" w:rsidRDefault="003449AA" w:rsidP="00EE2C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EA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3D09" w:rsidRPr="00547EA6" w:rsidRDefault="003449AA" w:rsidP="00EE2C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EA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3D09" w:rsidRPr="00547EA6" w:rsidRDefault="003449AA" w:rsidP="00EE2C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EA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3D09" w:rsidRPr="00547EA6" w:rsidRDefault="003449AA" w:rsidP="00EE2C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EA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959A4" w:rsidTr="00FF0124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9A4" w:rsidRPr="004D38B3" w:rsidRDefault="001959A4" w:rsidP="00EE2C3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9A4" w:rsidRPr="004D38B3" w:rsidRDefault="00671750" w:rsidP="00EE2C3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547EA6">
              <w:rPr>
                <w:rFonts w:ascii="Times New Roman" w:eastAsia="Times New Roman" w:hAnsi="Times New Roman" w:cs="Times New Roman"/>
              </w:rPr>
              <w:t xml:space="preserve"> том числе</w:t>
            </w:r>
            <w:r w:rsidR="001959A4" w:rsidRPr="004D38B3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59A4" w:rsidRPr="004C3D09" w:rsidRDefault="001959A4" w:rsidP="004C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59A4" w:rsidRPr="004C3D09" w:rsidRDefault="001959A4" w:rsidP="004C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59A4" w:rsidRPr="004C3D09" w:rsidRDefault="001959A4" w:rsidP="004C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59A4" w:rsidRPr="004D38B3" w:rsidRDefault="001959A4" w:rsidP="00EE2C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59A4" w:rsidRPr="004D38B3" w:rsidRDefault="001959A4" w:rsidP="00EE2C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59A4" w:rsidRPr="004D38B3" w:rsidRDefault="001959A4" w:rsidP="00EE2C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59A4" w:rsidRPr="004D38B3" w:rsidRDefault="001959A4" w:rsidP="00EE2C3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C3D09" w:rsidTr="00FF0124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3D09" w:rsidRPr="004D38B3" w:rsidRDefault="004C3D09" w:rsidP="00EE2C3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3D09" w:rsidRPr="004D38B3" w:rsidRDefault="00671750" w:rsidP="00EE2C37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</w:t>
            </w:r>
            <w:r w:rsidR="00547EA6">
              <w:rPr>
                <w:rFonts w:ascii="Times New Roman" w:eastAsia="Times New Roman" w:hAnsi="Times New Roman" w:cs="Times New Roman"/>
              </w:rPr>
              <w:t>редст-ва</w:t>
            </w:r>
            <w:proofErr w:type="spellEnd"/>
            <w:proofErr w:type="gramEnd"/>
            <w:r w:rsidR="00547EA6">
              <w:rPr>
                <w:rFonts w:ascii="Times New Roman" w:eastAsia="Times New Roman" w:hAnsi="Times New Roman" w:cs="Times New Roman"/>
              </w:rPr>
              <w:t xml:space="preserve"> местных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3D09" w:rsidRPr="004C3D09" w:rsidRDefault="004C3D09" w:rsidP="004C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09">
              <w:rPr>
                <w:rFonts w:ascii="Times New Roman" w:hAnsi="Times New Roman" w:cs="Times New Roman"/>
                <w:sz w:val="20"/>
                <w:szCs w:val="20"/>
              </w:rPr>
              <w:t>42439,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3D09" w:rsidRPr="004C3D09" w:rsidRDefault="004C3D09" w:rsidP="004C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09">
              <w:rPr>
                <w:rFonts w:ascii="Times New Roman" w:hAnsi="Times New Roman" w:cs="Times New Roman"/>
                <w:sz w:val="20"/>
                <w:szCs w:val="20"/>
              </w:rPr>
              <w:t>42439,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3D09" w:rsidRPr="00547EA6" w:rsidRDefault="003449AA" w:rsidP="004C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EA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3D09" w:rsidRPr="00547EA6" w:rsidRDefault="003449AA" w:rsidP="00EE2C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EA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3D09" w:rsidRPr="00547EA6" w:rsidRDefault="003449AA" w:rsidP="00EE2C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EA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3D09" w:rsidRPr="00547EA6" w:rsidRDefault="003449AA" w:rsidP="00EE2C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EA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3D09" w:rsidRPr="00547EA6" w:rsidRDefault="009E4A0C" w:rsidP="00EE2C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EA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  <w:r w:rsidR="00531BF6" w:rsidRPr="00547EA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</w:tbl>
    <w:p w:rsidR="00DD7853" w:rsidRDefault="00DD7853" w:rsidP="007609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F1C2E" w:rsidRPr="00B672EE" w:rsidRDefault="005F5151" w:rsidP="005F1C2E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1.6.1.2.</w:t>
      </w:r>
      <w:r w:rsidR="005F1C2E" w:rsidRPr="00B672EE">
        <w:rPr>
          <w:rFonts w:ascii="Times New Roman" w:eastAsia="Times New Roman" w:hAnsi="Times New Roman" w:cs="Times New Roman"/>
          <w:sz w:val="26"/>
          <w:szCs w:val="26"/>
          <w:lang w:eastAsia="zh-CN"/>
        </w:rPr>
        <w:t>В раздел</w:t>
      </w:r>
      <w:r w:rsidR="008A36DA" w:rsidRPr="00B672EE">
        <w:rPr>
          <w:rFonts w:ascii="Times New Roman" w:eastAsia="Times New Roman" w:hAnsi="Times New Roman" w:cs="Times New Roman"/>
          <w:sz w:val="26"/>
          <w:szCs w:val="26"/>
          <w:lang w:eastAsia="zh-CN"/>
        </w:rPr>
        <w:t>е</w:t>
      </w:r>
      <w:r w:rsidR="005F1C2E" w:rsidRPr="00B672E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3 </w:t>
      </w:r>
      <w:r w:rsidR="00531BF6" w:rsidRPr="00B672EE">
        <w:rPr>
          <w:rFonts w:ascii="Times New Roman" w:eastAsia="Times New Roman" w:hAnsi="Times New Roman" w:cs="Times New Roman"/>
          <w:sz w:val="26"/>
          <w:szCs w:val="26"/>
          <w:lang w:eastAsia="zh-CN"/>
        </w:rPr>
        <w:t>«</w:t>
      </w:r>
      <w:r w:rsidR="005F1C2E" w:rsidRPr="00B672EE">
        <w:rPr>
          <w:rFonts w:ascii="Times New Roman" w:eastAsia="Times New Roman" w:hAnsi="Times New Roman" w:cs="Times New Roman"/>
          <w:sz w:val="26"/>
          <w:szCs w:val="26"/>
        </w:rPr>
        <w:t>Механизм реализации подпрограммы 1</w:t>
      </w:r>
      <w:r w:rsidR="00531BF6" w:rsidRPr="00B672EE">
        <w:rPr>
          <w:rFonts w:ascii="Times New Roman" w:eastAsia="Times New Roman" w:hAnsi="Times New Roman" w:cs="Times New Roman"/>
          <w:sz w:val="26"/>
          <w:szCs w:val="26"/>
        </w:rPr>
        <w:t>»</w:t>
      </w:r>
      <w:r w:rsidR="005F1C2E" w:rsidRPr="00B672EE">
        <w:rPr>
          <w:rFonts w:ascii="Times New Roman" w:eastAsia="Times New Roman" w:hAnsi="Times New Roman" w:cs="Times New Roman"/>
          <w:sz w:val="26"/>
          <w:szCs w:val="26"/>
        </w:rPr>
        <w:t xml:space="preserve"> подпрограммы 1:</w:t>
      </w:r>
    </w:p>
    <w:p w:rsidR="009B25D0" w:rsidRPr="009B25D0" w:rsidRDefault="003E5A9D" w:rsidP="003E5A9D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1.6.1.2.1. Абзац пятый подпункта «б</w:t>
      </w:r>
      <w:r w:rsidR="009B25D0" w:rsidRPr="00D53F61">
        <w:rPr>
          <w:rFonts w:ascii="Times New Roman" w:eastAsia="Times New Roman" w:hAnsi="Times New Roman" w:cs="Times New Roman"/>
          <w:sz w:val="26"/>
          <w:szCs w:val="26"/>
        </w:rPr>
        <w:t>»</w:t>
      </w:r>
      <w:r w:rsidR="00631CD4">
        <w:rPr>
          <w:rFonts w:ascii="Times New Roman" w:eastAsia="Times New Roman" w:hAnsi="Times New Roman" w:cs="Times New Roman"/>
          <w:sz w:val="26"/>
          <w:szCs w:val="26"/>
        </w:rPr>
        <w:t xml:space="preserve"> пункта 3.2</w:t>
      </w:r>
      <w:r w:rsidR="009B25D0" w:rsidRPr="00D53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осле слов «от 30.09.2019 №</w:t>
      </w:r>
      <w:r w:rsidRPr="003E5A9D">
        <w:rPr>
          <w:rFonts w:ascii="Times New Roman" w:eastAsia="Times New Roman" w:hAnsi="Times New Roman" w:cs="Times New Roman"/>
          <w:sz w:val="26"/>
          <w:szCs w:val="26"/>
        </w:rPr>
        <w:t xml:space="preserve"> 445</w:t>
      </w:r>
      <w:r>
        <w:rPr>
          <w:rFonts w:ascii="Times New Roman" w:eastAsia="Times New Roman" w:hAnsi="Times New Roman" w:cs="Times New Roman"/>
          <w:sz w:val="26"/>
          <w:szCs w:val="26"/>
        </w:rPr>
        <w:t>»  дополнить словами «, от 04.03.2021 № 90».</w:t>
      </w:r>
    </w:p>
    <w:p w:rsidR="00281078" w:rsidRPr="00B672EE" w:rsidRDefault="00D53F61" w:rsidP="00281078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1.</w:t>
      </w:r>
      <w:r w:rsidR="003E5A9D">
        <w:rPr>
          <w:rFonts w:ascii="Times New Roman" w:eastAsia="Times New Roman" w:hAnsi="Times New Roman" w:cs="Times New Roman"/>
          <w:sz w:val="26"/>
          <w:szCs w:val="26"/>
        </w:rPr>
        <w:t>6.1.2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6260CF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281078" w:rsidRPr="00B672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5A9D">
        <w:rPr>
          <w:rFonts w:ascii="Times New Roman" w:eastAsia="Times New Roman" w:hAnsi="Times New Roman" w:cs="Times New Roman"/>
          <w:sz w:val="26"/>
          <w:szCs w:val="26"/>
        </w:rPr>
        <w:t xml:space="preserve">Пункт 3.3. после слов «от 07.03.2019 № 144» дополнить словами </w:t>
      </w:r>
      <w:r w:rsidR="003E5A9D">
        <w:rPr>
          <w:rFonts w:ascii="Times New Roman" w:eastAsia="Times New Roman" w:hAnsi="Times New Roman" w:cs="Times New Roman"/>
          <w:sz w:val="26"/>
          <w:szCs w:val="26"/>
        </w:rPr>
        <w:br/>
        <w:t>«, от 18.06.2020 № 480».</w:t>
      </w:r>
    </w:p>
    <w:p w:rsidR="00644244" w:rsidRPr="006044E7" w:rsidRDefault="00760998" w:rsidP="006044E7">
      <w:pPr>
        <w:pStyle w:val="ConsPlusTitle"/>
        <w:ind w:firstLine="567"/>
        <w:jc w:val="both"/>
        <w:outlineLvl w:val="3"/>
        <w:rPr>
          <w:rFonts w:ascii="Times New Roman" w:hAnsi="Times New Roman" w:cs="Times New Roman"/>
          <w:b w:val="0"/>
          <w:sz w:val="26"/>
          <w:szCs w:val="26"/>
        </w:rPr>
      </w:pPr>
      <w:r w:rsidRPr="003A08C0">
        <w:rPr>
          <w:rFonts w:ascii="Times New Roman" w:hAnsi="Times New Roman" w:cs="Times New Roman"/>
          <w:b w:val="0"/>
          <w:sz w:val="26"/>
          <w:szCs w:val="26"/>
        </w:rPr>
        <w:t>1.1.</w:t>
      </w:r>
      <w:r w:rsidR="003E5A9D">
        <w:rPr>
          <w:rFonts w:ascii="Times New Roman" w:hAnsi="Times New Roman" w:cs="Times New Roman"/>
          <w:b w:val="0"/>
          <w:sz w:val="26"/>
          <w:szCs w:val="26"/>
        </w:rPr>
        <w:t>6.1.3</w:t>
      </w:r>
      <w:r w:rsidRPr="003A08C0">
        <w:rPr>
          <w:rFonts w:ascii="Times New Roman" w:hAnsi="Times New Roman" w:cs="Times New Roman"/>
          <w:b w:val="0"/>
          <w:sz w:val="26"/>
          <w:szCs w:val="26"/>
        </w:rPr>
        <w:t xml:space="preserve">. В разделе 4 </w:t>
      </w:r>
      <w:r w:rsidR="00531BF6">
        <w:rPr>
          <w:rFonts w:ascii="Times New Roman" w:hAnsi="Times New Roman" w:cs="Times New Roman"/>
          <w:b w:val="0"/>
          <w:sz w:val="26"/>
          <w:szCs w:val="26"/>
        </w:rPr>
        <w:t>«</w:t>
      </w:r>
      <w:r w:rsidRPr="003A08C0">
        <w:rPr>
          <w:rFonts w:ascii="Times New Roman" w:hAnsi="Times New Roman" w:cs="Times New Roman"/>
          <w:b w:val="0"/>
          <w:sz w:val="26"/>
          <w:szCs w:val="26"/>
        </w:rPr>
        <w:t xml:space="preserve">Перечень мероприятий подпрограммы </w:t>
      </w:r>
      <w:r w:rsidR="00531BF6">
        <w:rPr>
          <w:rFonts w:ascii="Times New Roman" w:hAnsi="Times New Roman" w:cs="Times New Roman"/>
          <w:b w:val="0"/>
          <w:sz w:val="26"/>
          <w:szCs w:val="26"/>
        </w:rPr>
        <w:t>«</w:t>
      </w:r>
      <w:r w:rsidRPr="003A08C0">
        <w:rPr>
          <w:rFonts w:ascii="Times New Roman" w:hAnsi="Times New Roman" w:cs="Times New Roman"/>
          <w:b w:val="0"/>
          <w:sz w:val="26"/>
          <w:szCs w:val="26"/>
        </w:rPr>
        <w:t xml:space="preserve">Развитие физической культуры, </w:t>
      </w:r>
      <w:proofErr w:type="gramStart"/>
      <w:r w:rsidRPr="003A08C0">
        <w:rPr>
          <w:rFonts w:ascii="Times New Roman" w:hAnsi="Times New Roman" w:cs="Times New Roman"/>
          <w:b w:val="0"/>
          <w:sz w:val="26"/>
          <w:szCs w:val="26"/>
        </w:rPr>
        <w:t>массового</w:t>
      </w:r>
      <w:proofErr w:type="gramEnd"/>
      <w:r w:rsidRPr="003A08C0">
        <w:rPr>
          <w:rFonts w:ascii="Times New Roman" w:hAnsi="Times New Roman" w:cs="Times New Roman"/>
          <w:b w:val="0"/>
          <w:sz w:val="26"/>
          <w:szCs w:val="26"/>
        </w:rPr>
        <w:t xml:space="preserve"> спорта и спорта высших достижений</w:t>
      </w:r>
      <w:r w:rsidR="00531BF6">
        <w:rPr>
          <w:rFonts w:ascii="Times New Roman" w:hAnsi="Times New Roman" w:cs="Times New Roman"/>
          <w:b w:val="0"/>
          <w:sz w:val="26"/>
          <w:szCs w:val="26"/>
        </w:rPr>
        <w:t>»</w:t>
      </w:r>
      <w:r w:rsidR="006044E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hyperlink r:id="rId13" w:history="1">
        <w:r w:rsidR="006044E7" w:rsidRPr="006044E7">
          <w:rPr>
            <w:rFonts w:ascii="Times New Roman" w:hAnsi="Times New Roman" w:cs="Times New Roman"/>
            <w:b w:val="0"/>
            <w:sz w:val="26"/>
            <w:szCs w:val="26"/>
          </w:rPr>
          <w:t>с</w:t>
        </w:r>
        <w:r w:rsidR="00EF7B32" w:rsidRPr="006044E7">
          <w:rPr>
            <w:rFonts w:ascii="Times New Roman" w:hAnsi="Times New Roman" w:cs="Times New Roman"/>
            <w:b w:val="0"/>
            <w:sz w:val="26"/>
            <w:szCs w:val="26"/>
          </w:rPr>
          <w:t>толбец второй</w:t>
        </w:r>
        <w:r w:rsidR="001C718E" w:rsidRPr="006044E7">
          <w:rPr>
            <w:rFonts w:ascii="Times New Roman" w:hAnsi="Times New Roman" w:cs="Times New Roman"/>
            <w:b w:val="0"/>
            <w:sz w:val="26"/>
            <w:szCs w:val="26"/>
          </w:rPr>
          <w:t xml:space="preserve"> строки 2.</w:t>
        </w:r>
        <w:r w:rsidR="00BE5954" w:rsidRPr="006044E7">
          <w:rPr>
            <w:rFonts w:ascii="Times New Roman" w:hAnsi="Times New Roman" w:cs="Times New Roman"/>
            <w:b w:val="0"/>
            <w:sz w:val="26"/>
            <w:szCs w:val="26"/>
          </w:rPr>
          <w:t>2.</w:t>
        </w:r>
        <w:r w:rsidR="00A61CD0" w:rsidRPr="006044E7">
          <w:rPr>
            <w:rFonts w:ascii="Times New Roman" w:hAnsi="Times New Roman" w:cs="Times New Roman"/>
            <w:b w:val="0"/>
            <w:sz w:val="26"/>
            <w:szCs w:val="26"/>
          </w:rPr>
          <w:t>1</w:t>
        </w:r>
        <w:r w:rsidR="001C718E" w:rsidRPr="006044E7">
          <w:rPr>
            <w:rFonts w:ascii="Times New Roman" w:hAnsi="Times New Roman" w:cs="Times New Roman"/>
            <w:b w:val="0"/>
            <w:sz w:val="26"/>
            <w:szCs w:val="26"/>
          </w:rPr>
          <w:t>.</w:t>
        </w:r>
        <w:r w:rsidR="003E5A9D" w:rsidRPr="006044E7">
          <w:rPr>
            <w:rFonts w:ascii="Times New Roman" w:hAnsi="Times New Roman" w:cs="Times New Roman"/>
            <w:b w:val="0"/>
            <w:sz w:val="26"/>
            <w:szCs w:val="26"/>
          </w:rPr>
          <w:t>4</w:t>
        </w:r>
        <w:r w:rsidR="001C718E" w:rsidRPr="006044E7">
          <w:rPr>
            <w:rFonts w:ascii="Times New Roman" w:hAnsi="Times New Roman" w:cs="Times New Roman"/>
            <w:b w:val="0"/>
            <w:sz w:val="26"/>
            <w:szCs w:val="26"/>
          </w:rPr>
          <w:t xml:space="preserve"> </w:t>
        </w:r>
      </w:hyperlink>
      <w:r w:rsidR="001C718E" w:rsidRPr="006044E7">
        <w:rPr>
          <w:rFonts w:ascii="Times New Roman" w:hAnsi="Times New Roman" w:cs="Times New Roman"/>
          <w:b w:val="0"/>
          <w:sz w:val="26"/>
          <w:szCs w:val="26"/>
        </w:rPr>
        <w:t xml:space="preserve">после слов </w:t>
      </w:r>
      <w:r w:rsidR="00AD6C59" w:rsidRPr="006044E7">
        <w:rPr>
          <w:rFonts w:ascii="Times New Roman" w:hAnsi="Times New Roman" w:cs="Times New Roman"/>
          <w:b w:val="0"/>
          <w:sz w:val="26"/>
          <w:szCs w:val="26"/>
        </w:rPr>
        <w:t>«</w:t>
      </w:r>
      <w:r w:rsidR="001C718E" w:rsidRPr="006044E7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3E5A9D" w:rsidRPr="006044E7">
        <w:rPr>
          <w:rFonts w:ascii="Times New Roman" w:hAnsi="Times New Roman" w:cs="Times New Roman"/>
          <w:b w:val="0"/>
          <w:sz w:val="26"/>
          <w:szCs w:val="26"/>
        </w:rPr>
        <w:t>30.09.2019 № 445</w:t>
      </w:r>
      <w:r w:rsidR="00AD6C59" w:rsidRPr="006044E7">
        <w:rPr>
          <w:rFonts w:ascii="Times New Roman" w:hAnsi="Times New Roman" w:cs="Times New Roman"/>
          <w:b w:val="0"/>
          <w:sz w:val="26"/>
          <w:szCs w:val="26"/>
        </w:rPr>
        <w:t>»</w:t>
      </w:r>
      <w:r w:rsidR="001C718E" w:rsidRPr="006044E7">
        <w:rPr>
          <w:rFonts w:ascii="Times New Roman" w:hAnsi="Times New Roman" w:cs="Times New Roman"/>
          <w:b w:val="0"/>
          <w:sz w:val="26"/>
          <w:szCs w:val="26"/>
        </w:rPr>
        <w:t xml:space="preserve"> дополнить словами </w:t>
      </w:r>
      <w:r w:rsidR="00631CD4">
        <w:rPr>
          <w:rFonts w:ascii="Times New Roman" w:hAnsi="Times New Roman" w:cs="Times New Roman"/>
          <w:b w:val="0"/>
          <w:sz w:val="26"/>
          <w:szCs w:val="26"/>
        </w:rPr>
        <w:br/>
      </w:r>
      <w:r w:rsidR="00631CD4" w:rsidRPr="006044E7">
        <w:rPr>
          <w:rFonts w:ascii="Times New Roman" w:hAnsi="Times New Roman" w:cs="Times New Roman"/>
          <w:b w:val="0"/>
          <w:sz w:val="26"/>
          <w:szCs w:val="26"/>
        </w:rPr>
        <w:t xml:space="preserve">«, </w:t>
      </w:r>
      <w:r w:rsidR="001C718E" w:rsidRPr="006044E7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3E5A9D" w:rsidRPr="006044E7">
        <w:rPr>
          <w:rFonts w:ascii="Times New Roman" w:hAnsi="Times New Roman" w:cs="Times New Roman"/>
          <w:b w:val="0"/>
          <w:sz w:val="26"/>
          <w:szCs w:val="26"/>
        </w:rPr>
        <w:t>04.03.2021 № 90</w:t>
      </w:r>
      <w:r w:rsidR="00AD6C59" w:rsidRPr="006044E7">
        <w:rPr>
          <w:rFonts w:ascii="Times New Roman" w:hAnsi="Times New Roman" w:cs="Times New Roman"/>
          <w:b w:val="0"/>
          <w:sz w:val="26"/>
          <w:szCs w:val="26"/>
        </w:rPr>
        <w:t>»</w:t>
      </w:r>
      <w:r w:rsidR="001C718E" w:rsidRPr="006044E7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5F1C2E" w:rsidRPr="006044E7" w:rsidRDefault="006044E7" w:rsidP="006044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1.6.2.</w:t>
      </w:r>
      <w:r w:rsidRPr="00DD7853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F1C2E" w:rsidRPr="003A08C0">
        <w:rPr>
          <w:rFonts w:ascii="Times New Roman" w:eastAsia="Times New Roman" w:hAnsi="Times New Roman" w:cs="Times New Roman"/>
          <w:sz w:val="26"/>
          <w:szCs w:val="26"/>
        </w:rPr>
        <w:t xml:space="preserve">В подразделе 6.2 </w:t>
      </w:r>
      <w:r w:rsidR="00531BF6">
        <w:rPr>
          <w:rFonts w:ascii="Times New Roman" w:eastAsia="Times New Roman" w:hAnsi="Times New Roman" w:cs="Times New Roman"/>
          <w:sz w:val="26"/>
          <w:szCs w:val="26"/>
        </w:rPr>
        <w:t>«</w:t>
      </w:r>
      <w:r w:rsidR="005F1C2E" w:rsidRPr="003A08C0">
        <w:rPr>
          <w:rFonts w:ascii="Times New Roman" w:eastAsia="Times New Roman" w:hAnsi="Times New Roman" w:cs="Times New Roman"/>
          <w:sz w:val="26"/>
          <w:szCs w:val="26"/>
        </w:rPr>
        <w:t xml:space="preserve">Подпрограмма 2 </w:t>
      </w:r>
      <w:r w:rsidR="00531BF6">
        <w:rPr>
          <w:rFonts w:ascii="Times New Roman" w:eastAsia="Times New Roman" w:hAnsi="Times New Roman" w:cs="Times New Roman"/>
          <w:sz w:val="26"/>
          <w:szCs w:val="26"/>
        </w:rPr>
        <w:t>«</w:t>
      </w:r>
      <w:r w:rsidR="005F1C2E" w:rsidRPr="003A08C0">
        <w:rPr>
          <w:rFonts w:ascii="Times New Roman" w:eastAsia="Times New Roman" w:hAnsi="Times New Roman" w:cs="Times New Roman"/>
          <w:sz w:val="26"/>
          <w:szCs w:val="26"/>
        </w:rPr>
        <w:t>Повышение эффективности управления развитием отрасли физической культуры и спорта и системы подготовки спортивного резерва в Калужской области</w:t>
      </w:r>
      <w:r w:rsidR="00531BF6">
        <w:rPr>
          <w:rFonts w:ascii="Times New Roman" w:eastAsia="Times New Roman" w:hAnsi="Times New Roman" w:cs="Times New Roman"/>
          <w:sz w:val="26"/>
          <w:szCs w:val="26"/>
        </w:rPr>
        <w:t>»</w:t>
      </w:r>
      <w:r w:rsidR="005F1C2E" w:rsidRPr="003A08C0">
        <w:rPr>
          <w:rFonts w:ascii="Times New Roman" w:eastAsia="Times New Roman" w:hAnsi="Times New Roman" w:cs="Times New Roman"/>
          <w:sz w:val="26"/>
          <w:szCs w:val="26"/>
        </w:rPr>
        <w:t xml:space="preserve"> государственной программы</w:t>
      </w:r>
      <w:r w:rsidR="00531BF6">
        <w:rPr>
          <w:rFonts w:ascii="Times New Roman" w:eastAsia="Times New Roman" w:hAnsi="Times New Roman" w:cs="Times New Roman"/>
          <w:sz w:val="26"/>
          <w:szCs w:val="26"/>
        </w:rPr>
        <w:t>»</w:t>
      </w:r>
      <w:r w:rsidR="005F1C2E" w:rsidRPr="003A08C0">
        <w:rPr>
          <w:rFonts w:ascii="Times New Roman" w:eastAsia="Times New Roman" w:hAnsi="Times New Roman" w:cs="Times New Roman"/>
          <w:sz w:val="26"/>
          <w:szCs w:val="26"/>
        </w:rPr>
        <w:t xml:space="preserve"> (далее – подпрограмма 2):</w:t>
      </w:r>
    </w:p>
    <w:p w:rsidR="005F1C2E" w:rsidRDefault="00E43E8B" w:rsidP="005F1C2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08C0">
        <w:rPr>
          <w:rFonts w:ascii="Times New Roman" w:eastAsia="Times New Roman" w:hAnsi="Times New Roman" w:cs="Times New Roman"/>
          <w:sz w:val="26"/>
          <w:szCs w:val="26"/>
        </w:rPr>
        <w:t>1.1.</w:t>
      </w:r>
      <w:r w:rsidR="006044E7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3A08C0">
        <w:rPr>
          <w:rFonts w:ascii="Times New Roman" w:eastAsia="Times New Roman" w:hAnsi="Times New Roman" w:cs="Times New Roman"/>
          <w:sz w:val="26"/>
          <w:szCs w:val="26"/>
        </w:rPr>
        <w:t>.2.1.</w:t>
      </w:r>
      <w:r w:rsidRPr="003A08C0">
        <w:rPr>
          <w:rFonts w:ascii="Times New Roman" w:eastAsia="Times New Roman" w:hAnsi="Times New Roman" w:cs="Times New Roman"/>
          <w:sz w:val="26"/>
        </w:rPr>
        <w:t xml:space="preserve"> </w:t>
      </w:r>
      <w:r w:rsidRPr="003A08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F1C2E" w:rsidRPr="003A08C0">
        <w:rPr>
          <w:rFonts w:ascii="Times New Roman" w:eastAsia="Times New Roman" w:hAnsi="Times New Roman" w:cs="Times New Roman"/>
          <w:sz w:val="26"/>
          <w:szCs w:val="26"/>
        </w:rPr>
        <w:t>В паспорте подпрограммы 2:</w:t>
      </w:r>
    </w:p>
    <w:p w:rsidR="00E43E8B" w:rsidRDefault="006044E7" w:rsidP="00E43E8B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1.6.2.1.1</w:t>
      </w:r>
      <w:r w:rsidR="00E43E8B" w:rsidRPr="003A08C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43E8B" w:rsidRPr="003A08C0">
        <w:rPr>
          <w:rFonts w:ascii="Times New Roman" w:eastAsia="Times New Roman" w:hAnsi="Times New Roman" w:cs="Times New Roman"/>
          <w:sz w:val="26"/>
        </w:rPr>
        <w:t>Строку 8 изложить в следующей редакции:</w:t>
      </w:r>
    </w:p>
    <w:tbl>
      <w:tblPr>
        <w:tblW w:w="1034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8"/>
        <w:gridCol w:w="1276"/>
        <w:gridCol w:w="1181"/>
        <w:gridCol w:w="1088"/>
        <w:gridCol w:w="1134"/>
        <w:gridCol w:w="1180"/>
        <w:gridCol w:w="1276"/>
        <w:gridCol w:w="1275"/>
        <w:gridCol w:w="850"/>
      </w:tblGrid>
      <w:tr w:rsidR="00FE1004" w:rsidRPr="003A08C0" w:rsidTr="00FF0124"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04" w:rsidRPr="003A08C0" w:rsidRDefault="00531BF6" w:rsidP="00E43E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«</w:t>
            </w:r>
            <w:r w:rsidR="00FE1004" w:rsidRPr="003A08C0">
              <w:rPr>
                <w:rFonts w:ascii="Times New Roman" w:eastAsia="Times New Roman" w:hAnsi="Times New Roman" w:cs="Times New Roman"/>
                <w:lang w:eastAsia="zh-CN"/>
              </w:rPr>
              <w:t>8. Объемы финансирования подпрограммы 2 за счет бюджетных ассигнов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04" w:rsidRPr="00B76A90" w:rsidRDefault="005815FC" w:rsidP="00EE2C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76A90">
              <w:rPr>
                <w:rFonts w:ascii="Times New Roman" w:eastAsia="Times New Roman" w:hAnsi="Times New Roman" w:cs="Times New Roman"/>
                <w:lang w:eastAsia="zh-CN"/>
              </w:rPr>
              <w:t>Источники финансирования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1004" w:rsidRPr="00B76A90" w:rsidRDefault="00FE1004" w:rsidP="00EE2C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76A90">
              <w:rPr>
                <w:rFonts w:ascii="Times New Roman" w:eastAsia="Times New Roman" w:hAnsi="Times New Roman" w:cs="Times New Roman"/>
                <w:lang w:eastAsia="zh-CN"/>
              </w:rPr>
              <w:t>Всего (тыс. руб.)</w:t>
            </w:r>
          </w:p>
        </w:tc>
        <w:tc>
          <w:tcPr>
            <w:tcW w:w="680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004" w:rsidRPr="00B76A90" w:rsidRDefault="00FE1004" w:rsidP="00EE2C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76A90">
              <w:rPr>
                <w:rFonts w:ascii="Times New Roman" w:eastAsia="Times New Roman" w:hAnsi="Times New Roman" w:cs="Times New Roman"/>
                <w:lang w:eastAsia="zh-CN"/>
              </w:rPr>
              <w:t>В том числе по годам</w:t>
            </w:r>
          </w:p>
        </w:tc>
      </w:tr>
      <w:tr w:rsidR="00FE1004" w:rsidRPr="003A08C0" w:rsidTr="00FF0124">
        <w:trPr>
          <w:trHeight w:val="282"/>
        </w:trPr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004" w:rsidRPr="003A08C0" w:rsidRDefault="00FE1004" w:rsidP="00EE2C3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04" w:rsidRPr="00B76A90" w:rsidRDefault="00FE1004" w:rsidP="00EE2C3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1004" w:rsidRPr="00B76A90" w:rsidRDefault="00FE1004" w:rsidP="00EE2C3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004" w:rsidRPr="00B76A90" w:rsidRDefault="00FE1004" w:rsidP="00EE2C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B76A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004" w:rsidRPr="00B76A90" w:rsidRDefault="00FE1004" w:rsidP="00EE2C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B76A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004" w:rsidRPr="00B76A90" w:rsidRDefault="00FE1004" w:rsidP="00EE2C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B76A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004" w:rsidRPr="00B76A90" w:rsidRDefault="00FE1004" w:rsidP="00EE2C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B76A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004" w:rsidRPr="00B76A90" w:rsidRDefault="00FE1004" w:rsidP="00EE2C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B76A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004" w:rsidRPr="00B76A90" w:rsidRDefault="00FE1004" w:rsidP="00EE2C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B76A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</w:t>
            </w:r>
          </w:p>
        </w:tc>
      </w:tr>
      <w:tr w:rsidR="00FE1004" w:rsidRPr="003A08C0" w:rsidTr="00FF0124"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004" w:rsidRPr="003A08C0" w:rsidRDefault="00FE1004" w:rsidP="00EE2C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04" w:rsidRPr="00B76A90" w:rsidRDefault="00FE1004" w:rsidP="00EE2C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76A90">
              <w:rPr>
                <w:rFonts w:ascii="Times New Roman" w:eastAsia="Times New Roman" w:hAnsi="Times New Roman" w:cs="Times New Roman"/>
                <w:lang w:eastAsia="zh-CN"/>
              </w:rPr>
              <w:t>ВСЕГО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35BCD" w:rsidRPr="00B76A90" w:rsidRDefault="00935BCD" w:rsidP="00FE100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6A9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 954 481,327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004" w:rsidRPr="00B76A90" w:rsidRDefault="00FE1004" w:rsidP="00FE100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6A90">
              <w:rPr>
                <w:rFonts w:ascii="Times New Roman" w:hAnsi="Times New Roman" w:cs="Times New Roman"/>
                <w:bCs/>
                <w:sz w:val="18"/>
                <w:szCs w:val="18"/>
              </w:rPr>
              <w:t>580 534,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5BCD" w:rsidRPr="00B76A90" w:rsidRDefault="00935BCD" w:rsidP="00B659C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6A9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659 454,629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004" w:rsidRPr="00B76A90" w:rsidRDefault="00FE1004" w:rsidP="00FE100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6A90">
              <w:rPr>
                <w:rFonts w:ascii="Times New Roman" w:hAnsi="Times New Roman" w:cs="Times New Roman"/>
                <w:bCs/>
                <w:sz w:val="18"/>
                <w:szCs w:val="18"/>
              </w:rPr>
              <w:t>825 576,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004" w:rsidRPr="00B76A90" w:rsidRDefault="00FE1004" w:rsidP="00FE100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6A90">
              <w:rPr>
                <w:rFonts w:ascii="Times New Roman" w:hAnsi="Times New Roman" w:cs="Times New Roman"/>
                <w:bCs/>
                <w:sz w:val="18"/>
                <w:szCs w:val="18"/>
              </w:rPr>
              <w:t>1 157 911,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004" w:rsidRPr="00B76A90" w:rsidRDefault="00FE1004" w:rsidP="00FE100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6A90">
              <w:rPr>
                <w:rFonts w:ascii="Times New Roman" w:hAnsi="Times New Roman" w:cs="Times New Roman"/>
                <w:bCs/>
                <w:sz w:val="18"/>
                <w:szCs w:val="18"/>
              </w:rPr>
              <w:t>1 157 807,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004" w:rsidRPr="00B76A90" w:rsidRDefault="00FE1004" w:rsidP="00FE100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6A90">
              <w:rPr>
                <w:rFonts w:ascii="Times New Roman" w:hAnsi="Times New Roman" w:cs="Times New Roman"/>
                <w:bCs/>
                <w:sz w:val="18"/>
                <w:szCs w:val="18"/>
              </w:rPr>
              <w:t>573 197,879</w:t>
            </w:r>
          </w:p>
        </w:tc>
      </w:tr>
      <w:tr w:rsidR="00FE1004" w:rsidRPr="003A08C0" w:rsidTr="00FF0124">
        <w:trPr>
          <w:trHeight w:val="537"/>
        </w:trPr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004" w:rsidRPr="003A08C0" w:rsidRDefault="00FE1004" w:rsidP="00EE2C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04" w:rsidRPr="00B76A90" w:rsidRDefault="00FE1004" w:rsidP="00EE2C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zh-CN"/>
              </w:rPr>
            </w:pPr>
            <w:r w:rsidRPr="00B76A90">
              <w:rPr>
                <w:rFonts w:ascii="Times New Roman" w:eastAsia="Times New Roman" w:hAnsi="Times New Roman" w:cs="Times New Roman"/>
                <w:lang w:eastAsia="zh-CN"/>
              </w:rPr>
              <w:t>В том числе: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E1004" w:rsidRPr="00B76A90" w:rsidRDefault="00FE1004" w:rsidP="00FE10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004" w:rsidRPr="00B76A90" w:rsidRDefault="00FE1004" w:rsidP="00FE10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004" w:rsidRPr="00B76A90" w:rsidRDefault="00FE1004" w:rsidP="00FE10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004" w:rsidRPr="00B76A90" w:rsidRDefault="00FE1004" w:rsidP="00FE10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004" w:rsidRPr="00B76A90" w:rsidRDefault="00FE1004" w:rsidP="00FE10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004" w:rsidRPr="00B76A90" w:rsidRDefault="00FE1004" w:rsidP="00FE10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004" w:rsidRPr="00B76A90" w:rsidRDefault="00FE1004" w:rsidP="00FE10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E1004" w:rsidRPr="003A08C0" w:rsidTr="00FF0124"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004" w:rsidRPr="003A08C0" w:rsidRDefault="00FE1004" w:rsidP="00EE2C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1004" w:rsidRPr="00B76A90" w:rsidRDefault="00FE1004" w:rsidP="00EE2C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zh-CN"/>
              </w:rPr>
            </w:pPr>
            <w:r w:rsidRPr="00B76A90">
              <w:rPr>
                <w:rFonts w:ascii="Times New Roman" w:eastAsia="Times New Roman" w:hAnsi="Times New Roman" w:cs="Times New Roman"/>
                <w:lang w:eastAsia="zh-CN"/>
              </w:rPr>
              <w:t>средства областного бюджет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004" w:rsidRPr="00B76A90" w:rsidRDefault="006E6D42" w:rsidP="00FE10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6A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920 642,13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004" w:rsidRPr="00B76A90" w:rsidRDefault="00FE1004" w:rsidP="00FE10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6A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7 419,3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004" w:rsidRPr="00B76A90" w:rsidRDefault="006E6D42" w:rsidP="00FE10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6A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0 245,73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004" w:rsidRPr="00B76A90" w:rsidRDefault="00FE1004" w:rsidP="00FE10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6A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 607,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004" w:rsidRPr="00B76A90" w:rsidRDefault="00FE1004" w:rsidP="00FE10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6A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50 638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004" w:rsidRPr="00B76A90" w:rsidRDefault="00FE1004" w:rsidP="00FE10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6A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50 533,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004" w:rsidRPr="00B76A90" w:rsidRDefault="00FE1004" w:rsidP="00FE10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6A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3 197,879</w:t>
            </w:r>
          </w:p>
        </w:tc>
      </w:tr>
      <w:tr w:rsidR="00FE1004" w:rsidRPr="003A08C0" w:rsidTr="00FF0124"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004" w:rsidRPr="003A08C0" w:rsidRDefault="00FE1004" w:rsidP="00EE2C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1004" w:rsidRPr="00B76A90" w:rsidRDefault="00FE1004" w:rsidP="004C3D0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76A90">
              <w:rPr>
                <w:rFonts w:ascii="Times New Roman" w:eastAsia="Times New Roman" w:hAnsi="Times New Roman" w:cs="Times New Roman"/>
                <w:lang w:eastAsia="zh-CN"/>
              </w:rPr>
              <w:t>из них</w:t>
            </w:r>
            <w:r w:rsidR="005815FC" w:rsidRPr="00B76A90">
              <w:rPr>
                <w:rFonts w:ascii="Times New Roman" w:eastAsia="Times New Roman" w:hAnsi="Times New Roman" w:cs="Times New Roman"/>
                <w:lang w:eastAsia="zh-CN"/>
              </w:rPr>
              <w:t xml:space="preserve"> по участникам подпрограм</w:t>
            </w:r>
            <w:r w:rsidR="005815FC" w:rsidRPr="00B76A90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мы</w:t>
            </w:r>
            <w:r w:rsidRPr="00B76A90">
              <w:rPr>
                <w:rFonts w:ascii="Times New Roman" w:eastAsia="Times New Roman" w:hAnsi="Times New Roman" w:cs="Times New Roman"/>
                <w:lang w:eastAsia="zh-CN"/>
              </w:rPr>
              <w:t>: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004" w:rsidRPr="00B76A90" w:rsidRDefault="00FE1004" w:rsidP="00FE1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004" w:rsidRPr="00B76A90" w:rsidRDefault="00FE1004" w:rsidP="00FE1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004" w:rsidRPr="00B76A90" w:rsidRDefault="00FE1004" w:rsidP="00FE1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004" w:rsidRPr="00B76A90" w:rsidRDefault="00FE1004" w:rsidP="00FE1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004" w:rsidRPr="00B76A90" w:rsidRDefault="00FE1004" w:rsidP="00FE1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004" w:rsidRPr="00B76A90" w:rsidRDefault="00FE1004" w:rsidP="00FE1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004" w:rsidRPr="00B76A90" w:rsidRDefault="00FE1004" w:rsidP="00FE1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004" w:rsidRPr="003A08C0" w:rsidTr="00FF0124"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004" w:rsidRPr="00531BF6" w:rsidRDefault="00FE1004" w:rsidP="00EE2C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1004" w:rsidRPr="00B76A90" w:rsidRDefault="005815FC" w:rsidP="005815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76A90">
              <w:rPr>
                <w:rFonts w:ascii="Times New Roman" w:eastAsia="Times New Roman" w:hAnsi="Times New Roman" w:cs="Times New Roman"/>
                <w:lang w:eastAsia="zh-CN"/>
              </w:rPr>
              <w:t>1.м</w:t>
            </w:r>
            <w:r w:rsidR="00FE1004" w:rsidRPr="00B76A90">
              <w:rPr>
                <w:rFonts w:ascii="Times New Roman" w:eastAsia="Times New Roman" w:hAnsi="Times New Roman" w:cs="Times New Roman"/>
                <w:lang w:eastAsia="zh-CN"/>
              </w:rPr>
              <w:t>инистерство спорта Калужской области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5BCD" w:rsidRPr="00B76A90" w:rsidRDefault="00935BCD" w:rsidP="00FE1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A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920 642,13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004" w:rsidRPr="00B76A90" w:rsidRDefault="00FE1004" w:rsidP="00FE1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A90">
              <w:rPr>
                <w:rFonts w:ascii="Times New Roman" w:hAnsi="Times New Roman" w:cs="Times New Roman"/>
                <w:sz w:val="18"/>
                <w:szCs w:val="18"/>
              </w:rPr>
              <w:t>577 419,3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5BCD" w:rsidRPr="00B76A90" w:rsidRDefault="00935BCD" w:rsidP="00FE1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A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0 245,73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004" w:rsidRPr="00B76A90" w:rsidRDefault="00FE1004" w:rsidP="00FE1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A90">
              <w:rPr>
                <w:rFonts w:ascii="Times New Roman" w:hAnsi="Times New Roman" w:cs="Times New Roman"/>
                <w:sz w:val="18"/>
                <w:szCs w:val="18"/>
              </w:rPr>
              <w:t>818 607,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004" w:rsidRPr="00B76A90" w:rsidRDefault="00FE1004" w:rsidP="00FE1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A90">
              <w:rPr>
                <w:rFonts w:ascii="Times New Roman" w:hAnsi="Times New Roman" w:cs="Times New Roman"/>
                <w:sz w:val="18"/>
                <w:szCs w:val="18"/>
              </w:rPr>
              <w:t>1 150 638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004" w:rsidRPr="00B76A90" w:rsidRDefault="00FE1004" w:rsidP="00FE1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A90">
              <w:rPr>
                <w:rFonts w:ascii="Times New Roman" w:hAnsi="Times New Roman" w:cs="Times New Roman"/>
                <w:sz w:val="18"/>
                <w:szCs w:val="18"/>
              </w:rPr>
              <w:t>1 150 533,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004" w:rsidRPr="00B76A90" w:rsidRDefault="00FE1004" w:rsidP="00FE1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A90">
              <w:rPr>
                <w:rFonts w:ascii="Times New Roman" w:hAnsi="Times New Roman" w:cs="Times New Roman"/>
                <w:sz w:val="18"/>
                <w:szCs w:val="18"/>
              </w:rPr>
              <w:t>573 197,879</w:t>
            </w:r>
          </w:p>
        </w:tc>
      </w:tr>
      <w:tr w:rsidR="00FE1004" w:rsidRPr="003A08C0" w:rsidTr="00FF0124"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004" w:rsidRPr="003A08C0" w:rsidRDefault="00FE1004" w:rsidP="00EE2C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1004" w:rsidRPr="00B76A90" w:rsidRDefault="00FE1004" w:rsidP="00EE2C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zh-CN"/>
              </w:rPr>
            </w:pPr>
            <w:r w:rsidRPr="00B76A90">
              <w:rPr>
                <w:rFonts w:ascii="Times New Roman" w:eastAsia="Times New Roman" w:hAnsi="Times New Roman" w:cs="Times New Roman"/>
                <w:lang w:eastAsia="zh-CN"/>
              </w:rPr>
              <w:t>средства федерального бюджета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1004" w:rsidRPr="00B76A90" w:rsidRDefault="00FE1004" w:rsidP="00FE1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A90">
              <w:rPr>
                <w:rFonts w:ascii="Times New Roman" w:hAnsi="Times New Roman" w:cs="Times New Roman"/>
                <w:sz w:val="18"/>
                <w:szCs w:val="18"/>
              </w:rPr>
              <w:t>33 839,195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1004" w:rsidRPr="00B76A90" w:rsidRDefault="00FE1004" w:rsidP="00FE1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A90">
              <w:rPr>
                <w:rFonts w:ascii="Times New Roman" w:hAnsi="Times New Roman" w:cs="Times New Roman"/>
                <w:sz w:val="18"/>
                <w:szCs w:val="18"/>
              </w:rPr>
              <w:t>3 114,7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1004" w:rsidRPr="00B76A90" w:rsidRDefault="00FE1004" w:rsidP="00FE1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A90">
              <w:rPr>
                <w:rFonts w:ascii="Times New Roman" w:hAnsi="Times New Roman" w:cs="Times New Roman"/>
                <w:sz w:val="18"/>
                <w:szCs w:val="18"/>
              </w:rPr>
              <w:t>9 208,895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1004" w:rsidRPr="00B76A90" w:rsidRDefault="00FE1004" w:rsidP="00FE1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A90">
              <w:rPr>
                <w:rFonts w:ascii="Times New Roman" w:hAnsi="Times New Roman" w:cs="Times New Roman"/>
                <w:sz w:val="18"/>
                <w:szCs w:val="18"/>
              </w:rPr>
              <w:t>6 968,8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1004" w:rsidRPr="00B76A90" w:rsidRDefault="00FE1004" w:rsidP="00FE1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A90">
              <w:rPr>
                <w:rFonts w:ascii="Times New Roman" w:hAnsi="Times New Roman" w:cs="Times New Roman"/>
                <w:sz w:val="18"/>
                <w:szCs w:val="18"/>
              </w:rPr>
              <w:t>7 273,4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1004" w:rsidRPr="00B76A90" w:rsidRDefault="00FE1004" w:rsidP="00FE1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A90">
              <w:rPr>
                <w:rFonts w:ascii="Times New Roman" w:hAnsi="Times New Roman" w:cs="Times New Roman"/>
                <w:sz w:val="18"/>
                <w:szCs w:val="18"/>
              </w:rPr>
              <w:t>7 273,4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004" w:rsidRPr="00B76A90" w:rsidRDefault="004242B2" w:rsidP="00FE1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A9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  <w:r w:rsidR="005E662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</w:tbl>
    <w:p w:rsidR="00E43E8B" w:rsidRDefault="00E43E8B" w:rsidP="00854CD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 w:rsidRPr="003A08C0">
        <w:rPr>
          <w:rFonts w:ascii="Times New Roman" w:eastAsia="Times New Roman" w:hAnsi="Times New Roman" w:cs="Times New Roman"/>
          <w:sz w:val="26"/>
          <w:szCs w:val="26"/>
        </w:rPr>
        <w:t>1.1.</w:t>
      </w:r>
      <w:r w:rsidR="00A30942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3A08C0">
        <w:rPr>
          <w:rFonts w:ascii="Times New Roman" w:eastAsia="Times New Roman" w:hAnsi="Times New Roman" w:cs="Times New Roman"/>
          <w:sz w:val="26"/>
          <w:szCs w:val="26"/>
        </w:rPr>
        <w:t>.2.1.</w:t>
      </w:r>
      <w:r w:rsidR="00A30942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3A08C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A30942">
        <w:rPr>
          <w:rFonts w:ascii="Times New Roman" w:eastAsia="Times New Roman" w:hAnsi="Times New Roman" w:cs="Times New Roman"/>
          <w:sz w:val="26"/>
        </w:rPr>
        <w:t>Строку 9 изложить в  следующей редакции</w:t>
      </w:r>
      <w:r w:rsidRPr="003A08C0">
        <w:rPr>
          <w:rFonts w:ascii="Times New Roman" w:eastAsia="Times New Roman" w:hAnsi="Times New Roman" w:cs="Times New Roman"/>
          <w:sz w:val="26"/>
        </w:rPr>
        <w:t>:</w:t>
      </w:r>
    </w:p>
    <w:tbl>
      <w:tblPr>
        <w:tblW w:w="10348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1276"/>
        <w:gridCol w:w="1134"/>
        <w:gridCol w:w="1134"/>
        <w:gridCol w:w="1134"/>
        <w:gridCol w:w="1134"/>
        <w:gridCol w:w="1134"/>
        <w:gridCol w:w="992"/>
      </w:tblGrid>
      <w:tr w:rsidR="00E43E8B" w:rsidRPr="003A08C0" w:rsidTr="00FF0124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E8B" w:rsidRPr="003A08C0" w:rsidRDefault="00531BF6" w:rsidP="00EE2C37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E43E8B" w:rsidRPr="003A08C0">
              <w:rPr>
                <w:rFonts w:ascii="Times New Roman" w:eastAsia="Times New Roman" w:hAnsi="Times New Roman" w:cs="Times New Roman"/>
              </w:rPr>
              <w:t xml:space="preserve">9. Объемы </w:t>
            </w:r>
            <w:proofErr w:type="spellStart"/>
            <w:proofErr w:type="gramStart"/>
            <w:r w:rsidR="00E43E8B" w:rsidRPr="003A08C0">
              <w:rPr>
                <w:rFonts w:ascii="Times New Roman" w:eastAsia="Times New Roman" w:hAnsi="Times New Roman" w:cs="Times New Roman"/>
              </w:rPr>
              <w:t>финансиро-вания</w:t>
            </w:r>
            <w:proofErr w:type="spellEnd"/>
            <w:proofErr w:type="gramEnd"/>
            <w:r w:rsidR="00E43E8B" w:rsidRPr="003A08C0">
              <w:rPr>
                <w:rFonts w:ascii="Times New Roman" w:eastAsia="Times New Roman" w:hAnsi="Times New Roman" w:cs="Times New Roman"/>
              </w:rPr>
              <w:t xml:space="preserve"> подпрограммы 2 за счет иных источников (</w:t>
            </w:r>
            <w:proofErr w:type="spellStart"/>
            <w:r w:rsidR="00E43E8B" w:rsidRPr="003A08C0">
              <w:rPr>
                <w:rFonts w:ascii="Times New Roman" w:eastAsia="Times New Roman" w:hAnsi="Times New Roman" w:cs="Times New Roman"/>
              </w:rPr>
              <w:t>справочно</w:t>
            </w:r>
            <w:proofErr w:type="spellEnd"/>
            <w:r w:rsidR="00E43E8B" w:rsidRPr="003A08C0">
              <w:rPr>
                <w:rFonts w:ascii="Times New Roman" w:eastAsia="Times New Roman" w:hAnsi="Times New Roman" w:cs="Times New Roman"/>
              </w:rPr>
              <w:t>)</w:t>
            </w:r>
          </w:p>
          <w:p w:rsidR="00E43E8B" w:rsidRPr="003A08C0" w:rsidRDefault="00E43E8B" w:rsidP="00EE2C37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43E8B" w:rsidRPr="003A08C0" w:rsidRDefault="00E43E8B" w:rsidP="00EE2C37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43E8B" w:rsidRPr="003A08C0" w:rsidRDefault="00E43E8B" w:rsidP="00EE2C37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43E8B" w:rsidRPr="003A08C0" w:rsidRDefault="00E43E8B" w:rsidP="00EE2C37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43E8B" w:rsidRPr="003A08C0" w:rsidRDefault="00E43E8B" w:rsidP="00EE2C37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43E8B" w:rsidRPr="003A08C0" w:rsidRDefault="00E43E8B" w:rsidP="00EE2C37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43E8B" w:rsidRPr="003A08C0" w:rsidRDefault="00E43E8B" w:rsidP="00EE2C37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43E8B" w:rsidRPr="00B76A90" w:rsidRDefault="005815FC" w:rsidP="00EE2C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A90">
              <w:rPr>
                <w:rFonts w:ascii="Times New Roman" w:eastAsia="Times New Roman" w:hAnsi="Times New Roman" w:cs="Times New Roman"/>
                <w:lang w:eastAsia="zh-CN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E8B" w:rsidRPr="00B76A90" w:rsidRDefault="00E43E8B" w:rsidP="00EE2C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A90">
              <w:rPr>
                <w:rFonts w:ascii="Times New Roman" w:eastAsia="Times New Roman" w:hAnsi="Times New Roman" w:cs="Times New Roman"/>
              </w:rPr>
              <w:t>Всего (тыс. руб.)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E8B" w:rsidRPr="00B76A90" w:rsidRDefault="00E43E8B" w:rsidP="00EE2C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A90">
              <w:rPr>
                <w:rFonts w:ascii="Times New Roman" w:eastAsia="Times New Roman" w:hAnsi="Times New Roman" w:cs="Times New Roman"/>
              </w:rPr>
              <w:t>в том числе по годам:</w:t>
            </w:r>
          </w:p>
        </w:tc>
      </w:tr>
      <w:tr w:rsidR="00E43E8B" w:rsidRPr="003A08C0" w:rsidTr="00FF0124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E8B" w:rsidRPr="003A08C0" w:rsidRDefault="00E43E8B" w:rsidP="00EE2C3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43E8B" w:rsidRPr="00B76A90" w:rsidRDefault="00E43E8B" w:rsidP="00EE2C3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E8B" w:rsidRPr="00B76A90" w:rsidRDefault="00E43E8B" w:rsidP="00EE2C3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43E8B" w:rsidRPr="00B76A90" w:rsidRDefault="00E43E8B" w:rsidP="00EE2C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A90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43E8B" w:rsidRPr="00B76A90" w:rsidRDefault="00E43E8B" w:rsidP="00EE2C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A90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43E8B" w:rsidRPr="00B76A90" w:rsidRDefault="00E43E8B" w:rsidP="00EE2C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A90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43E8B" w:rsidRPr="00B76A90" w:rsidRDefault="00E43E8B" w:rsidP="00EE2C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A90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43E8B" w:rsidRPr="00B76A90" w:rsidRDefault="00E43E8B" w:rsidP="00EE2C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A90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43E8B" w:rsidRPr="00B76A90" w:rsidRDefault="00E43E8B" w:rsidP="00EE2C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A90">
              <w:rPr>
                <w:rFonts w:ascii="Times New Roman" w:eastAsia="Times New Roman" w:hAnsi="Times New Roman" w:cs="Times New Roman"/>
              </w:rPr>
              <w:t>2024</w:t>
            </w:r>
          </w:p>
        </w:tc>
      </w:tr>
      <w:tr w:rsidR="00FE1004" w:rsidRPr="003A08C0" w:rsidTr="00FF0124">
        <w:trPr>
          <w:trHeight w:val="556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1004" w:rsidRPr="003A08C0" w:rsidRDefault="00FE1004" w:rsidP="00EE2C3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1004" w:rsidRPr="00B76A90" w:rsidRDefault="00FE1004" w:rsidP="00EE2C3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76A90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1004" w:rsidRPr="00B76A90" w:rsidRDefault="00FE1004" w:rsidP="00E31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A90">
              <w:rPr>
                <w:rFonts w:ascii="Times New Roman" w:hAnsi="Times New Roman" w:cs="Times New Roman"/>
                <w:sz w:val="18"/>
                <w:szCs w:val="18"/>
              </w:rPr>
              <w:t>1 287,75</w:t>
            </w:r>
            <w:r w:rsidR="00E310CC" w:rsidRPr="00B76A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1004" w:rsidRPr="00B76A90" w:rsidRDefault="0023415D" w:rsidP="00FE1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A9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1004" w:rsidRPr="00B76A90" w:rsidRDefault="00FE1004" w:rsidP="00FE1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A90">
              <w:rPr>
                <w:rFonts w:ascii="Times New Roman" w:hAnsi="Times New Roman" w:cs="Times New Roman"/>
                <w:sz w:val="18"/>
                <w:szCs w:val="18"/>
              </w:rPr>
              <w:t>386,4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1004" w:rsidRPr="00B76A90" w:rsidRDefault="00FE1004" w:rsidP="00FE1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A90">
              <w:rPr>
                <w:rFonts w:ascii="Times New Roman" w:hAnsi="Times New Roman" w:cs="Times New Roman"/>
                <w:sz w:val="18"/>
                <w:szCs w:val="18"/>
              </w:rPr>
              <w:t>856,8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1004" w:rsidRPr="00B76A90" w:rsidRDefault="00FE1004" w:rsidP="00FE1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A90">
              <w:rPr>
                <w:rFonts w:ascii="Times New Roman" w:hAnsi="Times New Roman" w:cs="Times New Roman"/>
                <w:sz w:val="18"/>
                <w:szCs w:val="18"/>
              </w:rPr>
              <w:t>22,2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1004" w:rsidRPr="00B76A90" w:rsidRDefault="00FE1004" w:rsidP="00FE1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A90">
              <w:rPr>
                <w:rFonts w:ascii="Times New Roman" w:hAnsi="Times New Roman" w:cs="Times New Roman"/>
                <w:sz w:val="18"/>
                <w:szCs w:val="18"/>
              </w:rPr>
              <w:t>22,2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1004" w:rsidRPr="00B76A90" w:rsidRDefault="0023415D" w:rsidP="00FE1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A9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E43E8B" w:rsidRPr="003A08C0" w:rsidTr="00FF0124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E8B" w:rsidRPr="003A08C0" w:rsidRDefault="00E43E8B" w:rsidP="00EE2C3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E8B" w:rsidRPr="003A08C0" w:rsidRDefault="005815FC" w:rsidP="00EE2C3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B76A90">
              <w:rPr>
                <w:rFonts w:ascii="Times New Roman" w:eastAsia="Times New Roman" w:hAnsi="Times New Roman" w:cs="Times New Roman"/>
              </w:rPr>
              <w:t xml:space="preserve"> том числе</w:t>
            </w:r>
            <w:r w:rsidR="00E43E8B" w:rsidRPr="003A08C0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43E8B" w:rsidRPr="00BE650B" w:rsidRDefault="00E43E8B" w:rsidP="00FE1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43E8B" w:rsidRPr="00B76A90" w:rsidRDefault="00E43E8B" w:rsidP="00FE1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43E8B" w:rsidRPr="00B76A90" w:rsidRDefault="00E43E8B" w:rsidP="00FE1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43E8B" w:rsidRPr="00B76A90" w:rsidRDefault="00E43E8B" w:rsidP="00FE1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43E8B" w:rsidRPr="00B76A90" w:rsidRDefault="00E43E8B" w:rsidP="00FE1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43E8B" w:rsidRPr="00B76A90" w:rsidRDefault="00E43E8B" w:rsidP="00FE1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43E8B" w:rsidRPr="00B76A90" w:rsidRDefault="00E43E8B" w:rsidP="00FE1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004" w:rsidRPr="003A08C0" w:rsidTr="00FF0124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1004" w:rsidRPr="003A08C0" w:rsidRDefault="00FE1004" w:rsidP="00EE2C3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1004" w:rsidRPr="003A08C0" w:rsidRDefault="005815FC" w:rsidP="00EE2C37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</w:t>
            </w:r>
            <w:r w:rsidR="00B76A90">
              <w:rPr>
                <w:rFonts w:ascii="Times New Roman" w:eastAsia="Times New Roman" w:hAnsi="Times New Roman" w:cs="Times New Roman"/>
              </w:rPr>
              <w:t>редст-ва</w:t>
            </w:r>
            <w:proofErr w:type="spellEnd"/>
            <w:proofErr w:type="gramEnd"/>
            <w:r w:rsidR="00B76A90">
              <w:rPr>
                <w:rFonts w:ascii="Times New Roman" w:eastAsia="Times New Roman" w:hAnsi="Times New Roman" w:cs="Times New Roman"/>
              </w:rPr>
              <w:t xml:space="preserve"> местных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1004" w:rsidRPr="00BE650B" w:rsidRDefault="00FE1004" w:rsidP="00E31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50B">
              <w:rPr>
                <w:rFonts w:ascii="Times New Roman" w:hAnsi="Times New Roman" w:cs="Times New Roman"/>
                <w:sz w:val="18"/>
                <w:szCs w:val="18"/>
              </w:rPr>
              <w:t>1 287,75</w:t>
            </w:r>
            <w:r w:rsidR="00E310CC" w:rsidRPr="00BE650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1004" w:rsidRPr="00B76A90" w:rsidRDefault="0023415D" w:rsidP="00FE1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A9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1004" w:rsidRPr="00B76A90" w:rsidRDefault="00FE1004" w:rsidP="00FE1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A90">
              <w:rPr>
                <w:rFonts w:ascii="Times New Roman" w:hAnsi="Times New Roman" w:cs="Times New Roman"/>
                <w:sz w:val="18"/>
                <w:szCs w:val="18"/>
              </w:rPr>
              <w:t>386,4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1004" w:rsidRPr="00B76A90" w:rsidRDefault="00FE1004" w:rsidP="00FE1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A90">
              <w:rPr>
                <w:rFonts w:ascii="Times New Roman" w:hAnsi="Times New Roman" w:cs="Times New Roman"/>
                <w:sz w:val="18"/>
                <w:szCs w:val="18"/>
              </w:rPr>
              <w:t>856,8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1004" w:rsidRPr="00B76A90" w:rsidRDefault="00FE1004" w:rsidP="00FE1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A90">
              <w:rPr>
                <w:rFonts w:ascii="Times New Roman" w:hAnsi="Times New Roman" w:cs="Times New Roman"/>
                <w:sz w:val="18"/>
                <w:szCs w:val="18"/>
              </w:rPr>
              <w:t>22,2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1004" w:rsidRPr="00B76A90" w:rsidRDefault="00FE1004" w:rsidP="00FE1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A90">
              <w:rPr>
                <w:rFonts w:ascii="Times New Roman" w:hAnsi="Times New Roman" w:cs="Times New Roman"/>
                <w:sz w:val="18"/>
                <w:szCs w:val="18"/>
              </w:rPr>
              <w:t>22,2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1004" w:rsidRPr="00B76A90" w:rsidRDefault="0023415D" w:rsidP="00FE1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A9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  <w:r w:rsidR="00531BF6" w:rsidRPr="00B76A9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</w:tbl>
    <w:p w:rsidR="005F1C2E" w:rsidRPr="003A08C0" w:rsidRDefault="005F1C2E" w:rsidP="005F1C2E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6"/>
          <w:szCs w:val="26"/>
        </w:rPr>
      </w:pPr>
      <w:r w:rsidRPr="003A08C0">
        <w:rPr>
          <w:rFonts w:ascii="Times New Roman" w:eastAsia="Times New Roman" w:hAnsi="Times New Roman" w:cs="Times New Roman"/>
          <w:sz w:val="26"/>
          <w:szCs w:val="26"/>
        </w:rPr>
        <w:t>1.1.</w:t>
      </w:r>
      <w:r w:rsidR="003F4B8A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3A08C0">
        <w:rPr>
          <w:rFonts w:ascii="Times New Roman" w:eastAsia="Times New Roman" w:hAnsi="Times New Roman" w:cs="Times New Roman"/>
          <w:sz w:val="26"/>
          <w:szCs w:val="26"/>
        </w:rPr>
        <w:t>.2.</w:t>
      </w:r>
      <w:r w:rsidR="003F4B8A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3A08C0">
        <w:rPr>
          <w:rFonts w:ascii="Times New Roman" w:eastAsia="Times New Roman" w:hAnsi="Times New Roman" w:cs="Times New Roman"/>
          <w:sz w:val="26"/>
          <w:szCs w:val="26"/>
        </w:rPr>
        <w:t xml:space="preserve">. В разделе </w:t>
      </w:r>
      <w:hyperlink r:id="rId14" w:history="1">
        <w:r w:rsidRPr="003A08C0">
          <w:rPr>
            <w:rFonts w:ascii="Times New Roman" w:eastAsia="Times New Roman" w:hAnsi="Times New Roman" w:cs="Times New Roman"/>
            <w:sz w:val="26"/>
            <w:szCs w:val="26"/>
          </w:rPr>
          <w:t>3</w:t>
        </w:r>
      </w:hyperlink>
      <w:r w:rsidRPr="003A08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31BF6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3A08C0">
        <w:rPr>
          <w:rFonts w:ascii="Times New Roman" w:eastAsia="Times New Roman" w:hAnsi="Times New Roman" w:cs="Times New Roman"/>
          <w:sz w:val="26"/>
          <w:szCs w:val="26"/>
        </w:rPr>
        <w:t>Механизм реализации подпрограммы 2</w:t>
      </w:r>
      <w:r w:rsidR="00531BF6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3A08C0">
        <w:rPr>
          <w:rFonts w:ascii="Times New Roman" w:eastAsia="Times New Roman" w:hAnsi="Times New Roman" w:cs="Times New Roman"/>
          <w:sz w:val="26"/>
          <w:szCs w:val="26"/>
        </w:rPr>
        <w:t xml:space="preserve"> подпрограммы 2: </w:t>
      </w:r>
    </w:p>
    <w:p w:rsidR="009B1FD2" w:rsidRDefault="005F1C2E" w:rsidP="003F4B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08C0">
        <w:rPr>
          <w:rFonts w:ascii="Times New Roman" w:eastAsia="Times New Roman" w:hAnsi="Times New Roman" w:cs="Times New Roman"/>
          <w:sz w:val="26"/>
          <w:szCs w:val="26"/>
        </w:rPr>
        <w:t>1.1.</w:t>
      </w:r>
      <w:r w:rsidR="003F4B8A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3A08C0">
        <w:rPr>
          <w:rFonts w:ascii="Times New Roman" w:eastAsia="Times New Roman" w:hAnsi="Times New Roman" w:cs="Times New Roman"/>
          <w:sz w:val="26"/>
          <w:szCs w:val="26"/>
        </w:rPr>
        <w:t>.2.</w:t>
      </w:r>
      <w:r w:rsidR="003F4B8A">
        <w:rPr>
          <w:rFonts w:ascii="Times New Roman" w:eastAsia="Times New Roman" w:hAnsi="Times New Roman" w:cs="Times New Roman"/>
          <w:sz w:val="26"/>
          <w:szCs w:val="26"/>
        </w:rPr>
        <w:t>2</w:t>
      </w:r>
      <w:r w:rsidR="00F6724C">
        <w:rPr>
          <w:rFonts w:ascii="Times New Roman" w:eastAsia="Times New Roman" w:hAnsi="Times New Roman" w:cs="Times New Roman"/>
          <w:sz w:val="26"/>
          <w:szCs w:val="26"/>
        </w:rPr>
        <w:t>.1.В пункте</w:t>
      </w:r>
      <w:r w:rsidR="007E667C">
        <w:rPr>
          <w:rFonts w:ascii="Times New Roman" w:eastAsia="Times New Roman" w:hAnsi="Times New Roman" w:cs="Times New Roman"/>
          <w:sz w:val="26"/>
          <w:szCs w:val="26"/>
        </w:rPr>
        <w:t xml:space="preserve"> 3.</w:t>
      </w:r>
      <w:r w:rsidR="003F4B8A">
        <w:rPr>
          <w:rFonts w:ascii="Times New Roman" w:eastAsia="Times New Roman" w:hAnsi="Times New Roman" w:cs="Times New Roman"/>
          <w:sz w:val="26"/>
          <w:szCs w:val="26"/>
        </w:rPr>
        <w:t xml:space="preserve">1 </w:t>
      </w:r>
      <w:r w:rsidR="00CE2C56">
        <w:rPr>
          <w:rFonts w:ascii="Times New Roman" w:eastAsia="Times New Roman" w:hAnsi="Times New Roman" w:cs="Times New Roman"/>
          <w:sz w:val="26"/>
          <w:szCs w:val="26"/>
        </w:rPr>
        <w:t xml:space="preserve">после слов </w:t>
      </w:r>
      <w:r w:rsidR="009B1F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31BF6">
        <w:rPr>
          <w:rFonts w:ascii="Times New Roman" w:eastAsia="Times New Roman" w:hAnsi="Times New Roman" w:cs="Times New Roman"/>
          <w:sz w:val="26"/>
          <w:szCs w:val="26"/>
        </w:rPr>
        <w:t>«</w:t>
      </w:r>
      <w:r w:rsidR="003F4B8A">
        <w:rPr>
          <w:rFonts w:ascii="Times New Roman" w:hAnsi="Times New Roman" w:cs="Times New Roman"/>
          <w:sz w:val="26"/>
          <w:szCs w:val="26"/>
        </w:rPr>
        <w:t>от 14.05.2020 № 148</w:t>
      </w:r>
      <w:r w:rsidR="00531BF6">
        <w:rPr>
          <w:rFonts w:ascii="Times New Roman" w:hAnsi="Times New Roman" w:cs="Times New Roman"/>
          <w:sz w:val="26"/>
          <w:szCs w:val="26"/>
        </w:rPr>
        <w:t>»</w:t>
      </w:r>
      <w:r w:rsidR="00CE2C56">
        <w:rPr>
          <w:rFonts w:ascii="Times New Roman" w:hAnsi="Times New Roman" w:cs="Times New Roman"/>
          <w:sz w:val="26"/>
          <w:szCs w:val="26"/>
        </w:rPr>
        <w:t xml:space="preserve"> дополнить словами </w:t>
      </w:r>
      <w:r w:rsidR="00531BF6">
        <w:rPr>
          <w:rFonts w:ascii="Times New Roman" w:hAnsi="Times New Roman" w:cs="Times New Roman"/>
          <w:sz w:val="26"/>
          <w:szCs w:val="26"/>
        </w:rPr>
        <w:t>«</w:t>
      </w:r>
      <w:r w:rsidR="003F4B8A">
        <w:rPr>
          <w:rFonts w:ascii="Times New Roman" w:hAnsi="Times New Roman" w:cs="Times New Roman"/>
          <w:sz w:val="26"/>
          <w:szCs w:val="26"/>
        </w:rPr>
        <w:t>, от 24.11.2020 № 478</w:t>
      </w:r>
      <w:r w:rsidR="00855266">
        <w:rPr>
          <w:rFonts w:ascii="Times New Roman" w:eastAsia="Times New Roman" w:hAnsi="Times New Roman" w:cs="Times New Roman"/>
          <w:sz w:val="26"/>
          <w:szCs w:val="26"/>
        </w:rPr>
        <w:t>»</w:t>
      </w:r>
      <w:r w:rsidR="009E427A" w:rsidRPr="00063F2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F4B8A" w:rsidRDefault="003F4B8A" w:rsidP="003F4B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08C0">
        <w:rPr>
          <w:rFonts w:ascii="Times New Roman" w:eastAsia="Times New Roman" w:hAnsi="Times New Roman" w:cs="Times New Roman"/>
          <w:sz w:val="26"/>
          <w:szCs w:val="26"/>
        </w:rPr>
        <w:t>1.1.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Pr="003A08C0">
        <w:rPr>
          <w:rFonts w:ascii="Times New Roman" w:eastAsia="Times New Roman" w:hAnsi="Times New Roman" w:cs="Times New Roman"/>
          <w:sz w:val="26"/>
          <w:szCs w:val="26"/>
        </w:rPr>
        <w:t>.2.</w:t>
      </w:r>
      <w:r>
        <w:rPr>
          <w:rFonts w:ascii="Times New Roman" w:eastAsia="Times New Roman" w:hAnsi="Times New Roman" w:cs="Times New Roman"/>
          <w:sz w:val="26"/>
          <w:szCs w:val="26"/>
        </w:rPr>
        <w:t>2.2</w:t>
      </w:r>
      <w:r w:rsidRPr="003A08C0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пункте 3.8 после слов «от 18.11.2019 №</w:t>
      </w:r>
      <w:r w:rsidRPr="003F4B8A">
        <w:rPr>
          <w:rFonts w:ascii="Times New Roman" w:eastAsia="Times New Roman" w:hAnsi="Times New Roman" w:cs="Times New Roman"/>
          <w:sz w:val="26"/>
          <w:szCs w:val="26"/>
        </w:rPr>
        <w:t xml:space="preserve"> 72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дополнить словами «, от 08.09.2020 №</w:t>
      </w:r>
      <w:r w:rsidRPr="003F4B8A">
        <w:rPr>
          <w:rFonts w:ascii="Times New Roman" w:hAnsi="Times New Roman" w:cs="Times New Roman"/>
          <w:sz w:val="26"/>
          <w:szCs w:val="26"/>
        </w:rPr>
        <w:t xml:space="preserve"> 700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8549A0" w:rsidRDefault="00854CDC" w:rsidP="00854CD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08C0">
        <w:rPr>
          <w:rFonts w:ascii="Times New Roman" w:eastAsia="Times New Roman" w:hAnsi="Times New Roman" w:cs="Times New Roman"/>
          <w:sz w:val="26"/>
          <w:szCs w:val="26"/>
        </w:rPr>
        <w:t>1.1.</w:t>
      </w:r>
      <w:r w:rsidR="005B1D1A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3A08C0">
        <w:rPr>
          <w:rFonts w:ascii="Times New Roman" w:eastAsia="Times New Roman" w:hAnsi="Times New Roman" w:cs="Times New Roman"/>
          <w:sz w:val="26"/>
          <w:szCs w:val="26"/>
        </w:rPr>
        <w:t xml:space="preserve">.3. В подразделе 6.3 </w:t>
      </w:r>
      <w:r w:rsidR="00531BF6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3A08C0">
        <w:rPr>
          <w:rFonts w:ascii="Times New Roman" w:eastAsia="Times New Roman" w:hAnsi="Times New Roman" w:cs="Times New Roman"/>
          <w:sz w:val="26"/>
          <w:szCs w:val="26"/>
        </w:rPr>
        <w:t xml:space="preserve">Подпрограмма 3 </w:t>
      </w:r>
      <w:r w:rsidR="00531BF6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3A08C0">
        <w:rPr>
          <w:rFonts w:ascii="Times New Roman" w:eastAsia="Times New Roman" w:hAnsi="Times New Roman" w:cs="Times New Roman"/>
          <w:sz w:val="26"/>
          <w:szCs w:val="26"/>
        </w:rPr>
        <w:t>Развитие материально-технической базы для занятий населения области физической культурой и спортом</w:t>
      </w:r>
      <w:r w:rsidR="00531BF6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3A08C0">
        <w:rPr>
          <w:rFonts w:ascii="Times New Roman" w:eastAsia="Times New Roman" w:hAnsi="Times New Roman" w:cs="Times New Roman"/>
          <w:sz w:val="26"/>
          <w:szCs w:val="26"/>
        </w:rPr>
        <w:t xml:space="preserve"> государственной программы</w:t>
      </w:r>
      <w:r w:rsidR="00603C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03C65" w:rsidRPr="004D38B3">
        <w:rPr>
          <w:rFonts w:ascii="Times New Roman" w:eastAsia="Times New Roman" w:hAnsi="Times New Roman" w:cs="Times New Roman"/>
          <w:sz w:val="26"/>
          <w:szCs w:val="26"/>
        </w:rPr>
        <w:t xml:space="preserve">(далее – подпрограмма </w:t>
      </w:r>
      <w:r w:rsidR="00603C65">
        <w:rPr>
          <w:rFonts w:ascii="Times New Roman" w:eastAsia="Times New Roman" w:hAnsi="Times New Roman" w:cs="Times New Roman"/>
          <w:sz w:val="26"/>
          <w:szCs w:val="26"/>
        </w:rPr>
        <w:t>3</w:t>
      </w:r>
      <w:r w:rsidR="00603C65" w:rsidRPr="004D38B3">
        <w:rPr>
          <w:rFonts w:ascii="Times New Roman" w:eastAsia="Times New Roman" w:hAnsi="Times New Roman" w:cs="Times New Roman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603C65" w:rsidRDefault="00603C65" w:rsidP="00603C6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1.</w:t>
      </w:r>
      <w:r w:rsidR="005B1D1A">
        <w:rPr>
          <w:rFonts w:ascii="Times New Roman" w:eastAsia="Times New Roman" w:hAnsi="Times New Roman" w:cs="Times New Roman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sz w:val="26"/>
          <w:szCs w:val="26"/>
        </w:rPr>
        <w:t>.3.1.</w:t>
      </w:r>
      <w:r w:rsidRPr="00603C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D38B3">
        <w:rPr>
          <w:rFonts w:ascii="Times New Roman" w:eastAsia="Times New Roman" w:hAnsi="Times New Roman" w:cs="Times New Roman"/>
          <w:sz w:val="26"/>
          <w:szCs w:val="26"/>
        </w:rPr>
        <w:t xml:space="preserve">В паспорте подпрограммы 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4D38B3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603C65" w:rsidRDefault="005B1D1A" w:rsidP="00BE068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1.6</w:t>
      </w:r>
      <w:r w:rsidR="00603C65">
        <w:rPr>
          <w:rFonts w:ascii="Times New Roman" w:eastAsia="Times New Roman" w:hAnsi="Times New Roman" w:cs="Times New Roman"/>
          <w:sz w:val="26"/>
          <w:szCs w:val="26"/>
        </w:rPr>
        <w:t xml:space="preserve">.3.1.1. </w:t>
      </w:r>
      <w:r w:rsidR="00603C65">
        <w:rPr>
          <w:rFonts w:ascii="Times New Roman" w:eastAsia="Times New Roman" w:hAnsi="Times New Roman" w:cs="Times New Roman"/>
          <w:sz w:val="26"/>
        </w:rPr>
        <w:t>Строку 8 изложить в следующей редакции:</w:t>
      </w:r>
    </w:p>
    <w:p w:rsidR="001F5D7E" w:rsidRDefault="001F5D7E" w:rsidP="00603C6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774" w:type="dxa"/>
        <w:tblInd w:w="-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1559"/>
        <w:gridCol w:w="1134"/>
        <w:gridCol w:w="1276"/>
        <w:gridCol w:w="1134"/>
        <w:gridCol w:w="1134"/>
        <w:gridCol w:w="1134"/>
        <w:gridCol w:w="1134"/>
        <w:gridCol w:w="850"/>
      </w:tblGrid>
      <w:tr w:rsidR="00FE1004" w:rsidRPr="00A848F9" w:rsidTr="00DE4933">
        <w:tc>
          <w:tcPr>
            <w:tcW w:w="1419" w:type="dxa"/>
            <w:vMerge w:val="restart"/>
          </w:tcPr>
          <w:p w:rsidR="00FE1004" w:rsidRPr="004B0427" w:rsidRDefault="00531BF6" w:rsidP="00603C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«</w:t>
            </w:r>
            <w:r w:rsidR="00FE1004" w:rsidRPr="004B0427">
              <w:rPr>
                <w:rFonts w:ascii="Times New Roman" w:eastAsia="Times New Roman" w:hAnsi="Times New Roman" w:cs="Times New Roman"/>
                <w:lang w:eastAsia="zh-CN"/>
              </w:rPr>
              <w:t xml:space="preserve">8. Объемы финансирования подпрограммы </w:t>
            </w:r>
            <w:r w:rsidR="00FE1004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  <w:r w:rsidR="00FE1004" w:rsidRPr="004B0427">
              <w:rPr>
                <w:rFonts w:ascii="Times New Roman" w:eastAsia="Times New Roman" w:hAnsi="Times New Roman" w:cs="Times New Roman"/>
                <w:lang w:eastAsia="zh-CN"/>
              </w:rPr>
              <w:t xml:space="preserve"> за счет бюджетных ассигнований</w:t>
            </w:r>
          </w:p>
        </w:tc>
        <w:tc>
          <w:tcPr>
            <w:tcW w:w="1559" w:type="dxa"/>
            <w:vMerge w:val="restart"/>
          </w:tcPr>
          <w:p w:rsidR="00FE1004" w:rsidRPr="004B0427" w:rsidRDefault="00283A3A" w:rsidP="00EE2C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76A90">
              <w:rPr>
                <w:rFonts w:ascii="Times New Roman" w:eastAsia="Times New Roman" w:hAnsi="Times New Roman" w:cs="Times New Roman"/>
                <w:lang w:eastAsia="zh-CN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E1004" w:rsidRPr="004B0427" w:rsidRDefault="00FE1004" w:rsidP="00EE2C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B0427">
              <w:rPr>
                <w:rFonts w:ascii="Times New Roman" w:eastAsia="Times New Roman" w:hAnsi="Times New Roman" w:cs="Times New Roman"/>
                <w:lang w:eastAsia="zh-CN"/>
              </w:rPr>
              <w:t>Всего (тыс. руб.)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FE1004" w:rsidRPr="004B0427" w:rsidRDefault="00FE1004" w:rsidP="00EE2C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B0427">
              <w:rPr>
                <w:rFonts w:ascii="Times New Roman" w:eastAsia="Times New Roman" w:hAnsi="Times New Roman" w:cs="Times New Roman"/>
                <w:lang w:eastAsia="zh-CN"/>
              </w:rPr>
              <w:t>В том числе по годам</w:t>
            </w:r>
          </w:p>
        </w:tc>
      </w:tr>
      <w:tr w:rsidR="00FE1004" w:rsidRPr="00A848F9" w:rsidTr="00DE4933">
        <w:trPr>
          <w:trHeight w:val="282"/>
        </w:trPr>
        <w:tc>
          <w:tcPr>
            <w:tcW w:w="1419" w:type="dxa"/>
            <w:vMerge/>
          </w:tcPr>
          <w:p w:rsidR="00FE1004" w:rsidRPr="004B0427" w:rsidRDefault="00FE1004" w:rsidP="00EE2C3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FE1004" w:rsidRPr="004B0427" w:rsidRDefault="00FE1004" w:rsidP="00EE2C3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E1004" w:rsidRPr="004B0427" w:rsidRDefault="00FE1004" w:rsidP="00EE2C3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E1004" w:rsidRPr="004B0427" w:rsidRDefault="00FE1004" w:rsidP="00EE2C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FE1004" w:rsidRPr="004B0427" w:rsidRDefault="00FE1004" w:rsidP="00EE2C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FE1004" w:rsidRPr="004B0427" w:rsidRDefault="00FE1004" w:rsidP="00EE2C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FE1004" w:rsidRPr="004B0427" w:rsidRDefault="00FE1004" w:rsidP="00EE2C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FE1004" w:rsidRPr="004B0427" w:rsidRDefault="00FE1004" w:rsidP="00EE2C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FE1004" w:rsidRPr="004B0427" w:rsidRDefault="00FE1004" w:rsidP="00EE2C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</w:t>
            </w:r>
          </w:p>
        </w:tc>
      </w:tr>
      <w:tr w:rsidR="000A4175" w:rsidRPr="00102828" w:rsidTr="000A4175">
        <w:tc>
          <w:tcPr>
            <w:tcW w:w="1419" w:type="dxa"/>
            <w:vMerge/>
          </w:tcPr>
          <w:p w:rsidR="000A4175" w:rsidRPr="004B0427" w:rsidRDefault="000A4175" w:rsidP="00EE2C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559" w:type="dxa"/>
          </w:tcPr>
          <w:p w:rsidR="000A4175" w:rsidRPr="00102828" w:rsidRDefault="000A4175" w:rsidP="00EE2C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102828">
              <w:rPr>
                <w:rFonts w:ascii="Times New Roman" w:eastAsia="Times New Roman" w:hAnsi="Times New Roman" w:cs="Times New Roman"/>
                <w:lang w:eastAsia="zh-CN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606 992,6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219 928,2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62 656,8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143 771,9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65 577,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66 146,7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48 911,750</w:t>
            </w:r>
          </w:p>
        </w:tc>
      </w:tr>
      <w:tr w:rsidR="00FE1004" w:rsidRPr="00102828" w:rsidTr="000A4175">
        <w:trPr>
          <w:trHeight w:val="345"/>
        </w:trPr>
        <w:tc>
          <w:tcPr>
            <w:tcW w:w="1419" w:type="dxa"/>
            <w:vMerge/>
          </w:tcPr>
          <w:p w:rsidR="00FE1004" w:rsidRPr="00102828" w:rsidRDefault="00FE1004" w:rsidP="00EE2C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559" w:type="dxa"/>
          </w:tcPr>
          <w:p w:rsidR="00FE1004" w:rsidRPr="00102828" w:rsidRDefault="00FE1004" w:rsidP="00EE2C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zh-CN"/>
              </w:rPr>
            </w:pPr>
            <w:r w:rsidRPr="00102828">
              <w:rPr>
                <w:rFonts w:ascii="Times New Roman" w:eastAsia="Times New Roman" w:hAnsi="Times New Roman" w:cs="Times New Roman"/>
                <w:lang w:eastAsia="zh-CN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1004" w:rsidRPr="00102828" w:rsidRDefault="00FE1004" w:rsidP="000A41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E1004" w:rsidRPr="00102828" w:rsidRDefault="00FE1004" w:rsidP="000A41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1004" w:rsidRPr="00102828" w:rsidRDefault="00FE1004" w:rsidP="000A41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1004" w:rsidRPr="00102828" w:rsidRDefault="00FE1004" w:rsidP="000A41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1004" w:rsidRPr="00102828" w:rsidRDefault="00FE1004" w:rsidP="000A41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1004" w:rsidRPr="00102828" w:rsidRDefault="00FE1004" w:rsidP="000A41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zh-C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1004" w:rsidRPr="00102828" w:rsidRDefault="00FE1004" w:rsidP="000A41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A4175" w:rsidRPr="00102828" w:rsidTr="000A4175">
        <w:tc>
          <w:tcPr>
            <w:tcW w:w="1419" w:type="dxa"/>
            <w:vMerge/>
          </w:tcPr>
          <w:p w:rsidR="000A4175" w:rsidRPr="00102828" w:rsidRDefault="000A4175" w:rsidP="00EE2C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zh-CN"/>
              </w:rPr>
            </w:pPr>
          </w:p>
        </w:tc>
        <w:tc>
          <w:tcPr>
            <w:tcW w:w="1559" w:type="dxa"/>
          </w:tcPr>
          <w:p w:rsidR="000A4175" w:rsidRPr="00102828" w:rsidRDefault="000A4175" w:rsidP="00EE2C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zh-CN"/>
              </w:rPr>
            </w:pPr>
            <w:r w:rsidRPr="00102828">
              <w:rPr>
                <w:rFonts w:ascii="Times New Roman" w:eastAsia="Times New Roman" w:hAnsi="Times New Roman" w:cs="Times New Roman"/>
                <w:lang w:eastAsia="zh-CN"/>
              </w:rPr>
              <w:t>средства област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199 386,3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59 457,9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21 401,5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28 204,3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20 694,9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20 715,7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48 911,750</w:t>
            </w:r>
          </w:p>
        </w:tc>
      </w:tr>
      <w:tr w:rsidR="00FE1004" w:rsidRPr="00102828" w:rsidTr="000A4175">
        <w:tc>
          <w:tcPr>
            <w:tcW w:w="1419" w:type="dxa"/>
            <w:vMerge/>
          </w:tcPr>
          <w:p w:rsidR="00FE1004" w:rsidRPr="00102828" w:rsidRDefault="00FE1004" w:rsidP="00EE2C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zh-CN"/>
              </w:rPr>
            </w:pPr>
          </w:p>
        </w:tc>
        <w:tc>
          <w:tcPr>
            <w:tcW w:w="1559" w:type="dxa"/>
          </w:tcPr>
          <w:p w:rsidR="00FE1004" w:rsidRPr="00102828" w:rsidRDefault="00FE1004" w:rsidP="00FE100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102828">
              <w:rPr>
                <w:rFonts w:ascii="Times New Roman" w:eastAsia="Times New Roman" w:hAnsi="Times New Roman" w:cs="Times New Roman"/>
                <w:lang w:eastAsia="zh-CN"/>
              </w:rPr>
              <w:t>из них</w:t>
            </w:r>
            <w:r w:rsidR="00283A3A" w:rsidRPr="00102828">
              <w:rPr>
                <w:rFonts w:ascii="Times New Roman" w:eastAsia="Times New Roman" w:hAnsi="Times New Roman" w:cs="Times New Roman"/>
                <w:lang w:eastAsia="zh-CN"/>
              </w:rPr>
              <w:t xml:space="preserve"> по </w:t>
            </w:r>
            <w:r w:rsidR="00283A3A" w:rsidRPr="00102828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участникам подпрограммы</w:t>
            </w:r>
            <w:r w:rsidRPr="00102828">
              <w:rPr>
                <w:rFonts w:ascii="Times New Roman" w:eastAsia="Times New Roman" w:hAnsi="Times New Roman" w:cs="Times New Roman"/>
                <w:lang w:eastAsia="zh-CN"/>
              </w:rPr>
              <w:t xml:space="preserve">: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1004" w:rsidRPr="00102828" w:rsidRDefault="00FE1004" w:rsidP="000A4175">
            <w:pPr>
              <w:ind w:left="48" w:hanging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E1004" w:rsidRPr="00102828" w:rsidRDefault="00FE1004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1004" w:rsidRPr="00102828" w:rsidRDefault="00FE1004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1004" w:rsidRPr="00102828" w:rsidRDefault="00FE1004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1004" w:rsidRPr="00102828" w:rsidRDefault="00FE1004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1004" w:rsidRPr="00102828" w:rsidRDefault="00FE1004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1004" w:rsidRPr="00102828" w:rsidRDefault="00FE1004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4175" w:rsidRPr="00102828" w:rsidTr="000A4175">
        <w:tc>
          <w:tcPr>
            <w:tcW w:w="1419" w:type="dxa"/>
            <w:vMerge/>
          </w:tcPr>
          <w:p w:rsidR="000A4175" w:rsidRPr="00102828" w:rsidRDefault="000A4175" w:rsidP="00EE2C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559" w:type="dxa"/>
          </w:tcPr>
          <w:p w:rsidR="000A4175" w:rsidRPr="00102828" w:rsidRDefault="000A4175" w:rsidP="00FE100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102828">
              <w:rPr>
                <w:rFonts w:ascii="Times New Roman" w:eastAsia="Times New Roman" w:hAnsi="Times New Roman" w:cs="Times New Roman"/>
                <w:lang w:eastAsia="zh-CN"/>
              </w:rPr>
              <w:t>1.министерство спорта Калуж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199 386,3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59 457,9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21 401,5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28 204,3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20 694,9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20 715,7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48 911,750</w:t>
            </w:r>
          </w:p>
        </w:tc>
      </w:tr>
      <w:tr w:rsidR="000A4175" w:rsidRPr="00102828" w:rsidTr="000A4175">
        <w:tc>
          <w:tcPr>
            <w:tcW w:w="1419" w:type="dxa"/>
            <w:vMerge/>
          </w:tcPr>
          <w:p w:rsidR="000A4175" w:rsidRPr="00102828" w:rsidRDefault="000A4175" w:rsidP="00EE2C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559" w:type="dxa"/>
          </w:tcPr>
          <w:p w:rsidR="000A4175" w:rsidRPr="00102828" w:rsidRDefault="000A4175" w:rsidP="00EE2C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zh-CN"/>
              </w:rPr>
            </w:pPr>
            <w:r w:rsidRPr="00102828">
              <w:rPr>
                <w:rFonts w:ascii="Times New Roman" w:eastAsia="Times New Roman" w:hAnsi="Times New Roman" w:cs="Times New Roman"/>
                <w:lang w:eastAsia="zh-CN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407 606,3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160 470,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41 255,2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115 567,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44 882,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45 431,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28">
              <w:rPr>
                <w:rFonts w:ascii="Times New Roman" w:hAnsi="Times New Roman" w:cs="Times New Roman"/>
                <w:sz w:val="16"/>
                <w:szCs w:val="16"/>
              </w:rPr>
              <w:t>0,000»</w:t>
            </w:r>
          </w:p>
        </w:tc>
      </w:tr>
    </w:tbl>
    <w:p w:rsidR="00603C65" w:rsidRPr="00102828" w:rsidRDefault="00603C65" w:rsidP="003A584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 w:rsidRPr="00102828">
        <w:rPr>
          <w:rFonts w:ascii="Times New Roman" w:eastAsia="Times New Roman" w:hAnsi="Times New Roman" w:cs="Times New Roman"/>
          <w:sz w:val="26"/>
          <w:szCs w:val="26"/>
        </w:rPr>
        <w:t>1.1.</w:t>
      </w:r>
      <w:r w:rsidR="00BE0680" w:rsidRPr="00102828">
        <w:rPr>
          <w:rFonts w:ascii="Times New Roman" w:eastAsia="Times New Roman" w:hAnsi="Times New Roman" w:cs="Times New Roman"/>
          <w:sz w:val="26"/>
          <w:szCs w:val="26"/>
        </w:rPr>
        <w:t>6.3.1.2</w:t>
      </w:r>
      <w:r w:rsidRPr="0010282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E0680" w:rsidRPr="00102828">
        <w:rPr>
          <w:rFonts w:ascii="Times New Roman" w:eastAsia="Times New Roman" w:hAnsi="Times New Roman" w:cs="Times New Roman"/>
          <w:sz w:val="26"/>
        </w:rPr>
        <w:t>Строку 9 изложить в следующей редакции</w:t>
      </w:r>
      <w:proofErr w:type="gramStart"/>
      <w:r w:rsidR="00BE0680" w:rsidRPr="00102828">
        <w:rPr>
          <w:rFonts w:ascii="Times New Roman" w:eastAsia="Times New Roman" w:hAnsi="Times New Roman" w:cs="Times New Roman"/>
          <w:sz w:val="26"/>
        </w:rPr>
        <w:t>:</w:t>
      </w:r>
      <w:r w:rsidRPr="00102828">
        <w:rPr>
          <w:rFonts w:ascii="Times New Roman" w:eastAsia="Times New Roman" w:hAnsi="Times New Roman" w:cs="Times New Roman"/>
          <w:sz w:val="26"/>
        </w:rPr>
        <w:t>:</w:t>
      </w:r>
      <w:proofErr w:type="gramEnd"/>
    </w:p>
    <w:tbl>
      <w:tblPr>
        <w:tblW w:w="10348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1276"/>
        <w:gridCol w:w="1134"/>
        <w:gridCol w:w="1134"/>
        <w:gridCol w:w="1134"/>
        <w:gridCol w:w="1134"/>
        <w:gridCol w:w="1134"/>
        <w:gridCol w:w="992"/>
      </w:tblGrid>
      <w:tr w:rsidR="00603C65" w:rsidRPr="00102828" w:rsidTr="00DE4933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3C65" w:rsidRPr="00102828" w:rsidRDefault="00531BF6" w:rsidP="00EE2C37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2828">
              <w:rPr>
                <w:rFonts w:ascii="Times New Roman" w:eastAsia="Times New Roman" w:hAnsi="Times New Roman" w:cs="Times New Roman"/>
              </w:rPr>
              <w:t>«</w:t>
            </w:r>
            <w:r w:rsidR="00603C65" w:rsidRPr="00102828">
              <w:rPr>
                <w:rFonts w:ascii="Times New Roman" w:eastAsia="Times New Roman" w:hAnsi="Times New Roman" w:cs="Times New Roman"/>
              </w:rPr>
              <w:t xml:space="preserve">9. Объемы </w:t>
            </w:r>
            <w:proofErr w:type="spellStart"/>
            <w:proofErr w:type="gramStart"/>
            <w:r w:rsidR="00603C65" w:rsidRPr="00102828">
              <w:rPr>
                <w:rFonts w:ascii="Times New Roman" w:eastAsia="Times New Roman" w:hAnsi="Times New Roman" w:cs="Times New Roman"/>
              </w:rPr>
              <w:t>финансиро-вания</w:t>
            </w:r>
            <w:proofErr w:type="spellEnd"/>
            <w:proofErr w:type="gramEnd"/>
            <w:r w:rsidR="00603C65" w:rsidRPr="00102828">
              <w:rPr>
                <w:rFonts w:ascii="Times New Roman" w:eastAsia="Times New Roman" w:hAnsi="Times New Roman" w:cs="Times New Roman"/>
              </w:rPr>
              <w:t xml:space="preserve"> подпрограммы </w:t>
            </w:r>
            <w:r w:rsidR="00E310CC" w:rsidRPr="00102828">
              <w:rPr>
                <w:rFonts w:ascii="Times New Roman" w:eastAsia="Times New Roman" w:hAnsi="Times New Roman" w:cs="Times New Roman"/>
              </w:rPr>
              <w:t>3</w:t>
            </w:r>
            <w:r w:rsidR="00603C65" w:rsidRPr="00102828">
              <w:rPr>
                <w:rFonts w:ascii="Times New Roman" w:eastAsia="Times New Roman" w:hAnsi="Times New Roman" w:cs="Times New Roman"/>
              </w:rPr>
              <w:t xml:space="preserve"> за счет иных источников</w:t>
            </w:r>
            <w:r w:rsidR="00B76A90" w:rsidRPr="00102828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="00B76A90" w:rsidRPr="00102828">
              <w:rPr>
                <w:rFonts w:ascii="Times New Roman" w:eastAsia="Times New Roman" w:hAnsi="Times New Roman" w:cs="Times New Roman"/>
              </w:rPr>
              <w:t>справочно</w:t>
            </w:r>
            <w:proofErr w:type="spellEnd"/>
            <w:r w:rsidR="00B76A90" w:rsidRPr="00102828">
              <w:rPr>
                <w:rFonts w:ascii="Times New Roman" w:eastAsia="Times New Roman" w:hAnsi="Times New Roman" w:cs="Times New Roman"/>
              </w:rPr>
              <w:t>)</w:t>
            </w:r>
          </w:p>
          <w:p w:rsidR="00603C65" w:rsidRPr="00102828" w:rsidRDefault="00603C65" w:rsidP="00EE2C37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3C65" w:rsidRPr="00102828" w:rsidRDefault="00603C65" w:rsidP="00EE2C37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3C65" w:rsidRPr="00102828" w:rsidRDefault="00603C65" w:rsidP="00EE2C37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3C65" w:rsidRPr="00102828" w:rsidRDefault="00603C65" w:rsidP="00EE2C37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3C65" w:rsidRPr="00102828" w:rsidRDefault="00603C65" w:rsidP="00EE2C37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3C65" w:rsidRPr="00102828" w:rsidRDefault="00603C65" w:rsidP="00EE2C37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3C65" w:rsidRPr="00102828" w:rsidRDefault="00603C65" w:rsidP="00EE2C37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3C65" w:rsidRPr="00102828" w:rsidRDefault="00710F3F" w:rsidP="00EE2C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eastAsia="Times New Roman" w:hAnsi="Times New Roman" w:cs="Times New Roman"/>
              </w:rPr>
              <w:t xml:space="preserve">Источники </w:t>
            </w:r>
            <w:proofErr w:type="spellStart"/>
            <w:r w:rsidRPr="00102828">
              <w:rPr>
                <w:rFonts w:ascii="Times New Roman" w:eastAsia="Times New Roman" w:hAnsi="Times New Roman" w:cs="Times New Roman"/>
              </w:rPr>
              <w:t>финансирвоа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3C65" w:rsidRPr="00102828" w:rsidRDefault="00603C65" w:rsidP="00EE2C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eastAsia="Times New Roman" w:hAnsi="Times New Roman" w:cs="Times New Roman"/>
              </w:rPr>
              <w:t>Всего (тыс. руб.)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3C65" w:rsidRPr="00102828" w:rsidRDefault="00603C65" w:rsidP="00EE2C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eastAsia="Times New Roman" w:hAnsi="Times New Roman" w:cs="Times New Roman"/>
              </w:rPr>
              <w:t>в том числе по годам:</w:t>
            </w:r>
          </w:p>
        </w:tc>
      </w:tr>
      <w:tr w:rsidR="00603C65" w:rsidRPr="00102828" w:rsidTr="00DE4933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3C65" w:rsidRPr="00102828" w:rsidRDefault="00603C65" w:rsidP="00EE2C3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3C65" w:rsidRPr="00102828" w:rsidRDefault="00603C65" w:rsidP="00EE2C3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3C65" w:rsidRPr="00102828" w:rsidRDefault="00603C65" w:rsidP="00EE2C3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3C65" w:rsidRPr="00102828" w:rsidRDefault="00603C65" w:rsidP="00EE2C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3C65" w:rsidRPr="00102828" w:rsidRDefault="00603C65" w:rsidP="00EE2C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3C65" w:rsidRPr="00102828" w:rsidRDefault="00603C65" w:rsidP="00EE2C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3C65" w:rsidRPr="00102828" w:rsidRDefault="00603C65" w:rsidP="00EE2C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3C65" w:rsidRPr="00102828" w:rsidRDefault="00603C65" w:rsidP="00EE2C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3C65" w:rsidRPr="00102828" w:rsidRDefault="00603C65" w:rsidP="00EE2C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eastAsia="Times New Roman" w:hAnsi="Times New Roman" w:cs="Times New Roman"/>
              </w:rPr>
              <w:t>2024</w:t>
            </w:r>
          </w:p>
        </w:tc>
      </w:tr>
      <w:tr w:rsidR="000A4175" w:rsidRPr="00102828" w:rsidTr="000A4175">
        <w:trPr>
          <w:trHeight w:val="556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4175" w:rsidRPr="00102828" w:rsidRDefault="000A4175" w:rsidP="00EE2C3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4175" w:rsidRPr="00102828" w:rsidRDefault="000A4175" w:rsidP="00EE2C3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828">
              <w:rPr>
                <w:rFonts w:ascii="Times New Roman" w:hAnsi="Times New Roman" w:cs="Times New Roman"/>
                <w:sz w:val="18"/>
                <w:szCs w:val="18"/>
              </w:rPr>
              <w:t>71 427,2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828">
              <w:rPr>
                <w:rFonts w:ascii="Times New Roman" w:hAnsi="Times New Roman" w:cs="Times New Roman"/>
                <w:sz w:val="18"/>
                <w:szCs w:val="18"/>
              </w:rPr>
              <w:t>60 338,3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828">
              <w:rPr>
                <w:rFonts w:ascii="Times New Roman" w:hAnsi="Times New Roman" w:cs="Times New Roman"/>
                <w:sz w:val="18"/>
                <w:szCs w:val="18"/>
              </w:rPr>
              <w:t>1 250,8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828">
              <w:rPr>
                <w:rFonts w:ascii="Times New Roman" w:hAnsi="Times New Roman" w:cs="Times New Roman"/>
                <w:sz w:val="18"/>
                <w:szCs w:val="18"/>
              </w:rPr>
              <w:t>9 837,9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A4175" w:rsidRPr="00102828" w:rsidRDefault="000A4175" w:rsidP="00E31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8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A4175" w:rsidRPr="00102828" w:rsidRDefault="000A4175" w:rsidP="00E31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8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A4175" w:rsidRPr="00102828" w:rsidRDefault="000A4175" w:rsidP="00E31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8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E310CC" w:rsidRPr="00102828" w:rsidTr="000A4175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10CC" w:rsidRPr="00102828" w:rsidRDefault="00E310CC" w:rsidP="00EE2C3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10CC" w:rsidRPr="00102828" w:rsidRDefault="00710F3F" w:rsidP="00EE2C3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eastAsia="Times New Roman" w:hAnsi="Times New Roman" w:cs="Times New Roman"/>
              </w:rPr>
              <w:t>В</w:t>
            </w:r>
            <w:r w:rsidR="00B76A90" w:rsidRPr="00102828">
              <w:rPr>
                <w:rFonts w:ascii="Times New Roman" w:eastAsia="Times New Roman" w:hAnsi="Times New Roman" w:cs="Times New Roman"/>
              </w:rPr>
              <w:t xml:space="preserve"> том числе</w:t>
            </w:r>
            <w:r w:rsidR="00E310CC" w:rsidRPr="00102828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310CC" w:rsidRPr="00102828" w:rsidRDefault="00E310CC" w:rsidP="000A41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310CC" w:rsidRPr="00102828" w:rsidRDefault="00E310CC" w:rsidP="000A41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310CC" w:rsidRPr="00102828" w:rsidRDefault="00E310CC" w:rsidP="000A41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310CC" w:rsidRPr="00102828" w:rsidRDefault="00E310CC" w:rsidP="000A41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310CC" w:rsidRPr="00102828" w:rsidRDefault="00E310CC" w:rsidP="00E31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310CC" w:rsidRPr="00102828" w:rsidRDefault="00E310CC" w:rsidP="00E31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310CC" w:rsidRPr="00102828" w:rsidRDefault="00E310CC" w:rsidP="00E31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175" w:rsidRPr="00102828" w:rsidTr="000A4175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4175" w:rsidRPr="00102828" w:rsidRDefault="000A4175" w:rsidP="00EE2C3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4175" w:rsidRPr="00102828" w:rsidRDefault="000A4175" w:rsidP="00EE2C37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02828">
              <w:rPr>
                <w:rFonts w:ascii="Times New Roman" w:eastAsia="Times New Roman" w:hAnsi="Times New Roman" w:cs="Times New Roman"/>
              </w:rPr>
              <w:t>средст-ва</w:t>
            </w:r>
            <w:proofErr w:type="spellEnd"/>
            <w:proofErr w:type="gramEnd"/>
            <w:r w:rsidRPr="00102828">
              <w:rPr>
                <w:rFonts w:ascii="Times New Roman" w:eastAsia="Times New Roman" w:hAnsi="Times New Roman" w:cs="Times New Roman"/>
              </w:rPr>
              <w:t xml:space="preserve"> местных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828">
              <w:rPr>
                <w:rFonts w:ascii="Times New Roman" w:hAnsi="Times New Roman" w:cs="Times New Roman"/>
                <w:sz w:val="18"/>
                <w:szCs w:val="18"/>
              </w:rPr>
              <w:t>71 427,2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828">
              <w:rPr>
                <w:rFonts w:ascii="Times New Roman" w:hAnsi="Times New Roman" w:cs="Times New Roman"/>
                <w:sz w:val="18"/>
                <w:szCs w:val="18"/>
              </w:rPr>
              <w:t>60 338,3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828">
              <w:rPr>
                <w:rFonts w:ascii="Times New Roman" w:hAnsi="Times New Roman" w:cs="Times New Roman"/>
                <w:sz w:val="18"/>
                <w:szCs w:val="18"/>
              </w:rPr>
              <w:t>1 250,8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A4175" w:rsidRPr="00102828" w:rsidRDefault="000A4175" w:rsidP="000A41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828">
              <w:rPr>
                <w:rFonts w:ascii="Times New Roman" w:hAnsi="Times New Roman" w:cs="Times New Roman"/>
                <w:sz w:val="18"/>
                <w:szCs w:val="18"/>
              </w:rPr>
              <w:t>9 837,9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A4175" w:rsidRPr="00102828" w:rsidRDefault="000A4175" w:rsidP="00E31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8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A4175" w:rsidRPr="00102828" w:rsidRDefault="000A4175" w:rsidP="00E31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8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A4175" w:rsidRPr="00102828" w:rsidRDefault="000A4175" w:rsidP="00E31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828">
              <w:rPr>
                <w:rFonts w:ascii="Times New Roman" w:hAnsi="Times New Roman" w:cs="Times New Roman"/>
                <w:sz w:val="18"/>
                <w:szCs w:val="18"/>
              </w:rPr>
              <w:t>0,000»</w:t>
            </w:r>
          </w:p>
        </w:tc>
      </w:tr>
    </w:tbl>
    <w:p w:rsidR="00732680" w:rsidRPr="00102828" w:rsidRDefault="00732680" w:rsidP="003B55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02828">
        <w:rPr>
          <w:rFonts w:ascii="Times New Roman" w:eastAsia="Times New Roman" w:hAnsi="Times New Roman" w:cs="Times New Roman"/>
          <w:sz w:val="26"/>
        </w:rPr>
        <w:t>1.1.</w:t>
      </w:r>
      <w:r w:rsidR="003B55BB" w:rsidRPr="00102828">
        <w:rPr>
          <w:rFonts w:ascii="Times New Roman" w:eastAsia="Times New Roman" w:hAnsi="Times New Roman" w:cs="Times New Roman"/>
          <w:sz w:val="26"/>
        </w:rPr>
        <w:t>6</w:t>
      </w:r>
      <w:r w:rsidRPr="00102828">
        <w:rPr>
          <w:rFonts w:ascii="Times New Roman" w:eastAsia="Times New Roman" w:hAnsi="Times New Roman" w:cs="Times New Roman"/>
          <w:sz w:val="26"/>
        </w:rPr>
        <w:t>.3.2.</w:t>
      </w:r>
      <w:r w:rsidR="003B55BB" w:rsidRPr="00102828">
        <w:rPr>
          <w:rFonts w:ascii="Times New Roman" w:eastAsia="Times New Roman" w:hAnsi="Times New Roman" w:cs="Times New Roman"/>
          <w:sz w:val="26"/>
        </w:rPr>
        <w:t xml:space="preserve"> </w:t>
      </w:r>
      <w:r w:rsidR="003B55BB" w:rsidRPr="00102828">
        <w:rPr>
          <w:rFonts w:ascii="Times New Roman" w:eastAsia="Times New Roman" w:hAnsi="Times New Roman" w:cs="Times New Roman"/>
          <w:sz w:val="26"/>
          <w:szCs w:val="26"/>
        </w:rPr>
        <w:t>Т</w:t>
      </w:r>
      <w:r w:rsidR="00245E1F" w:rsidRPr="00102828">
        <w:rPr>
          <w:rFonts w:ascii="Times New Roman" w:eastAsia="Times New Roman" w:hAnsi="Times New Roman" w:cs="Times New Roman"/>
          <w:sz w:val="26"/>
          <w:szCs w:val="26"/>
        </w:rPr>
        <w:t>аблицу</w:t>
      </w:r>
      <w:r w:rsidRPr="001028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31BF6" w:rsidRPr="00102828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02828">
        <w:rPr>
          <w:rFonts w:ascii="Times New Roman" w:hAnsi="Times New Roman" w:cs="Times New Roman"/>
          <w:sz w:val="26"/>
          <w:szCs w:val="26"/>
        </w:rPr>
        <w:t>Сведения о показателях подпрограммы 3 и их значениях</w:t>
      </w:r>
      <w:r w:rsidR="00531BF6" w:rsidRPr="00102828">
        <w:rPr>
          <w:rFonts w:ascii="Times New Roman" w:hAnsi="Times New Roman" w:cs="Times New Roman"/>
          <w:sz w:val="26"/>
          <w:szCs w:val="26"/>
        </w:rPr>
        <w:t>»</w:t>
      </w:r>
      <w:r w:rsidRPr="00102828">
        <w:rPr>
          <w:rFonts w:ascii="Times New Roman" w:hAnsi="Times New Roman" w:cs="Times New Roman"/>
          <w:sz w:val="26"/>
          <w:szCs w:val="26"/>
        </w:rPr>
        <w:t xml:space="preserve"> раздела 1</w:t>
      </w:r>
      <w:r w:rsidR="00D672A4" w:rsidRPr="00102828">
        <w:rPr>
          <w:rFonts w:ascii="Times New Roman" w:hAnsi="Times New Roman" w:cs="Times New Roman"/>
          <w:sz w:val="26"/>
          <w:szCs w:val="26"/>
        </w:rPr>
        <w:t xml:space="preserve"> </w:t>
      </w:r>
      <w:r w:rsidR="00531BF6" w:rsidRPr="00102828">
        <w:rPr>
          <w:rFonts w:ascii="Times New Roman" w:hAnsi="Times New Roman" w:cs="Times New Roman"/>
          <w:sz w:val="26"/>
          <w:szCs w:val="26"/>
        </w:rPr>
        <w:t>«</w:t>
      </w:r>
      <w:r w:rsidR="00D672A4" w:rsidRPr="00102828">
        <w:rPr>
          <w:rFonts w:ascii="Times New Roman" w:hAnsi="Times New Roman" w:cs="Times New Roman"/>
          <w:sz w:val="26"/>
          <w:szCs w:val="26"/>
        </w:rPr>
        <w:t>Показатели достижения целей и решения задач подпрограммы 3</w:t>
      </w:r>
      <w:r w:rsidR="00531BF6" w:rsidRPr="00102828">
        <w:rPr>
          <w:rFonts w:ascii="Times New Roman" w:hAnsi="Times New Roman" w:cs="Times New Roman"/>
          <w:sz w:val="26"/>
          <w:szCs w:val="26"/>
        </w:rPr>
        <w:t>»</w:t>
      </w:r>
      <w:r w:rsidRPr="00102828">
        <w:rPr>
          <w:rFonts w:ascii="Times New Roman" w:hAnsi="Times New Roman" w:cs="Times New Roman"/>
          <w:sz w:val="26"/>
          <w:szCs w:val="26"/>
        </w:rPr>
        <w:t xml:space="preserve"> </w:t>
      </w:r>
      <w:r w:rsidR="00245E1F" w:rsidRPr="00102828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09"/>
        <w:gridCol w:w="559"/>
        <w:gridCol w:w="604"/>
        <w:gridCol w:w="604"/>
        <w:gridCol w:w="604"/>
        <w:gridCol w:w="604"/>
        <w:gridCol w:w="604"/>
        <w:gridCol w:w="604"/>
        <w:gridCol w:w="604"/>
        <w:gridCol w:w="604"/>
      </w:tblGrid>
      <w:tr w:rsidR="002F31EE" w:rsidRPr="0010282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102828" w:rsidRDefault="00F6724C" w:rsidP="002F3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2F31EE" w:rsidRPr="00102828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="002F31EE" w:rsidRPr="00102828">
              <w:rPr>
                <w:rFonts w:ascii="Times New Roman" w:hAnsi="Times New Roman" w:cs="Times New Roman"/>
              </w:rPr>
              <w:t>п</w:t>
            </w:r>
            <w:proofErr w:type="gramEnd"/>
            <w:r w:rsidR="002F31EE" w:rsidRPr="0010282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102828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102828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48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102828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2F31EE" w:rsidRPr="0010282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102828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102828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102828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102828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102828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102828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Годы реализации подпрограммы</w:t>
            </w:r>
          </w:p>
        </w:tc>
      </w:tr>
      <w:tr w:rsidR="002F31EE" w:rsidRPr="0010282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102828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102828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102828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102828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102828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102828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102828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102828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102828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102828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102828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2024</w:t>
            </w:r>
          </w:p>
        </w:tc>
      </w:tr>
      <w:tr w:rsidR="002F31EE" w:rsidRPr="00102828">
        <w:tc>
          <w:tcPr>
            <w:tcW w:w="90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102828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Подпрограмма "Развитие материально-технической базы для занятий населения области физической культурой и спортом"</w:t>
            </w:r>
          </w:p>
        </w:tc>
      </w:tr>
      <w:tr w:rsidR="002F31EE" w:rsidRPr="001028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102828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102828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Количество спортивных объектов областной собственности, на которых проводились работы по текущему, капитальному ремонту, реконструкции, приобретению и монтажу спортивно-технологического оборудова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102828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102828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102828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102828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102828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102828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102828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102828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102828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4</w:t>
            </w:r>
          </w:p>
        </w:tc>
      </w:tr>
      <w:tr w:rsidR="002F31EE" w:rsidRPr="001028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102828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102828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 xml:space="preserve">Доля спортсменов-разрядников в </w:t>
            </w:r>
            <w:proofErr w:type="gramStart"/>
            <w:r w:rsidRPr="00102828">
              <w:rPr>
                <w:rFonts w:ascii="Times New Roman" w:hAnsi="Times New Roman" w:cs="Times New Roman"/>
              </w:rPr>
              <w:t>общем</w:t>
            </w:r>
            <w:proofErr w:type="gramEnd"/>
            <w:r w:rsidRPr="00102828">
              <w:rPr>
                <w:rFonts w:ascii="Times New Roman" w:hAnsi="Times New Roman" w:cs="Times New Roman"/>
              </w:rPr>
              <w:t xml:space="preserve"> количестве лиц, занимающихся в системе спортивных школ </w:t>
            </w:r>
            <w:r w:rsidRPr="00102828">
              <w:rPr>
                <w:rFonts w:ascii="Times New Roman" w:hAnsi="Times New Roman" w:cs="Times New Roman"/>
              </w:rPr>
              <w:lastRenderedPageBreak/>
              <w:t>олимпийского резерва и училищ олимпийского резерв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102828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102828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102828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102828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102828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102828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102828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102828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102828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48,9</w:t>
            </w:r>
          </w:p>
        </w:tc>
      </w:tr>
      <w:tr w:rsidR="002F31EE" w:rsidRPr="001028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102828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102828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 xml:space="preserve">Доля граждан, занимающихся в спортивных </w:t>
            </w:r>
            <w:proofErr w:type="gramStart"/>
            <w:r w:rsidRPr="00102828">
              <w:rPr>
                <w:rFonts w:ascii="Times New Roman" w:hAnsi="Times New Roman" w:cs="Times New Roman"/>
              </w:rPr>
              <w:t>организациях</w:t>
            </w:r>
            <w:proofErr w:type="gramEnd"/>
            <w:r w:rsidRPr="00102828">
              <w:rPr>
                <w:rFonts w:ascii="Times New Roman" w:hAnsi="Times New Roman" w:cs="Times New Roman"/>
              </w:rPr>
              <w:t>, в общей численности детей и молодежи в возрасте 6 - 15 лет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102828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102828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102828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102828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102828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102828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102828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102828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102828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44,2</w:t>
            </w:r>
          </w:p>
        </w:tc>
      </w:tr>
      <w:tr w:rsidR="002F31EE" w:rsidRPr="002F3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102828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102828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 xml:space="preserve">Доля лиц, занимающихся по программам спортивной подготовки в </w:t>
            </w:r>
            <w:proofErr w:type="gramStart"/>
            <w:r w:rsidRPr="00102828">
              <w:rPr>
                <w:rFonts w:ascii="Times New Roman" w:hAnsi="Times New Roman" w:cs="Times New Roman"/>
              </w:rPr>
              <w:t>организациях</w:t>
            </w:r>
            <w:proofErr w:type="gramEnd"/>
            <w:r w:rsidRPr="00102828">
              <w:rPr>
                <w:rFonts w:ascii="Times New Roman" w:hAnsi="Times New Roman" w:cs="Times New Roman"/>
              </w:rPr>
              <w:t xml:space="preserve"> ведомственной принадлежности физической культуры и спорт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102828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102828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102828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102828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102828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102828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102828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102828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89,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2F31EE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2828">
              <w:rPr>
                <w:rFonts w:ascii="Times New Roman" w:hAnsi="Times New Roman" w:cs="Times New Roman"/>
              </w:rPr>
              <w:t>100</w:t>
            </w:r>
          </w:p>
        </w:tc>
      </w:tr>
      <w:tr w:rsidR="002F31EE" w:rsidRPr="002F31EE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1EE" w:rsidRPr="002F31EE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1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1EE" w:rsidRPr="002F31EE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1EE">
              <w:rPr>
                <w:rFonts w:ascii="Times New Roman" w:hAnsi="Times New Roman" w:cs="Times New Roman"/>
              </w:rPr>
              <w:t>Количество контрактов, по которым проведена экспертиза результатов, предусмотренных контрактами, заключенных для реализации мероприятий регионального проекта "Спорт - норма жизни"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1EE" w:rsidRPr="002F31EE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1E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1EE" w:rsidRPr="002F31EE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F31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1EE" w:rsidRPr="002F31EE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F31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1EE" w:rsidRPr="002F31EE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F31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1EE" w:rsidRPr="002F31EE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F31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1EE" w:rsidRPr="002F31EE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F31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1EE" w:rsidRPr="002F31EE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F31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1EE" w:rsidRPr="002F31EE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F31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1EE" w:rsidRPr="002F31EE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F31EE">
              <w:rPr>
                <w:rFonts w:ascii="Times New Roman" w:hAnsi="Times New Roman" w:cs="Times New Roman"/>
              </w:rPr>
              <w:t>-</w:t>
            </w:r>
          </w:p>
        </w:tc>
      </w:tr>
      <w:tr w:rsidR="002F31EE" w:rsidRPr="002F3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2F31EE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1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2F31EE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1EE">
              <w:rPr>
                <w:rFonts w:ascii="Times New Roman" w:hAnsi="Times New Roman" w:cs="Times New Roman"/>
              </w:rPr>
              <w:t xml:space="preserve">Количество проектов, разработанных в </w:t>
            </w:r>
            <w:proofErr w:type="gramStart"/>
            <w:r w:rsidRPr="002F31EE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2F31EE">
              <w:rPr>
                <w:rFonts w:ascii="Times New Roman" w:hAnsi="Times New Roman" w:cs="Times New Roman"/>
              </w:rPr>
              <w:t xml:space="preserve"> с действующим законодательством для государственных учреждений сферы физической культуры и спорта"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2F31EE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31E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2F31EE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F31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2F31EE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F31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2F31EE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F31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2F31EE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F31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2F31EE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F31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2F31EE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F31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2F31EE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F31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E" w:rsidRPr="002F31EE" w:rsidRDefault="002F31EE" w:rsidP="002F3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F31EE">
              <w:rPr>
                <w:rFonts w:ascii="Times New Roman" w:hAnsi="Times New Roman" w:cs="Times New Roman"/>
              </w:rPr>
              <w:t>-</w:t>
            </w:r>
            <w:r w:rsidR="00F6724C">
              <w:rPr>
                <w:rFonts w:ascii="Times New Roman" w:hAnsi="Times New Roman" w:cs="Times New Roman"/>
              </w:rPr>
              <w:t xml:space="preserve"> »</w:t>
            </w:r>
          </w:p>
        </w:tc>
      </w:tr>
    </w:tbl>
    <w:p w:rsidR="00245E1F" w:rsidRPr="003B55BB" w:rsidRDefault="00245E1F" w:rsidP="002F3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954FE7" w:rsidRPr="00311A26" w:rsidRDefault="00314ABA" w:rsidP="00311A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</w:rPr>
      </w:pPr>
      <w:r w:rsidRPr="008761A0">
        <w:rPr>
          <w:rFonts w:ascii="Times New Roman" w:eastAsia="Times New Roman" w:hAnsi="Times New Roman" w:cs="Times New Roman"/>
          <w:sz w:val="26"/>
        </w:rPr>
        <w:t>1.1.</w:t>
      </w:r>
      <w:r w:rsidR="002F31EE">
        <w:rPr>
          <w:rFonts w:ascii="Times New Roman" w:eastAsia="Times New Roman" w:hAnsi="Times New Roman" w:cs="Times New Roman"/>
          <w:sz w:val="26"/>
        </w:rPr>
        <w:t>6</w:t>
      </w:r>
      <w:r w:rsidRPr="008761A0">
        <w:rPr>
          <w:rFonts w:ascii="Times New Roman" w:eastAsia="Times New Roman" w:hAnsi="Times New Roman" w:cs="Times New Roman"/>
          <w:sz w:val="26"/>
        </w:rPr>
        <w:t>.3.</w:t>
      </w:r>
      <w:r w:rsidR="002F31EE">
        <w:rPr>
          <w:rFonts w:ascii="Times New Roman" w:eastAsia="Times New Roman" w:hAnsi="Times New Roman" w:cs="Times New Roman"/>
          <w:sz w:val="26"/>
        </w:rPr>
        <w:t>3</w:t>
      </w:r>
      <w:r w:rsidRPr="008761A0">
        <w:rPr>
          <w:rFonts w:ascii="Times New Roman" w:eastAsia="Times New Roman" w:hAnsi="Times New Roman" w:cs="Times New Roman"/>
          <w:sz w:val="26"/>
        </w:rPr>
        <w:t>.</w:t>
      </w:r>
      <w:r w:rsidR="00920EAD">
        <w:rPr>
          <w:rFonts w:ascii="Times New Roman" w:eastAsia="Times New Roman" w:hAnsi="Times New Roman" w:cs="Times New Roman"/>
          <w:sz w:val="26"/>
        </w:rPr>
        <w:t xml:space="preserve"> </w:t>
      </w:r>
      <w:r w:rsidR="00954FE7">
        <w:rPr>
          <w:rFonts w:ascii="Times New Roman" w:eastAsia="Times New Roman" w:hAnsi="Times New Roman" w:cs="Times New Roman"/>
          <w:sz w:val="26"/>
        </w:rPr>
        <w:t xml:space="preserve"> </w:t>
      </w:r>
      <w:r w:rsidR="00516E66">
        <w:rPr>
          <w:rFonts w:ascii="Times New Roman" w:eastAsia="Times New Roman" w:hAnsi="Times New Roman" w:cs="Times New Roman"/>
          <w:sz w:val="26"/>
        </w:rPr>
        <w:t xml:space="preserve"> Р</w:t>
      </w:r>
      <w:r w:rsidR="00EF7B32">
        <w:rPr>
          <w:rFonts w:ascii="Times New Roman" w:eastAsia="Times New Roman" w:hAnsi="Times New Roman" w:cs="Times New Roman"/>
          <w:sz w:val="26"/>
        </w:rPr>
        <w:t>аздел</w:t>
      </w:r>
      <w:r w:rsidR="00F10755" w:rsidRPr="008761A0">
        <w:rPr>
          <w:rFonts w:ascii="Times New Roman" w:eastAsia="Times New Roman" w:hAnsi="Times New Roman" w:cs="Times New Roman"/>
          <w:sz w:val="26"/>
        </w:rPr>
        <w:t xml:space="preserve"> 3 </w:t>
      </w:r>
      <w:r w:rsidR="00531BF6">
        <w:rPr>
          <w:rFonts w:ascii="Times New Roman" w:eastAsia="Times New Roman" w:hAnsi="Times New Roman" w:cs="Times New Roman"/>
          <w:sz w:val="26"/>
          <w:szCs w:val="26"/>
        </w:rPr>
        <w:t>«</w:t>
      </w:r>
      <w:r w:rsidR="00F10755" w:rsidRPr="008761A0">
        <w:rPr>
          <w:rFonts w:ascii="Times New Roman" w:eastAsia="Times New Roman" w:hAnsi="Times New Roman" w:cs="Times New Roman"/>
          <w:sz w:val="26"/>
          <w:szCs w:val="26"/>
        </w:rPr>
        <w:t>Механизм реализации подпрограммы 3</w:t>
      </w:r>
      <w:r w:rsidR="00531BF6">
        <w:rPr>
          <w:rFonts w:ascii="Times New Roman" w:eastAsia="Times New Roman" w:hAnsi="Times New Roman" w:cs="Times New Roman"/>
          <w:sz w:val="26"/>
          <w:szCs w:val="26"/>
        </w:rPr>
        <w:t>»</w:t>
      </w:r>
      <w:r w:rsidR="00F10755" w:rsidRPr="00876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0755" w:rsidRPr="008761A0">
        <w:rPr>
          <w:rFonts w:ascii="Times New Roman" w:eastAsia="Times New Roman" w:hAnsi="Times New Roman" w:cs="Times New Roman"/>
          <w:sz w:val="26"/>
        </w:rPr>
        <w:t>подпрограммы 3</w:t>
      </w:r>
      <w:r w:rsidR="00311A26">
        <w:rPr>
          <w:rFonts w:ascii="Times New Roman" w:eastAsia="Times New Roman" w:hAnsi="Times New Roman" w:cs="Times New Roman"/>
          <w:sz w:val="26"/>
        </w:rPr>
        <w:t>:</w:t>
      </w:r>
      <w:r w:rsidR="00954FE7">
        <w:rPr>
          <w:rFonts w:ascii="Times New Roman" w:eastAsia="Times New Roman" w:hAnsi="Times New Roman" w:cs="Times New Roman"/>
          <w:sz w:val="26"/>
        </w:rPr>
        <w:t xml:space="preserve"> </w:t>
      </w:r>
    </w:p>
    <w:p w:rsidR="00516E66" w:rsidRDefault="00311A26" w:rsidP="00954F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6.3.3.1. </w:t>
      </w:r>
      <w:r w:rsidR="00516E66">
        <w:rPr>
          <w:rFonts w:ascii="Times New Roman" w:hAnsi="Times New Roman" w:cs="Times New Roman"/>
          <w:sz w:val="26"/>
          <w:szCs w:val="26"/>
        </w:rPr>
        <w:t>Дополнить новым пунктом 3.2 следующего содержания:</w:t>
      </w:r>
    </w:p>
    <w:p w:rsidR="00516E66" w:rsidRPr="00516E66" w:rsidRDefault="00954FE7" w:rsidP="0051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E66">
        <w:rPr>
          <w:rFonts w:ascii="Times New Roman" w:hAnsi="Times New Roman" w:cs="Times New Roman"/>
          <w:sz w:val="26"/>
          <w:szCs w:val="26"/>
        </w:rPr>
        <w:t>«</w:t>
      </w:r>
      <w:r w:rsidR="00516E66" w:rsidRPr="00516E66">
        <w:rPr>
          <w:rFonts w:ascii="Times New Roman" w:hAnsi="Times New Roman" w:cs="Times New Roman"/>
          <w:sz w:val="26"/>
          <w:szCs w:val="26"/>
        </w:rPr>
        <w:t>3.2.</w:t>
      </w:r>
      <w:r w:rsidRPr="00516E66">
        <w:rPr>
          <w:rFonts w:ascii="Times New Roman" w:hAnsi="Times New Roman" w:cs="Times New Roman"/>
          <w:sz w:val="26"/>
          <w:szCs w:val="26"/>
        </w:rPr>
        <w:t xml:space="preserve"> Реализация</w:t>
      </w:r>
      <w:r w:rsidR="00E81F9B">
        <w:rPr>
          <w:rFonts w:ascii="Times New Roman" w:hAnsi="Times New Roman" w:cs="Times New Roman"/>
          <w:sz w:val="26"/>
          <w:szCs w:val="26"/>
        </w:rPr>
        <w:t xml:space="preserve"> основного мероприятия</w:t>
      </w:r>
      <w:r w:rsidRPr="00516E66">
        <w:rPr>
          <w:rFonts w:ascii="Times New Roman" w:hAnsi="Times New Roman" w:cs="Times New Roman"/>
          <w:sz w:val="26"/>
          <w:szCs w:val="26"/>
        </w:rPr>
        <w:t xml:space="preserve"> по поставке и монтажу искусственных покрытий, хоккейных бортов, </w:t>
      </w:r>
      <w:proofErr w:type="gramStart"/>
      <w:r w:rsidRPr="00516E66">
        <w:rPr>
          <w:rFonts w:ascii="Times New Roman" w:hAnsi="Times New Roman" w:cs="Times New Roman"/>
          <w:sz w:val="26"/>
          <w:szCs w:val="26"/>
        </w:rPr>
        <w:t>блок-контейнеров</w:t>
      </w:r>
      <w:proofErr w:type="gramEnd"/>
      <w:r w:rsidRPr="00516E66">
        <w:rPr>
          <w:rFonts w:ascii="Times New Roman" w:hAnsi="Times New Roman" w:cs="Times New Roman"/>
          <w:sz w:val="26"/>
          <w:szCs w:val="26"/>
        </w:rPr>
        <w:t xml:space="preserve">, универсальных уличных тренажеров и другого спортивного оборудования (в том числе экспертиза и контроль качества) </w:t>
      </w:r>
      <w:hyperlink r:id="rId15" w:history="1">
        <w:r w:rsidRPr="00516E66">
          <w:rPr>
            <w:rFonts w:ascii="Times New Roman" w:hAnsi="Times New Roman" w:cs="Times New Roman"/>
            <w:sz w:val="26"/>
            <w:szCs w:val="26"/>
          </w:rPr>
          <w:t xml:space="preserve">(пункт 2 раздела </w:t>
        </w:r>
        <w:r w:rsidR="00516E66" w:rsidRPr="00516E66">
          <w:rPr>
            <w:rFonts w:ascii="Times New Roman" w:hAnsi="Times New Roman" w:cs="Times New Roman"/>
            <w:sz w:val="26"/>
            <w:szCs w:val="26"/>
          </w:rPr>
          <w:t>4</w:t>
        </w:r>
        <w:r w:rsidRPr="00516E66">
          <w:rPr>
            <w:rFonts w:ascii="Times New Roman" w:hAnsi="Times New Roman" w:cs="Times New Roman"/>
            <w:sz w:val="26"/>
            <w:szCs w:val="26"/>
          </w:rPr>
          <w:t>)</w:t>
        </w:r>
      </w:hyperlink>
      <w:r w:rsidR="00516E66" w:rsidRPr="00516E66">
        <w:rPr>
          <w:rFonts w:ascii="Times New Roman" w:hAnsi="Times New Roman" w:cs="Times New Roman"/>
          <w:sz w:val="26"/>
          <w:szCs w:val="26"/>
        </w:rPr>
        <w:t xml:space="preserve"> осуществляется путем:</w:t>
      </w:r>
    </w:p>
    <w:p w:rsidR="00954FE7" w:rsidRDefault="00516E66" w:rsidP="0051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16E66">
        <w:rPr>
          <w:rFonts w:ascii="Times New Roman" w:hAnsi="Times New Roman" w:cs="Times New Roman"/>
          <w:sz w:val="26"/>
          <w:szCs w:val="26"/>
        </w:rPr>
        <w:t xml:space="preserve">3.2.1. </w:t>
      </w:r>
      <w:r w:rsidR="00954FE7" w:rsidRPr="00516E66">
        <w:rPr>
          <w:rFonts w:ascii="Times New Roman" w:hAnsi="Times New Roman" w:cs="Times New Roman"/>
          <w:sz w:val="26"/>
          <w:szCs w:val="26"/>
        </w:rPr>
        <w:t xml:space="preserve">заключения и выполнения государственных контрактов министерством спорта Калужской области на закупку </w:t>
      </w:r>
      <w:r w:rsidR="00E81F9B">
        <w:rPr>
          <w:rFonts w:ascii="Times New Roman" w:hAnsi="Times New Roman" w:cs="Times New Roman"/>
          <w:sz w:val="26"/>
          <w:szCs w:val="26"/>
        </w:rPr>
        <w:t xml:space="preserve">товаров, работ и услуг для обеспечения государственных нужд </w:t>
      </w:r>
      <w:r w:rsidR="00954FE7" w:rsidRPr="00516E66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16" w:history="1">
        <w:r w:rsidR="00954FE7" w:rsidRPr="00516E6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E81F9B">
        <w:rPr>
          <w:rFonts w:ascii="Times New Roman" w:hAnsi="Times New Roman" w:cs="Times New Roman"/>
          <w:sz w:val="26"/>
          <w:szCs w:val="26"/>
        </w:rPr>
        <w:t xml:space="preserve"> «</w:t>
      </w:r>
      <w:r w:rsidR="00954FE7" w:rsidRPr="00516E66">
        <w:rPr>
          <w:rFonts w:ascii="Times New Roman" w:hAnsi="Times New Roman" w:cs="Times New Roman"/>
          <w:sz w:val="26"/>
          <w:szCs w:val="26"/>
        </w:rPr>
        <w:t>О контрактной системе в сфере закупок товаров, работ, услуг для обеспечения госуда</w:t>
      </w:r>
      <w:r w:rsidR="00E81F9B">
        <w:rPr>
          <w:rFonts w:ascii="Times New Roman" w:hAnsi="Times New Roman" w:cs="Times New Roman"/>
          <w:sz w:val="26"/>
          <w:szCs w:val="26"/>
        </w:rPr>
        <w:t xml:space="preserve">рственных и муниципальных нужд» </w:t>
      </w:r>
      <w:hyperlink r:id="rId17" w:history="1">
        <w:r w:rsidR="00954FE7" w:rsidRPr="00516E66">
          <w:rPr>
            <w:rFonts w:ascii="Times New Roman" w:hAnsi="Times New Roman" w:cs="Times New Roman"/>
            <w:sz w:val="26"/>
            <w:szCs w:val="26"/>
          </w:rPr>
          <w:t xml:space="preserve">(подпункт 2.1.1 пункта 2 раздела </w:t>
        </w:r>
        <w:r w:rsidRPr="00516E66">
          <w:rPr>
            <w:rFonts w:ascii="Times New Roman" w:hAnsi="Times New Roman" w:cs="Times New Roman"/>
            <w:sz w:val="26"/>
            <w:szCs w:val="26"/>
          </w:rPr>
          <w:t>4</w:t>
        </w:r>
        <w:r w:rsidR="00954FE7" w:rsidRPr="00516E66">
          <w:rPr>
            <w:rFonts w:ascii="Times New Roman" w:hAnsi="Times New Roman" w:cs="Times New Roman"/>
            <w:sz w:val="26"/>
            <w:szCs w:val="26"/>
          </w:rPr>
          <w:t>)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  <w:r w:rsidR="00F6724C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100DBD" w:rsidRPr="00E81F9B" w:rsidRDefault="00516E66" w:rsidP="00E81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6.3.3.2. Пункты 3.2-3.7 считать пунктами 3.3-3.8.</w:t>
      </w:r>
    </w:p>
    <w:p w:rsidR="00EE36E0" w:rsidRPr="00531BF6" w:rsidRDefault="006B6206" w:rsidP="001D30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</w:rPr>
        <w:t>1.1.</w:t>
      </w:r>
      <w:r w:rsidR="00E81F9B">
        <w:rPr>
          <w:rFonts w:ascii="Times New Roman" w:eastAsia="Times New Roman" w:hAnsi="Times New Roman" w:cs="Times New Roman"/>
          <w:sz w:val="26"/>
        </w:rPr>
        <w:t>6.3.4</w:t>
      </w:r>
      <w:r w:rsidR="001D3076">
        <w:rPr>
          <w:rFonts w:ascii="Times New Roman" w:eastAsia="Times New Roman" w:hAnsi="Times New Roman" w:cs="Times New Roman"/>
          <w:sz w:val="26"/>
        </w:rPr>
        <w:t>.</w:t>
      </w:r>
      <w:r w:rsidR="009E6354">
        <w:rPr>
          <w:rFonts w:ascii="Times New Roman" w:eastAsia="Times New Roman" w:hAnsi="Times New Roman" w:cs="Times New Roman"/>
          <w:sz w:val="26"/>
        </w:rPr>
        <w:t xml:space="preserve"> </w:t>
      </w:r>
      <w:r w:rsidR="00763AE4">
        <w:rPr>
          <w:rFonts w:ascii="Times New Roman" w:eastAsia="Times New Roman" w:hAnsi="Times New Roman" w:cs="Times New Roman"/>
          <w:sz w:val="26"/>
        </w:rPr>
        <w:t xml:space="preserve"> Пункт</w:t>
      </w:r>
      <w:r w:rsidR="00F6724C">
        <w:rPr>
          <w:rFonts w:ascii="Times New Roman" w:eastAsia="Times New Roman" w:hAnsi="Times New Roman" w:cs="Times New Roman"/>
          <w:sz w:val="26"/>
        </w:rPr>
        <w:t>ы</w:t>
      </w:r>
      <w:r w:rsidR="00763AE4">
        <w:rPr>
          <w:rFonts w:ascii="Times New Roman" w:eastAsia="Times New Roman" w:hAnsi="Times New Roman" w:cs="Times New Roman"/>
          <w:sz w:val="26"/>
        </w:rPr>
        <w:t xml:space="preserve"> 2</w:t>
      </w:r>
      <w:r w:rsidR="00F6724C">
        <w:rPr>
          <w:rFonts w:ascii="Times New Roman" w:eastAsia="Times New Roman" w:hAnsi="Times New Roman" w:cs="Times New Roman"/>
          <w:sz w:val="26"/>
        </w:rPr>
        <w:t xml:space="preserve">, </w:t>
      </w:r>
      <w:bookmarkStart w:id="0" w:name="_GoBack"/>
      <w:bookmarkEnd w:id="0"/>
      <w:r w:rsidR="00F6724C">
        <w:rPr>
          <w:rFonts w:ascii="Times New Roman" w:eastAsia="Times New Roman" w:hAnsi="Times New Roman" w:cs="Times New Roman"/>
          <w:sz w:val="26"/>
        </w:rPr>
        <w:t>2.1, 2.1.1.</w:t>
      </w:r>
      <w:r w:rsidR="00763AE4">
        <w:rPr>
          <w:rFonts w:ascii="Times New Roman" w:eastAsia="Times New Roman" w:hAnsi="Times New Roman" w:cs="Times New Roman"/>
          <w:sz w:val="26"/>
        </w:rPr>
        <w:t xml:space="preserve"> </w:t>
      </w:r>
      <w:hyperlink r:id="rId18" w:history="1">
        <w:r w:rsidR="00763AE4">
          <w:rPr>
            <w:rFonts w:ascii="Times New Roman" w:eastAsia="Times New Roman" w:hAnsi="Times New Roman" w:cs="Times New Roman"/>
            <w:sz w:val="26"/>
            <w:szCs w:val="26"/>
          </w:rPr>
          <w:t>р</w:t>
        </w:r>
        <w:r w:rsidR="009E6354">
          <w:rPr>
            <w:rFonts w:ascii="Times New Roman" w:eastAsia="Times New Roman" w:hAnsi="Times New Roman" w:cs="Times New Roman"/>
            <w:sz w:val="26"/>
            <w:szCs w:val="26"/>
          </w:rPr>
          <w:t>аздел</w:t>
        </w:r>
        <w:r w:rsidR="00F6724C">
          <w:rPr>
            <w:rFonts w:ascii="Times New Roman" w:eastAsia="Times New Roman" w:hAnsi="Times New Roman" w:cs="Times New Roman"/>
            <w:sz w:val="26"/>
            <w:szCs w:val="26"/>
          </w:rPr>
          <w:t>а</w:t>
        </w:r>
        <w:r w:rsidR="008C5F4E" w:rsidRPr="004C297F">
          <w:rPr>
            <w:rFonts w:ascii="Times New Roman" w:eastAsia="Times New Roman" w:hAnsi="Times New Roman" w:cs="Times New Roman"/>
            <w:sz w:val="26"/>
            <w:szCs w:val="26"/>
          </w:rPr>
          <w:t xml:space="preserve"> 4</w:t>
        </w:r>
      </w:hyperlink>
      <w:r w:rsidR="008C5F4E" w:rsidRPr="004C29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31BF6">
        <w:rPr>
          <w:rFonts w:ascii="Times New Roman" w:eastAsia="Times New Roman" w:hAnsi="Times New Roman" w:cs="Times New Roman"/>
          <w:sz w:val="26"/>
          <w:szCs w:val="26"/>
        </w:rPr>
        <w:t>«</w:t>
      </w:r>
      <w:r w:rsidR="008C5F4E" w:rsidRPr="004C297F">
        <w:rPr>
          <w:rFonts w:ascii="Times New Roman" w:eastAsia="Times New Roman" w:hAnsi="Times New Roman" w:cs="Times New Roman"/>
          <w:sz w:val="26"/>
          <w:szCs w:val="26"/>
        </w:rPr>
        <w:t xml:space="preserve">Перечень </w:t>
      </w:r>
      <w:r w:rsidR="00763AE4" w:rsidRPr="00763AE4">
        <w:rPr>
          <w:rFonts w:ascii="Times New Roman" w:eastAsia="Times New Roman" w:hAnsi="Times New Roman" w:cs="Times New Roman"/>
          <w:sz w:val="26"/>
          <w:szCs w:val="26"/>
        </w:rPr>
        <w:t>мероприятий подпрограммы «Развитие материально-технической базы для занятий населения области</w:t>
      </w:r>
      <w:r w:rsidR="00763AE4">
        <w:rPr>
          <w:rFonts w:ascii="Times New Roman" w:eastAsia="Times New Roman" w:hAnsi="Times New Roman" w:cs="Times New Roman"/>
          <w:sz w:val="26"/>
          <w:szCs w:val="26"/>
        </w:rPr>
        <w:t xml:space="preserve"> физической культурой и спортом</w:t>
      </w:r>
      <w:r w:rsidR="00531BF6">
        <w:rPr>
          <w:rFonts w:ascii="Times New Roman" w:eastAsia="Times New Roman" w:hAnsi="Times New Roman" w:cs="Times New Roman"/>
          <w:sz w:val="26"/>
          <w:szCs w:val="26"/>
        </w:rPr>
        <w:t>»</w:t>
      </w:r>
      <w:r w:rsidR="008C5F4E" w:rsidRPr="00531BF6">
        <w:rPr>
          <w:rFonts w:ascii="Times New Roman" w:eastAsia="Times New Roman" w:hAnsi="Times New Roman" w:cs="Times New Roman"/>
          <w:sz w:val="26"/>
          <w:szCs w:val="26"/>
        </w:rPr>
        <w:t xml:space="preserve"> подпрограммы 3</w:t>
      </w:r>
      <w:r w:rsidR="001D3076">
        <w:rPr>
          <w:rFonts w:ascii="Times New Roman" w:eastAsia="Times New Roman" w:hAnsi="Times New Roman" w:cs="Times New Roman"/>
          <w:sz w:val="26"/>
          <w:szCs w:val="26"/>
        </w:rPr>
        <w:t xml:space="preserve"> изложить в </w:t>
      </w:r>
      <w:r w:rsidR="00A40A40">
        <w:rPr>
          <w:rFonts w:ascii="Times New Roman" w:eastAsia="Times New Roman" w:hAnsi="Times New Roman" w:cs="Times New Roman"/>
          <w:sz w:val="26"/>
          <w:szCs w:val="26"/>
        </w:rPr>
        <w:t>следующей</w:t>
      </w:r>
      <w:r w:rsidR="001D3076">
        <w:rPr>
          <w:rFonts w:ascii="Times New Roman" w:eastAsia="Times New Roman" w:hAnsi="Times New Roman" w:cs="Times New Roman"/>
          <w:sz w:val="26"/>
          <w:szCs w:val="26"/>
        </w:rPr>
        <w:t xml:space="preserve"> редакции</w:t>
      </w:r>
      <w:r w:rsidR="00152DB7" w:rsidRPr="00531BF6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A6CBE" w:rsidRPr="00531BF6" w:rsidRDefault="00FA6CBE" w:rsidP="00FA6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1134"/>
        <w:gridCol w:w="1843"/>
        <w:gridCol w:w="1559"/>
        <w:gridCol w:w="1559"/>
      </w:tblGrid>
      <w:tr w:rsidR="001D3076" w:rsidRPr="00586137" w:rsidTr="00AB3744">
        <w:tc>
          <w:tcPr>
            <w:tcW w:w="568" w:type="dxa"/>
          </w:tcPr>
          <w:p w:rsidR="001D3076" w:rsidRPr="00796BAC" w:rsidRDefault="00763AE4" w:rsidP="00F07B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1D307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1D3076" w:rsidRPr="00796BAC" w:rsidRDefault="001D3076" w:rsidP="00F07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ка и монтаж искусственных покрытий, хоккейных бортов, </w:t>
            </w:r>
            <w:proofErr w:type="gramStart"/>
            <w:r>
              <w:rPr>
                <w:rFonts w:ascii="Times New Roman" w:hAnsi="Times New Roman" w:cs="Times New Roman"/>
              </w:rPr>
              <w:t>блок-контейнеров</w:t>
            </w:r>
            <w:proofErr w:type="gramEnd"/>
            <w:r>
              <w:rPr>
                <w:rFonts w:ascii="Times New Roman" w:hAnsi="Times New Roman" w:cs="Times New Roman"/>
              </w:rPr>
              <w:t xml:space="preserve">, универсальных </w:t>
            </w:r>
            <w:r>
              <w:rPr>
                <w:rFonts w:ascii="Times New Roman" w:hAnsi="Times New Roman" w:cs="Times New Roman"/>
              </w:rPr>
              <w:lastRenderedPageBreak/>
              <w:t>уличных тренажеров и другого спортивного оборудования (в том числе экспертиза и контроль качества)</w:t>
            </w:r>
          </w:p>
        </w:tc>
        <w:tc>
          <w:tcPr>
            <w:tcW w:w="1134" w:type="dxa"/>
          </w:tcPr>
          <w:p w:rsidR="001D3076" w:rsidRPr="00796BAC" w:rsidRDefault="001D3076" w:rsidP="00876A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19</w:t>
            </w:r>
            <w:r w:rsidR="00763AE4">
              <w:rPr>
                <w:rFonts w:ascii="Times New Roman" w:eastAsia="Times New Roman" w:hAnsi="Times New Roman" w:cs="Times New Roman"/>
              </w:rPr>
              <w:t>,2021</w:t>
            </w:r>
          </w:p>
        </w:tc>
        <w:tc>
          <w:tcPr>
            <w:tcW w:w="1843" w:type="dxa"/>
          </w:tcPr>
          <w:p w:rsidR="001D3076" w:rsidRPr="00796BAC" w:rsidRDefault="001D3076" w:rsidP="00F07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спорта Калужской области, органы </w:t>
            </w:r>
            <w:r>
              <w:rPr>
                <w:rFonts w:ascii="Times New Roman" w:hAnsi="Times New Roman" w:cs="Times New Roman"/>
              </w:rPr>
              <w:lastRenderedPageBreak/>
              <w:t>местного самоуправления Калужской области (по согласованию)</w:t>
            </w:r>
          </w:p>
        </w:tc>
        <w:tc>
          <w:tcPr>
            <w:tcW w:w="1559" w:type="dxa"/>
          </w:tcPr>
          <w:p w:rsidR="001D3076" w:rsidRDefault="001D3076" w:rsidP="00F07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ства областного бюджета</w:t>
            </w:r>
          </w:p>
          <w:p w:rsidR="001D3076" w:rsidRPr="00796BAC" w:rsidRDefault="001D3076" w:rsidP="00F07B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D3076" w:rsidRPr="00586137" w:rsidRDefault="001D3076" w:rsidP="00F07B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нет</w:t>
            </w:r>
          </w:p>
        </w:tc>
      </w:tr>
      <w:tr w:rsidR="001D3076" w:rsidRPr="00586137" w:rsidTr="00AB3744">
        <w:tc>
          <w:tcPr>
            <w:tcW w:w="568" w:type="dxa"/>
          </w:tcPr>
          <w:p w:rsidR="001D3076" w:rsidRDefault="001D3076" w:rsidP="00F07B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.1</w:t>
            </w:r>
          </w:p>
        </w:tc>
        <w:tc>
          <w:tcPr>
            <w:tcW w:w="3402" w:type="dxa"/>
          </w:tcPr>
          <w:p w:rsidR="001D3076" w:rsidRDefault="001D3076" w:rsidP="00F07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атериально-технической базы государственных и муниципальных учреждений Калужской области</w:t>
            </w:r>
          </w:p>
          <w:p w:rsidR="001D3076" w:rsidRDefault="001D3076" w:rsidP="00F07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3076" w:rsidRDefault="001D3076" w:rsidP="00876A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  <w:r w:rsidR="00763AE4">
              <w:rPr>
                <w:rFonts w:ascii="Times New Roman" w:eastAsia="Times New Roman" w:hAnsi="Times New Roman" w:cs="Times New Roman"/>
              </w:rPr>
              <w:t>,2021</w:t>
            </w:r>
          </w:p>
        </w:tc>
        <w:tc>
          <w:tcPr>
            <w:tcW w:w="1843" w:type="dxa"/>
          </w:tcPr>
          <w:p w:rsidR="001D3076" w:rsidRDefault="001D3076" w:rsidP="00F07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спорта Калужской области, органы местного самоуправления Калужской области (по согласованию)</w:t>
            </w:r>
          </w:p>
        </w:tc>
        <w:tc>
          <w:tcPr>
            <w:tcW w:w="1559" w:type="dxa"/>
          </w:tcPr>
          <w:p w:rsidR="001D3076" w:rsidRDefault="001D3076" w:rsidP="00F07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</w:t>
            </w:r>
          </w:p>
          <w:p w:rsidR="001D3076" w:rsidRDefault="001D3076" w:rsidP="00F07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3076" w:rsidRDefault="001D3076" w:rsidP="00F07B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нет</w:t>
            </w:r>
          </w:p>
        </w:tc>
      </w:tr>
      <w:tr w:rsidR="001D3076" w:rsidRPr="00586137" w:rsidTr="00AB3744">
        <w:tc>
          <w:tcPr>
            <w:tcW w:w="568" w:type="dxa"/>
          </w:tcPr>
          <w:p w:rsidR="001D3076" w:rsidRDefault="001D3076" w:rsidP="00F07B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.1</w:t>
            </w:r>
          </w:p>
        </w:tc>
        <w:tc>
          <w:tcPr>
            <w:tcW w:w="3402" w:type="dxa"/>
          </w:tcPr>
          <w:p w:rsidR="001D3076" w:rsidRDefault="00E81F9B" w:rsidP="00F07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для государственных нужд</w:t>
            </w:r>
          </w:p>
        </w:tc>
        <w:tc>
          <w:tcPr>
            <w:tcW w:w="1134" w:type="dxa"/>
          </w:tcPr>
          <w:p w:rsidR="001D3076" w:rsidRDefault="001D3076" w:rsidP="00876A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  <w:r w:rsidR="00763AE4">
              <w:rPr>
                <w:rFonts w:ascii="Times New Roman" w:eastAsia="Times New Roman" w:hAnsi="Times New Roman" w:cs="Times New Roman"/>
              </w:rPr>
              <w:t>,2021</w:t>
            </w:r>
          </w:p>
        </w:tc>
        <w:tc>
          <w:tcPr>
            <w:tcW w:w="1843" w:type="dxa"/>
          </w:tcPr>
          <w:p w:rsidR="001D3076" w:rsidRDefault="001D3076" w:rsidP="00F07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спорта Калужской области</w:t>
            </w:r>
          </w:p>
          <w:p w:rsidR="001D3076" w:rsidRDefault="001D3076" w:rsidP="00F07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3076" w:rsidRDefault="001D3076" w:rsidP="00F07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</w:t>
            </w:r>
          </w:p>
          <w:p w:rsidR="001D3076" w:rsidRDefault="001D3076" w:rsidP="00F07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3076" w:rsidRDefault="001D3076" w:rsidP="00F07B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нет</w:t>
            </w:r>
            <w:r w:rsidR="00F6724C">
              <w:rPr>
                <w:rFonts w:ascii="Times New Roman" w:eastAsia="Times New Roman" w:hAnsi="Times New Roman" w:cs="Times New Roman"/>
                <w:szCs w:val="20"/>
              </w:rPr>
              <w:t>»</w:t>
            </w:r>
          </w:p>
        </w:tc>
      </w:tr>
    </w:tbl>
    <w:p w:rsidR="00F6724C" w:rsidRDefault="00F6724C" w:rsidP="00F67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64ADA" w:rsidRDefault="001A3F5F" w:rsidP="00F672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</w:rPr>
        <w:t>2. Настоящее поста</w:t>
      </w:r>
      <w:r w:rsidR="00D84D33">
        <w:rPr>
          <w:rFonts w:ascii="Times New Roman" w:eastAsia="Times New Roman" w:hAnsi="Times New Roman" w:cs="Times New Roman"/>
          <w:sz w:val="26"/>
        </w:rPr>
        <w:t xml:space="preserve">новление вступает в силу </w:t>
      </w:r>
      <w:r w:rsidR="00164ADA">
        <w:rPr>
          <w:rFonts w:ascii="Times New Roman" w:hAnsi="Times New Roman" w:cs="Times New Roman"/>
          <w:sz w:val="26"/>
          <w:szCs w:val="26"/>
        </w:rPr>
        <w:t>в силу со дня его официального опубликования.</w:t>
      </w:r>
    </w:p>
    <w:p w:rsidR="006D277F" w:rsidRDefault="006D27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</w:p>
    <w:p w:rsidR="008549A0" w:rsidRDefault="006D277F">
      <w:pPr>
        <w:tabs>
          <w:tab w:val="right" w:pos="1020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</w:p>
    <w:p w:rsidR="008549A0" w:rsidRDefault="008203B0">
      <w:pPr>
        <w:tabs>
          <w:tab w:val="right" w:pos="10206"/>
        </w:tabs>
        <w:suppressAutoHyphens/>
        <w:spacing w:after="0" w:line="240" w:lineRule="auto"/>
        <w:ind w:left="-142" w:right="-1158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Губернатор</w:t>
      </w:r>
      <w:r w:rsidR="001137EC">
        <w:rPr>
          <w:rFonts w:ascii="Times New Roman" w:eastAsia="Times New Roman" w:hAnsi="Times New Roman" w:cs="Times New Roman"/>
          <w:b/>
          <w:sz w:val="26"/>
        </w:rPr>
        <w:t xml:space="preserve"> Калужской</w:t>
      </w:r>
      <w:r w:rsidR="00C347CC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1137EC">
        <w:rPr>
          <w:rFonts w:ascii="Times New Roman" w:eastAsia="Times New Roman" w:hAnsi="Times New Roman" w:cs="Times New Roman"/>
          <w:b/>
          <w:sz w:val="26"/>
        </w:rPr>
        <w:t xml:space="preserve">области                                                  </w:t>
      </w:r>
      <w:r w:rsidR="00E926A3">
        <w:rPr>
          <w:rFonts w:ascii="Times New Roman" w:eastAsia="Times New Roman" w:hAnsi="Times New Roman" w:cs="Times New Roman"/>
          <w:b/>
          <w:sz w:val="26"/>
        </w:rPr>
        <w:t xml:space="preserve">               </w:t>
      </w:r>
      <w:r w:rsidR="001137EC">
        <w:rPr>
          <w:rFonts w:ascii="Times New Roman" w:eastAsia="Times New Roman" w:hAnsi="Times New Roman" w:cs="Times New Roman"/>
          <w:b/>
          <w:sz w:val="26"/>
        </w:rPr>
        <w:t>В.В. Шапша</w:t>
      </w:r>
    </w:p>
    <w:p w:rsidR="004172A2" w:rsidRDefault="004172A2">
      <w:pPr>
        <w:tabs>
          <w:tab w:val="right" w:pos="10206"/>
        </w:tabs>
        <w:suppressAutoHyphens/>
        <w:spacing w:after="0" w:line="240" w:lineRule="auto"/>
        <w:ind w:left="-142" w:right="-1158"/>
        <w:rPr>
          <w:rFonts w:ascii="Times New Roman" w:eastAsia="Times New Roman" w:hAnsi="Times New Roman" w:cs="Times New Roman"/>
          <w:b/>
          <w:sz w:val="26"/>
        </w:rPr>
      </w:pPr>
    </w:p>
    <w:p w:rsidR="004172A2" w:rsidRDefault="004172A2">
      <w:pPr>
        <w:tabs>
          <w:tab w:val="right" w:pos="10206"/>
        </w:tabs>
        <w:suppressAutoHyphens/>
        <w:spacing w:after="0" w:line="240" w:lineRule="auto"/>
        <w:ind w:left="-142" w:right="-1158"/>
        <w:rPr>
          <w:rFonts w:ascii="Times New Roman" w:eastAsia="Times New Roman" w:hAnsi="Times New Roman" w:cs="Times New Roman"/>
          <w:b/>
          <w:sz w:val="26"/>
        </w:rPr>
      </w:pPr>
    </w:p>
    <w:p w:rsidR="004172A2" w:rsidRDefault="004172A2">
      <w:pPr>
        <w:tabs>
          <w:tab w:val="right" w:pos="10206"/>
        </w:tabs>
        <w:suppressAutoHyphens/>
        <w:spacing w:after="0" w:line="240" w:lineRule="auto"/>
        <w:ind w:left="-142" w:right="-1158"/>
        <w:rPr>
          <w:rFonts w:ascii="Times New Roman" w:eastAsia="Times New Roman" w:hAnsi="Times New Roman" w:cs="Times New Roman"/>
          <w:b/>
          <w:sz w:val="26"/>
        </w:rPr>
      </w:pPr>
    </w:p>
    <w:p w:rsidR="004172A2" w:rsidRDefault="004172A2">
      <w:pPr>
        <w:tabs>
          <w:tab w:val="right" w:pos="10206"/>
        </w:tabs>
        <w:suppressAutoHyphens/>
        <w:spacing w:after="0" w:line="240" w:lineRule="auto"/>
        <w:ind w:left="-142" w:right="-1158"/>
        <w:rPr>
          <w:rFonts w:ascii="Times New Roman" w:eastAsia="Times New Roman" w:hAnsi="Times New Roman" w:cs="Times New Roman"/>
          <w:b/>
          <w:sz w:val="26"/>
        </w:rPr>
      </w:pPr>
    </w:p>
    <w:p w:rsidR="004172A2" w:rsidRDefault="004172A2">
      <w:pPr>
        <w:tabs>
          <w:tab w:val="right" w:pos="10206"/>
        </w:tabs>
        <w:suppressAutoHyphens/>
        <w:spacing w:after="0" w:line="240" w:lineRule="auto"/>
        <w:ind w:left="-142" w:right="-1158"/>
        <w:rPr>
          <w:rFonts w:ascii="Times New Roman" w:eastAsia="Times New Roman" w:hAnsi="Times New Roman" w:cs="Times New Roman"/>
          <w:b/>
          <w:sz w:val="26"/>
        </w:rPr>
      </w:pPr>
    </w:p>
    <w:p w:rsidR="004172A2" w:rsidRDefault="004172A2">
      <w:pPr>
        <w:tabs>
          <w:tab w:val="right" w:pos="10206"/>
        </w:tabs>
        <w:suppressAutoHyphens/>
        <w:spacing w:after="0" w:line="240" w:lineRule="auto"/>
        <w:ind w:left="-142" w:right="-1158"/>
        <w:rPr>
          <w:rFonts w:ascii="Times New Roman" w:eastAsia="Times New Roman" w:hAnsi="Times New Roman" w:cs="Times New Roman"/>
          <w:b/>
          <w:sz w:val="26"/>
        </w:rPr>
      </w:pPr>
    </w:p>
    <w:p w:rsidR="004172A2" w:rsidRDefault="004172A2">
      <w:pPr>
        <w:tabs>
          <w:tab w:val="right" w:pos="10206"/>
        </w:tabs>
        <w:suppressAutoHyphens/>
        <w:spacing w:after="0" w:line="240" w:lineRule="auto"/>
        <w:ind w:left="-142" w:right="-1158"/>
        <w:rPr>
          <w:rFonts w:ascii="Times New Roman" w:eastAsia="Times New Roman" w:hAnsi="Times New Roman" w:cs="Times New Roman"/>
          <w:b/>
          <w:sz w:val="26"/>
        </w:rPr>
      </w:pPr>
    </w:p>
    <w:p w:rsidR="004172A2" w:rsidRDefault="004172A2">
      <w:pPr>
        <w:tabs>
          <w:tab w:val="right" w:pos="10206"/>
        </w:tabs>
        <w:suppressAutoHyphens/>
        <w:spacing w:after="0" w:line="240" w:lineRule="auto"/>
        <w:ind w:left="-142" w:right="-1158"/>
        <w:rPr>
          <w:rFonts w:ascii="Times New Roman" w:eastAsia="Times New Roman" w:hAnsi="Times New Roman" w:cs="Times New Roman"/>
          <w:b/>
          <w:sz w:val="26"/>
        </w:rPr>
      </w:pPr>
    </w:p>
    <w:p w:rsidR="004172A2" w:rsidRDefault="004172A2">
      <w:pPr>
        <w:tabs>
          <w:tab w:val="right" w:pos="10206"/>
        </w:tabs>
        <w:suppressAutoHyphens/>
        <w:spacing w:after="0" w:line="240" w:lineRule="auto"/>
        <w:ind w:left="-142" w:right="-1158"/>
        <w:rPr>
          <w:rFonts w:ascii="Times New Roman" w:eastAsia="Times New Roman" w:hAnsi="Times New Roman" w:cs="Times New Roman"/>
          <w:b/>
          <w:sz w:val="26"/>
        </w:rPr>
      </w:pPr>
    </w:p>
    <w:p w:rsidR="004172A2" w:rsidRDefault="004172A2">
      <w:pPr>
        <w:tabs>
          <w:tab w:val="right" w:pos="10206"/>
        </w:tabs>
        <w:suppressAutoHyphens/>
        <w:spacing w:after="0" w:line="240" w:lineRule="auto"/>
        <w:ind w:left="-142" w:right="-1158"/>
        <w:rPr>
          <w:rFonts w:ascii="Times New Roman" w:eastAsia="Times New Roman" w:hAnsi="Times New Roman" w:cs="Times New Roman"/>
          <w:b/>
          <w:sz w:val="26"/>
        </w:rPr>
      </w:pPr>
    </w:p>
    <w:sectPr w:rsidR="004172A2" w:rsidSect="00BE2C01">
      <w:pgSz w:w="11906" w:h="16838"/>
      <w:pgMar w:top="993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F5D" w:rsidRDefault="00552F5D" w:rsidP="00321B69">
      <w:pPr>
        <w:spacing w:after="0" w:line="240" w:lineRule="auto"/>
      </w:pPr>
      <w:r>
        <w:separator/>
      </w:r>
    </w:p>
  </w:endnote>
  <w:endnote w:type="continuationSeparator" w:id="0">
    <w:p w:rsidR="00552F5D" w:rsidRDefault="00552F5D" w:rsidP="00321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F5D" w:rsidRDefault="00552F5D" w:rsidP="00321B69">
      <w:pPr>
        <w:spacing w:after="0" w:line="240" w:lineRule="auto"/>
      </w:pPr>
      <w:r>
        <w:separator/>
      </w:r>
    </w:p>
  </w:footnote>
  <w:footnote w:type="continuationSeparator" w:id="0">
    <w:p w:rsidR="00552F5D" w:rsidRDefault="00552F5D" w:rsidP="00321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A81601"/>
    <w:multiLevelType w:val="multilevel"/>
    <w:tmpl w:val="BA98E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9A0"/>
    <w:rsid w:val="000011AC"/>
    <w:rsid w:val="00002A3F"/>
    <w:rsid w:val="00010505"/>
    <w:rsid w:val="00013618"/>
    <w:rsid w:val="00016104"/>
    <w:rsid w:val="000161CD"/>
    <w:rsid w:val="0002460A"/>
    <w:rsid w:val="00030475"/>
    <w:rsid w:val="00033CA8"/>
    <w:rsid w:val="00037C97"/>
    <w:rsid w:val="000434C7"/>
    <w:rsid w:val="000522D2"/>
    <w:rsid w:val="00055796"/>
    <w:rsid w:val="00063F2E"/>
    <w:rsid w:val="000641C1"/>
    <w:rsid w:val="000643F8"/>
    <w:rsid w:val="00070171"/>
    <w:rsid w:val="00076F6E"/>
    <w:rsid w:val="00084FCB"/>
    <w:rsid w:val="00091F67"/>
    <w:rsid w:val="000A4175"/>
    <w:rsid w:val="000A794A"/>
    <w:rsid w:val="000A7A5E"/>
    <w:rsid w:val="000B04D0"/>
    <w:rsid w:val="000B0510"/>
    <w:rsid w:val="000B4345"/>
    <w:rsid w:val="000C3BF5"/>
    <w:rsid w:val="000C49F2"/>
    <w:rsid w:val="000D7032"/>
    <w:rsid w:val="000E3557"/>
    <w:rsid w:val="000E6A67"/>
    <w:rsid w:val="000F1644"/>
    <w:rsid w:val="000F2726"/>
    <w:rsid w:val="000F3517"/>
    <w:rsid w:val="000F3E69"/>
    <w:rsid w:val="000F6A19"/>
    <w:rsid w:val="00100DBD"/>
    <w:rsid w:val="00101095"/>
    <w:rsid w:val="00102828"/>
    <w:rsid w:val="001073DC"/>
    <w:rsid w:val="001077C8"/>
    <w:rsid w:val="00111EAD"/>
    <w:rsid w:val="001137EC"/>
    <w:rsid w:val="0012000F"/>
    <w:rsid w:val="00120883"/>
    <w:rsid w:val="00121235"/>
    <w:rsid w:val="001232FC"/>
    <w:rsid w:val="001240FD"/>
    <w:rsid w:val="00127A7A"/>
    <w:rsid w:val="00131709"/>
    <w:rsid w:val="00133326"/>
    <w:rsid w:val="001349A9"/>
    <w:rsid w:val="0013545D"/>
    <w:rsid w:val="00135F87"/>
    <w:rsid w:val="00140C87"/>
    <w:rsid w:val="001446EF"/>
    <w:rsid w:val="001453FA"/>
    <w:rsid w:val="00151575"/>
    <w:rsid w:val="00152DB7"/>
    <w:rsid w:val="00153230"/>
    <w:rsid w:val="0015551C"/>
    <w:rsid w:val="00157441"/>
    <w:rsid w:val="001630FB"/>
    <w:rsid w:val="0016413D"/>
    <w:rsid w:val="00164ADA"/>
    <w:rsid w:val="001671AD"/>
    <w:rsid w:val="00170212"/>
    <w:rsid w:val="0017386E"/>
    <w:rsid w:val="00173EFD"/>
    <w:rsid w:val="001754F9"/>
    <w:rsid w:val="00177413"/>
    <w:rsid w:val="00182B20"/>
    <w:rsid w:val="00187B53"/>
    <w:rsid w:val="001936C9"/>
    <w:rsid w:val="001959A4"/>
    <w:rsid w:val="001A3F5F"/>
    <w:rsid w:val="001A78FE"/>
    <w:rsid w:val="001B0787"/>
    <w:rsid w:val="001B11FA"/>
    <w:rsid w:val="001B4B8F"/>
    <w:rsid w:val="001C051B"/>
    <w:rsid w:val="001C0FCE"/>
    <w:rsid w:val="001C329D"/>
    <w:rsid w:val="001C718E"/>
    <w:rsid w:val="001C73B6"/>
    <w:rsid w:val="001D18BA"/>
    <w:rsid w:val="001D3076"/>
    <w:rsid w:val="001D387C"/>
    <w:rsid w:val="001D3B82"/>
    <w:rsid w:val="001D3D9F"/>
    <w:rsid w:val="001D481B"/>
    <w:rsid w:val="001E758D"/>
    <w:rsid w:val="001E7B9E"/>
    <w:rsid w:val="001F1ECA"/>
    <w:rsid w:val="001F36DA"/>
    <w:rsid w:val="001F38C7"/>
    <w:rsid w:val="001F5CBB"/>
    <w:rsid w:val="001F5D7E"/>
    <w:rsid w:val="002048D9"/>
    <w:rsid w:val="00211321"/>
    <w:rsid w:val="00211C0C"/>
    <w:rsid w:val="00215105"/>
    <w:rsid w:val="0021511E"/>
    <w:rsid w:val="00215E10"/>
    <w:rsid w:val="00221A18"/>
    <w:rsid w:val="00224C72"/>
    <w:rsid w:val="00231402"/>
    <w:rsid w:val="00233F1F"/>
    <w:rsid w:val="0023415D"/>
    <w:rsid w:val="002361AE"/>
    <w:rsid w:val="00245E1F"/>
    <w:rsid w:val="002727BE"/>
    <w:rsid w:val="00273422"/>
    <w:rsid w:val="0027557B"/>
    <w:rsid w:val="00281078"/>
    <w:rsid w:val="00283620"/>
    <w:rsid w:val="00283A3A"/>
    <w:rsid w:val="00291506"/>
    <w:rsid w:val="002916F1"/>
    <w:rsid w:val="002944DD"/>
    <w:rsid w:val="002A070F"/>
    <w:rsid w:val="002A4421"/>
    <w:rsid w:val="002B4FE4"/>
    <w:rsid w:val="002B5404"/>
    <w:rsid w:val="002D12CE"/>
    <w:rsid w:val="002D2B68"/>
    <w:rsid w:val="002E0B91"/>
    <w:rsid w:val="002F029C"/>
    <w:rsid w:val="002F1F69"/>
    <w:rsid w:val="002F31EE"/>
    <w:rsid w:val="0030106C"/>
    <w:rsid w:val="00307FE4"/>
    <w:rsid w:val="00310F37"/>
    <w:rsid w:val="00311A26"/>
    <w:rsid w:val="00314ABA"/>
    <w:rsid w:val="00321B69"/>
    <w:rsid w:val="00324B2A"/>
    <w:rsid w:val="0033733B"/>
    <w:rsid w:val="003449AA"/>
    <w:rsid w:val="00351D46"/>
    <w:rsid w:val="003528DA"/>
    <w:rsid w:val="00365435"/>
    <w:rsid w:val="00370CB0"/>
    <w:rsid w:val="00371E8D"/>
    <w:rsid w:val="003728E7"/>
    <w:rsid w:val="00375907"/>
    <w:rsid w:val="0038001B"/>
    <w:rsid w:val="00385704"/>
    <w:rsid w:val="0038761B"/>
    <w:rsid w:val="00390E99"/>
    <w:rsid w:val="0039152E"/>
    <w:rsid w:val="003A08C0"/>
    <w:rsid w:val="003A22F3"/>
    <w:rsid w:val="003A5843"/>
    <w:rsid w:val="003B05E0"/>
    <w:rsid w:val="003B55BB"/>
    <w:rsid w:val="003C1A69"/>
    <w:rsid w:val="003C335C"/>
    <w:rsid w:val="003D05CD"/>
    <w:rsid w:val="003E207A"/>
    <w:rsid w:val="003E2581"/>
    <w:rsid w:val="003E4D36"/>
    <w:rsid w:val="003E5A9D"/>
    <w:rsid w:val="003F2B6F"/>
    <w:rsid w:val="003F3649"/>
    <w:rsid w:val="003F4B8A"/>
    <w:rsid w:val="003F6BD7"/>
    <w:rsid w:val="004046FE"/>
    <w:rsid w:val="00407B72"/>
    <w:rsid w:val="004172A2"/>
    <w:rsid w:val="004242B2"/>
    <w:rsid w:val="00427AD9"/>
    <w:rsid w:val="00433212"/>
    <w:rsid w:val="00435BD5"/>
    <w:rsid w:val="00441426"/>
    <w:rsid w:val="004430AC"/>
    <w:rsid w:val="00444D7E"/>
    <w:rsid w:val="00445AB9"/>
    <w:rsid w:val="00451933"/>
    <w:rsid w:val="00460738"/>
    <w:rsid w:val="00462198"/>
    <w:rsid w:val="00464F2E"/>
    <w:rsid w:val="0046759A"/>
    <w:rsid w:val="00473C84"/>
    <w:rsid w:val="004772F7"/>
    <w:rsid w:val="004810DD"/>
    <w:rsid w:val="004A57E0"/>
    <w:rsid w:val="004B6B8D"/>
    <w:rsid w:val="004C297F"/>
    <w:rsid w:val="004C3D09"/>
    <w:rsid w:val="004C4515"/>
    <w:rsid w:val="004C4B04"/>
    <w:rsid w:val="004D38B3"/>
    <w:rsid w:val="004E4B77"/>
    <w:rsid w:val="004F523D"/>
    <w:rsid w:val="00512B4D"/>
    <w:rsid w:val="0051429D"/>
    <w:rsid w:val="00516E66"/>
    <w:rsid w:val="00525780"/>
    <w:rsid w:val="00531BF6"/>
    <w:rsid w:val="0054386E"/>
    <w:rsid w:val="00547EA6"/>
    <w:rsid w:val="00550025"/>
    <w:rsid w:val="0055244D"/>
    <w:rsid w:val="00552F5D"/>
    <w:rsid w:val="0055609B"/>
    <w:rsid w:val="00556E5A"/>
    <w:rsid w:val="005647FE"/>
    <w:rsid w:val="00565913"/>
    <w:rsid w:val="00567835"/>
    <w:rsid w:val="0057174F"/>
    <w:rsid w:val="0057406E"/>
    <w:rsid w:val="005815FC"/>
    <w:rsid w:val="00585F9D"/>
    <w:rsid w:val="00586137"/>
    <w:rsid w:val="00592A18"/>
    <w:rsid w:val="00592CFF"/>
    <w:rsid w:val="00595BA2"/>
    <w:rsid w:val="00597245"/>
    <w:rsid w:val="005975EC"/>
    <w:rsid w:val="005A3954"/>
    <w:rsid w:val="005A4A4F"/>
    <w:rsid w:val="005A7F14"/>
    <w:rsid w:val="005B1D1A"/>
    <w:rsid w:val="005B546A"/>
    <w:rsid w:val="005B5CCD"/>
    <w:rsid w:val="005C28B8"/>
    <w:rsid w:val="005C77F4"/>
    <w:rsid w:val="005D4D7B"/>
    <w:rsid w:val="005E1D08"/>
    <w:rsid w:val="005E6628"/>
    <w:rsid w:val="005E6B28"/>
    <w:rsid w:val="005F0426"/>
    <w:rsid w:val="005F16CD"/>
    <w:rsid w:val="005F1C2E"/>
    <w:rsid w:val="005F1FE8"/>
    <w:rsid w:val="005F312C"/>
    <w:rsid w:val="005F3D4E"/>
    <w:rsid w:val="005F5151"/>
    <w:rsid w:val="005F5DEF"/>
    <w:rsid w:val="005F658B"/>
    <w:rsid w:val="005F6D14"/>
    <w:rsid w:val="00601D39"/>
    <w:rsid w:val="00603C65"/>
    <w:rsid w:val="006044E7"/>
    <w:rsid w:val="0061083A"/>
    <w:rsid w:val="00614D10"/>
    <w:rsid w:val="00625EF3"/>
    <w:rsid w:val="006260CF"/>
    <w:rsid w:val="00631CD4"/>
    <w:rsid w:val="00644244"/>
    <w:rsid w:val="00650157"/>
    <w:rsid w:val="00653B4B"/>
    <w:rsid w:val="00653B89"/>
    <w:rsid w:val="006541C4"/>
    <w:rsid w:val="00661B8B"/>
    <w:rsid w:val="00667421"/>
    <w:rsid w:val="00670309"/>
    <w:rsid w:val="0067151F"/>
    <w:rsid w:val="00671750"/>
    <w:rsid w:val="0067353B"/>
    <w:rsid w:val="006751F9"/>
    <w:rsid w:val="00685805"/>
    <w:rsid w:val="00686398"/>
    <w:rsid w:val="006917C5"/>
    <w:rsid w:val="00691CFC"/>
    <w:rsid w:val="0069285C"/>
    <w:rsid w:val="006A22A1"/>
    <w:rsid w:val="006A66B9"/>
    <w:rsid w:val="006A6A1A"/>
    <w:rsid w:val="006B0409"/>
    <w:rsid w:val="006B2650"/>
    <w:rsid w:val="006B6206"/>
    <w:rsid w:val="006C5C52"/>
    <w:rsid w:val="006D277F"/>
    <w:rsid w:val="006D65D4"/>
    <w:rsid w:val="006E4C4E"/>
    <w:rsid w:val="006E5AC5"/>
    <w:rsid w:val="006E6D42"/>
    <w:rsid w:val="006F0B45"/>
    <w:rsid w:val="006F21DD"/>
    <w:rsid w:val="006F2A25"/>
    <w:rsid w:val="006F4DF9"/>
    <w:rsid w:val="006F608E"/>
    <w:rsid w:val="007028CD"/>
    <w:rsid w:val="00702AB6"/>
    <w:rsid w:val="00704668"/>
    <w:rsid w:val="00710F3F"/>
    <w:rsid w:val="007148EC"/>
    <w:rsid w:val="0071667C"/>
    <w:rsid w:val="00726385"/>
    <w:rsid w:val="00727C31"/>
    <w:rsid w:val="007314B8"/>
    <w:rsid w:val="00732094"/>
    <w:rsid w:val="00732680"/>
    <w:rsid w:val="00734526"/>
    <w:rsid w:val="007355E0"/>
    <w:rsid w:val="0074136E"/>
    <w:rsid w:val="00742381"/>
    <w:rsid w:val="00744D3F"/>
    <w:rsid w:val="00747C99"/>
    <w:rsid w:val="0075613E"/>
    <w:rsid w:val="007566A4"/>
    <w:rsid w:val="00760998"/>
    <w:rsid w:val="00763AE4"/>
    <w:rsid w:val="00764DAE"/>
    <w:rsid w:val="00765CC6"/>
    <w:rsid w:val="00773F35"/>
    <w:rsid w:val="00781A4F"/>
    <w:rsid w:val="00784542"/>
    <w:rsid w:val="00787AB7"/>
    <w:rsid w:val="0079238B"/>
    <w:rsid w:val="00794192"/>
    <w:rsid w:val="007A0087"/>
    <w:rsid w:val="007A114F"/>
    <w:rsid w:val="007A74BB"/>
    <w:rsid w:val="007B12D9"/>
    <w:rsid w:val="007B1A2E"/>
    <w:rsid w:val="007B5548"/>
    <w:rsid w:val="007C2E1A"/>
    <w:rsid w:val="007C3346"/>
    <w:rsid w:val="007C6147"/>
    <w:rsid w:val="007C6366"/>
    <w:rsid w:val="007D7820"/>
    <w:rsid w:val="007E33CF"/>
    <w:rsid w:val="007E4708"/>
    <w:rsid w:val="007E667C"/>
    <w:rsid w:val="00813DED"/>
    <w:rsid w:val="008203B0"/>
    <w:rsid w:val="008205BF"/>
    <w:rsid w:val="00822824"/>
    <w:rsid w:val="00827E48"/>
    <w:rsid w:val="00830030"/>
    <w:rsid w:val="00832FFB"/>
    <w:rsid w:val="00850CC8"/>
    <w:rsid w:val="008549A0"/>
    <w:rsid w:val="00854CDC"/>
    <w:rsid w:val="00855266"/>
    <w:rsid w:val="00857284"/>
    <w:rsid w:val="008608E6"/>
    <w:rsid w:val="00867B8C"/>
    <w:rsid w:val="00870956"/>
    <w:rsid w:val="008734CD"/>
    <w:rsid w:val="008761A0"/>
    <w:rsid w:val="00876AFA"/>
    <w:rsid w:val="00881077"/>
    <w:rsid w:val="00884A38"/>
    <w:rsid w:val="00887F77"/>
    <w:rsid w:val="008A1CF2"/>
    <w:rsid w:val="008A3313"/>
    <w:rsid w:val="008A36DA"/>
    <w:rsid w:val="008A5B2E"/>
    <w:rsid w:val="008B309C"/>
    <w:rsid w:val="008B5954"/>
    <w:rsid w:val="008C563D"/>
    <w:rsid w:val="008C5EEB"/>
    <w:rsid w:val="008C5F4E"/>
    <w:rsid w:val="008D2DC3"/>
    <w:rsid w:val="008D63D3"/>
    <w:rsid w:val="008E2834"/>
    <w:rsid w:val="008E3BEE"/>
    <w:rsid w:val="008E4CD1"/>
    <w:rsid w:val="008F56FE"/>
    <w:rsid w:val="008F671B"/>
    <w:rsid w:val="00900971"/>
    <w:rsid w:val="009011D1"/>
    <w:rsid w:val="009027EB"/>
    <w:rsid w:val="00914AA9"/>
    <w:rsid w:val="00915ABF"/>
    <w:rsid w:val="00920EAD"/>
    <w:rsid w:val="0092322C"/>
    <w:rsid w:val="00927768"/>
    <w:rsid w:val="0093249F"/>
    <w:rsid w:val="00934426"/>
    <w:rsid w:val="009344C8"/>
    <w:rsid w:val="009348FD"/>
    <w:rsid w:val="00935BCD"/>
    <w:rsid w:val="00936D83"/>
    <w:rsid w:val="009447CE"/>
    <w:rsid w:val="00946D4F"/>
    <w:rsid w:val="0095384A"/>
    <w:rsid w:val="00954FE7"/>
    <w:rsid w:val="0096189C"/>
    <w:rsid w:val="00962040"/>
    <w:rsid w:val="00966A13"/>
    <w:rsid w:val="0097548E"/>
    <w:rsid w:val="0097663E"/>
    <w:rsid w:val="00981A95"/>
    <w:rsid w:val="009833FF"/>
    <w:rsid w:val="00985B03"/>
    <w:rsid w:val="009873D5"/>
    <w:rsid w:val="009B1FD2"/>
    <w:rsid w:val="009B25D0"/>
    <w:rsid w:val="009B2CB5"/>
    <w:rsid w:val="009B4BE6"/>
    <w:rsid w:val="009D4E80"/>
    <w:rsid w:val="009D5240"/>
    <w:rsid w:val="009D7DB2"/>
    <w:rsid w:val="009E05BB"/>
    <w:rsid w:val="009E427A"/>
    <w:rsid w:val="009E4A0C"/>
    <w:rsid w:val="009E5CD2"/>
    <w:rsid w:val="009E6354"/>
    <w:rsid w:val="009F6B20"/>
    <w:rsid w:val="009F74E2"/>
    <w:rsid w:val="00A0036B"/>
    <w:rsid w:val="00A0325D"/>
    <w:rsid w:val="00A11FAB"/>
    <w:rsid w:val="00A142E4"/>
    <w:rsid w:val="00A27AA6"/>
    <w:rsid w:val="00A30942"/>
    <w:rsid w:val="00A37881"/>
    <w:rsid w:val="00A37D3B"/>
    <w:rsid w:val="00A40A40"/>
    <w:rsid w:val="00A4542F"/>
    <w:rsid w:val="00A45933"/>
    <w:rsid w:val="00A46073"/>
    <w:rsid w:val="00A546A2"/>
    <w:rsid w:val="00A554C5"/>
    <w:rsid w:val="00A61923"/>
    <w:rsid w:val="00A61CD0"/>
    <w:rsid w:val="00A64EB3"/>
    <w:rsid w:val="00A70949"/>
    <w:rsid w:val="00A72AF9"/>
    <w:rsid w:val="00A76B62"/>
    <w:rsid w:val="00A77BB0"/>
    <w:rsid w:val="00A80D5A"/>
    <w:rsid w:val="00A814C7"/>
    <w:rsid w:val="00A848F9"/>
    <w:rsid w:val="00A948AF"/>
    <w:rsid w:val="00A94BAC"/>
    <w:rsid w:val="00AA0FEF"/>
    <w:rsid w:val="00AA65D5"/>
    <w:rsid w:val="00AB3744"/>
    <w:rsid w:val="00AC021E"/>
    <w:rsid w:val="00AC3C73"/>
    <w:rsid w:val="00AD2304"/>
    <w:rsid w:val="00AD2898"/>
    <w:rsid w:val="00AD6C59"/>
    <w:rsid w:val="00AE2784"/>
    <w:rsid w:val="00AF2828"/>
    <w:rsid w:val="00AF2E6B"/>
    <w:rsid w:val="00B010C1"/>
    <w:rsid w:val="00B01ACC"/>
    <w:rsid w:val="00B05993"/>
    <w:rsid w:val="00B11B17"/>
    <w:rsid w:val="00B1390E"/>
    <w:rsid w:val="00B14A33"/>
    <w:rsid w:val="00B1629F"/>
    <w:rsid w:val="00B265BD"/>
    <w:rsid w:val="00B33311"/>
    <w:rsid w:val="00B34FEF"/>
    <w:rsid w:val="00B35E8F"/>
    <w:rsid w:val="00B37306"/>
    <w:rsid w:val="00B412AE"/>
    <w:rsid w:val="00B413D6"/>
    <w:rsid w:val="00B45A45"/>
    <w:rsid w:val="00B50BB8"/>
    <w:rsid w:val="00B53CC7"/>
    <w:rsid w:val="00B659C5"/>
    <w:rsid w:val="00B65E52"/>
    <w:rsid w:val="00B65F32"/>
    <w:rsid w:val="00B672EE"/>
    <w:rsid w:val="00B7166F"/>
    <w:rsid w:val="00B7450F"/>
    <w:rsid w:val="00B7668F"/>
    <w:rsid w:val="00B76A90"/>
    <w:rsid w:val="00B773CC"/>
    <w:rsid w:val="00B85C6A"/>
    <w:rsid w:val="00B86FF5"/>
    <w:rsid w:val="00B91E9F"/>
    <w:rsid w:val="00B939B8"/>
    <w:rsid w:val="00B97628"/>
    <w:rsid w:val="00B9764B"/>
    <w:rsid w:val="00BB11B9"/>
    <w:rsid w:val="00BB1A3C"/>
    <w:rsid w:val="00BB4104"/>
    <w:rsid w:val="00BB6C3B"/>
    <w:rsid w:val="00BC6074"/>
    <w:rsid w:val="00BC7149"/>
    <w:rsid w:val="00BD03F3"/>
    <w:rsid w:val="00BD1B51"/>
    <w:rsid w:val="00BD2AE5"/>
    <w:rsid w:val="00BD35C2"/>
    <w:rsid w:val="00BD5731"/>
    <w:rsid w:val="00BD7C4F"/>
    <w:rsid w:val="00BD7F04"/>
    <w:rsid w:val="00BE0680"/>
    <w:rsid w:val="00BE0C06"/>
    <w:rsid w:val="00BE2C01"/>
    <w:rsid w:val="00BE530A"/>
    <w:rsid w:val="00BE5954"/>
    <w:rsid w:val="00BE650B"/>
    <w:rsid w:val="00BE7147"/>
    <w:rsid w:val="00BF01AD"/>
    <w:rsid w:val="00BF3515"/>
    <w:rsid w:val="00BF45B8"/>
    <w:rsid w:val="00BF49E8"/>
    <w:rsid w:val="00C04C07"/>
    <w:rsid w:val="00C059BE"/>
    <w:rsid w:val="00C076D9"/>
    <w:rsid w:val="00C1123C"/>
    <w:rsid w:val="00C12482"/>
    <w:rsid w:val="00C14784"/>
    <w:rsid w:val="00C20091"/>
    <w:rsid w:val="00C27330"/>
    <w:rsid w:val="00C309A9"/>
    <w:rsid w:val="00C32673"/>
    <w:rsid w:val="00C341E3"/>
    <w:rsid w:val="00C347CC"/>
    <w:rsid w:val="00C3493C"/>
    <w:rsid w:val="00C45F4D"/>
    <w:rsid w:val="00C50376"/>
    <w:rsid w:val="00C52F86"/>
    <w:rsid w:val="00C5303D"/>
    <w:rsid w:val="00C610F5"/>
    <w:rsid w:val="00C6272B"/>
    <w:rsid w:val="00C64D16"/>
    <w:rsid w:val="00C758B3"/>
    <w:rsid w:val="00C8269D"/>
    <w:rsid w:val="00C96AEC"/>
    <w:rsid w:val="00C97177"/>
    <w:rsid w:val="00CB2319"/>
    <w:rsid w:val="00CB75B4"/>
    <w:rsid w:val="00CB7F5D"/>
    <w:rsid w:val="00CC1248"/>
    <w:rsid w:val="00CC4FDC"/>
    <w:rsid w:val="00CD1F20"/>
    <w:rsid w:val="00CD38F2"/>
    <w:rsid w:val="00CE04F3"/>
    <w:rsid w:val="00CE2C56"/>
    <w:rsid w:val="00CE466C"/>
    <w:rsid w:val="00CE61C6"/>
    <w:rsid w:val="00CF271A"/>
    <w:rsid w:val="00CF7426"/>
    <w:rsid w:val="00D02B25"/>
    <w:rsid w:val="00D06039"/>
    <w:rsid w:val="00D102EB"/>
    <w:rsid w:val="00D10DEB"/>
    <w:rsid w:val="00D241EB"/>
    <w:rsid w:val="00D269EF"/>
    <w:rsid w:val="00D27A9C"/>
    <w:rsid w:val="00D319C4"/>
    <w:rsid w:val="00D31C8F"/>
    <w:rsid w:val="00D35E6A"/>
    <w:rsid w:val="00D37CBF"/>
    <w:rsid w:val="00D53B53"/>
    <w:rsid w:val="00D53F61"/>
    <w:rsid w:val="00D56C7B"/>
    <w:rsid w:val="00D672A4"/>
    <w:rsid w:val="00D67B92"/>
    <w:rsid w:val="00D67EF0"/>
    <w:rsid w:val="00D72FAA"/>
    <w:rsid w:val="00D772AA"/>
    <w:rsid w:val="00D84D33"/>
    <w:rsid w:val="00D8597F"/>
    <w:rsid w:val="00D85C26"/>
    <w:rsid w:val="00D8698E"/>
    <w:rsid w:val="00D90263"/>
    <w:rsid w:val="00D9115C"/>
    <w:rsid w:val="00D913AE"/>
    <w:rsid w:val="00D962F9"/>
    <w:rsid w:val="00D97742"/>
    <w:rsid w:val="00DA323E"/>
    <w:rsid w:val="00DB0AC5"/>
    <w:rsid w:val="00DC36FA"/>
    <w:rsid w:val="00DD597D"/>
    <w:rsid w:val="00DD7853"/>
    <w:rsid w:val="00DE1E48"/>
    <w:rsid w:val="00DE3AB5"/>
    <w:rsid w:val="00DE4933"/>
    <w:rsid w:val="00DE7944"/>
    <w:rsid w:val="00DF189C"/>
    <w:rsid w:val="00DF3012"/>
    <w:rsid w:val="00DF5015"/>
    <w:rsid w:val="00E012F3"/>
    <w:rsid w:val="00E026A6"/>
    <w:rsid w:val="00E029BD"/>
    <w:rsid w:val="00E10360"/>
    <w:rsid w:val="00E134D4"/>
    <w:rsid w:val="00E14A6F"/>
    <w:rsid w:val="00E22DA4"/>
    <w:rsid w:val="00E25FC2"/>
    <w:rsid w:val="00E277FB"/>
    <w:rsid w:val="00E302D8"/>
    <w:rsid w:val="00E310CC"/>
    <w:rsid w:val="00E327B8"/>
    <w:rsid w:val="00E33DE4"/>
    <w:rsid w:val="00E34B3D"/>
    <w:rsid w:val="00E41184"/>
    <w:rsid w:val="00E424F7"/>
    <w:rsid w:val="00E42E55"/>
    <w:rsid w:val="00E43E8B"/>
    <w:rsid w:val="00E44216"/>
    <w:rsid w:val="00E46B38"/>
    <w:rsid w:val="00E5468C"/>
    <w:rsid w:val="00E57F9B"/>
    <w:rsid w:val="00E67505"/>
    <w:rsid w:val="00E7139A"/>
    <w:rsid w:val="00E75342"/>
    <w:rsid w:val="00E75783"/>
    <w:rsid w:val="00E76DAA"/>
    <w:rsid w:val="00E803BE"/>
    <w:rsid w:val="00E81F9B"/>
    <w:rsid w:val="00E8735D"/>
    <w:rsid w:val="00E87CA1"/>
    <w:rsid w:val="00E91077"/>
    <w:rsid w:val="00E926A3"/>
    <w:rsid w:val="00E942EC"/>
    <w:rsid w:val="00E96F5A"/>
    <w:rsid w:val="00E97093"/>
    <w:rsid w:val="00E9723A"/>
    <w:rsid w:val="00EA3EFF"/>
    <w:rsid w:val="00EA4469"/>
    <w:rsid w:val="00EA44F5"/>
    <w:rsid w:val="00EB28AE"/>
    <w:rsid w:val="00EB75C7"/>
    <w:rsid w:val="00EB7CCC"/>
    <w:rsid w:val="00EC17DB"/>
    <w:rsid w:val="00EC1D63"/>
    <w:rsid w:val="00EC37CA"/>
    <w:rsid w:val="00ED2D93"/>
    <w:rsid w:val="00ED7DE1"/>
    <w:rsid w:val="00ED7EF2"/>
    <w:rsid w:val="00EE2C37"/>
    <w:rsid w:val="00EE36E0"/>
    <w:rsid w:val="00EF21FE"/>
    <w:rsid w:val="00EF6CE2"/>
    <w:rsid w:val="00EF7B32"/>
    <w:rsid w:val="00F07B8F"/>
    <w:rsid w:val="00F10755"/>
    <w:rsid w:val="00F175F2"/>
    <w:rsid w:val="00F21C48"/>
    <w:rsid w:val="00F3051A"/>
    <w:rsid w:val="00F42755"/>
    <w:rsid w:val="00F42FDF"/>
    <w:rsid w:val="00F53B6C"/>
    <w:rsid w:val="00F54AB6"/>
    <w:rsid w:val="00F55473"/>
    <w:rsid w:val="00F60829"/>
    <w:rsid w:val="00F623AF"/>
    <w:rsid w:val="00F6374F"/>
    <w:rsid w:val="00F63DE0"/>
    <w:rsid w:val="00F63EF4"/>
    <w:rsid w:val="00F64BF7"/>
    <w:rsid w:val="00F6724C"/>
    <w:rsid w:val="00F67907"/>
    <w:rsid w:val="00F70059"/>
    <w:rsid w:val="00F737E3"/>
    <w:rsid w:val="00F97A3F"/>
    <w:rsid w:val="00FA2208"/>
    <w:rsid w:val="00FA4A02"/>
    <w:rsid w:val="00FA6CBE"/>
    <w:rsid w:val="00FC07FE"/>
    <w:rsid w:val="00FC3EF1"/>
    <w:rsid w:val="00FC4122"/>
    <w:rsid w:val="00FC5D5C"/>
    <w:rsid w:val="00FD6A7D"/>
    <w:rsid w:val="00FE1004"/>
    <w:rsid w:val="00FE380E"/>
    <w:rsid w:val="00FE7FE8"/>
    <w:rsid w:val="00FF0124"/>
    <w:rsid w:val="00FF38AC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F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522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List Paragraph"/>
    <w:basedOn w:val="a"/>
    <w:uiPriority w:val="34"/>
    <w:qFormat/>
    <w:rsid w:val="00B14A33"/>
    <w:pPr>
      <w:ind w:left="720"/>
      <w:contextualSpacing/>
    </w:pPr>
  </w:style>
  <w:style w:type="paragraph" w:customStyle="1" w:styleId="ConsPlusTitle">
    <w:name w:val="ConsPlusTitle"/>
    <w:rsid w:val="005F1C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6">
    <w:name w:val="Table Grid"/>
    <w:basedOn w:val="a1"/>
    <w:uiPriority w:val="59"/>
    <w:rsid w:val="005F1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F737E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21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1B69"/>
  </w:style>
  <w:style w:type="paragraph" w:styleId="aa">
    <w:name w:val="footer"/>
    <w:basedOn w:val="a"/>
    <w:link w:val="ab"/>
    <w:uiPriority w:val="99"/>
    <w:unhideWhenUsed/>
    <w:rsid w:val="00321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1B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F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522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List Paragraph"/>
    <w:basedOn w:val="a"/>
    <w:uiPriority w:val="34"/>
    <w:qFormat/>
    <w:rsid w:val="00B14A33"/>
    <w:pPr>
      <w:ind w:left="720"/>
      <w:contextualSpacing/>
    </w:pPr>
  </w:style>
  <w:style w:type="paragraph" w:customStyle="1" w:styleId="ConsPlusTitle">
    <w:name w:val="ConsPlusTitle"/>
    <w:rsid w:val="005F1C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6">
    <w:name w:val="Table Grid"/>
    <w:basedOn w:val="a1"/>
    <w:uiPriority w:val="59"/>
    <w:rsid w:val="005F1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F737E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21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1B69"/>
  </w:style>
  <w:style w:type="paragraph" w:styleId="aa">
    <w:name w:val="footer"/>
    <w:basedOn w:val="a"/>
    <w:link w:val="ab"/>
    <w:uiPriority w:val="99"/>
    <w:unhideWhenUsed/>
    <w:rsid w:val="00321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1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E4FA12411C19335EF47737503FC9E71EF2650B2A7BEFC6E674D7A53238F6A98356CE5C564E50118620E769EB6F08313BC3E76C0B1669E93B637D7ACo5f8G" TargetMode="External"/><Relationship Id="rId18" Type="http://schemas.openxmlformats.org/officeDocument/2006/relationships/hyperlink" Target="consultantplus://offline/ref=85159FBF74CFE360B3A35CDD27D78B15FBDC2E4597EC7C9F588194469B3956F685A11669B896F3A4065A1017EEC9CD576798221BA0986F9E8A469B4CyBO4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BEBE786A5666572E8125D454937BFE98A463101F59F0544D9479C514B0C13DC1691C0E3AD6DA0C7D2BFE9EA9F04E708DF7E41C245CC088D49F9D0Co0A8O" TargetMode="External"/><Relationship Id="rId17" Type="http://schemas.openxmlformats.org/officeDocument/2006/relationships/hyperlink" Target="consultantplus://offline/ref=BFDFC132A4C7B8DC692C76DFB9EF86BCA1E5C9AECA3AC5107CA58C4DF5B7070A0368C47608C9E3C4FAC72DF96315AEA1C9ACDD22A2A9220CAD5C6274T7n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DFC132A4C7B8DC692C68D2AF83D8B2A5ED93A7C830C94128F98A1AAAE7015F51289A2F4989F0C5F9DA2CFA68T1nF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BEBE786A5666572E8125D454937BFE98A463101F59F0544D9479C514B0C13DC1691C0E3AD6DA0C7D2BFE9EA9F04E708DF7E41C245CC088D49F9D0Co0A8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FDFC132A4C7B8DC692C76DFB9EF86BCA1E5C9AECA3AC5107CA58C4DF5B7070A0368C47608C9E3C4FAC72DF86D15AEA1C9ACDD22A2A9220CAD5C6274T7nEM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BAFECD09438AD972C91DBF4B284D8913FD00583C5006C7977C87C5B8AB9EB883A6241C702120F1FA5F76E2D87932ABCAA7418463ED6AED1A5A20D1FKCT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7C3F3-091F-410F-BC77-B9968D80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243</Words>
  <Characters>1278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енкова Марина Александровна</dc:creator>
  <cp:lastModifiedBy>Гришакова Мария Сергеевна</cp:lastModifiedBy>
  <cp:revision>3</cp:revision>
  <cp:lastPrinted>2021-03-16T05:51:00Z</cp:lastPrinted>
  <dcterms:created xsi:type="dcterms:W3CDTF">2021-03-29T11:03:00Z</dcterms:created>
  <dcterms:modified xsi:type="dcterms:W3CDTF">2021-04-01T13:00:00Z</dcterms:modified>
</cp:coreProperties>
</file>